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EF3E1" w14:textId="082F182E" w:rsidR="00C91306" w:rsidRPr="00C4566B" w:rsidRDefault="0088274D" w:rsidP="00C91306">
      <w:pPr>
        <w:spacing w:after="60" w:line="276" w:lineRule="auto"/>
        <w:ind w:right="64"/>
        <w:jc w:val="center"/>
        <w:rPr>
          <w:rFonts w:ascii="Berlin Sans FB" w:hAnsi="Berlin Sans FB"/>
          <w:sz w:val="32"/>
          <w:szCs w:val="26"/>
        </w:rPr>
      </w:pPr>
      <w:bookmarkStart w:id="0" w:name="_Hlk42424914"/>
      <w:bookmarkEnd w:id="0"/>
      <w:r>
        <w:rPr>
          <w:rFonts w:ascii="Berlin Sans FB" w:hAnsi="Berlin Sans FB"/>
          <w:noProof/>
          <w:sz w:val="32"/>
          <w:szCs w:val="26"/>
        </w:rPr>
        <w:drawing>
          <wp:anchor distT="0" distB="0" distL="114300" distR="114300" simplePos="0" relativeHeight="251655168" behindDoc="0" locked="0" layoutInCell="1" allowOverlap="1" wp14:anchorId="367261C8" wp14:editId="01424CE7">
            <wp:simplePos x="0" y="0"/>
            <wp:positionH relativeFrom="column">
              <wp:posOffset>86995</wp:posOffset>
            </wp:positionH>
            <wp:positionV relativeFrom="paragraph">
              <wp:posOffset>4445</wp:posOffset>
            </wp:positionV>
            <wp:extent cx="1050925" cy="1024890"/>
            <wp:effectExtent l="0" t="0" r="0" b="3810"/>
            <wp:wrapSquare wrapText="bothSides"/>
            <wp:docPr id="1" name="Picture 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ier Street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306" w:rsidRPr="00C4566B">
        <w:rPr>
          <w:rFonts w:ascii="Berlin Sans FB" w:hAnsi="Berlin Sans FB"/>
          <w:sz w:val="32"/>
          <w:szCs w:val="26"/>
        </w:rPr>
        <w:t>ORDER OF WORSHIP</w:t>
      </w:r>
    </w:p>
    <w:p w14:paraId="790E4EB3" w14:textId="7CE1335E" w:rsidR="005877BC" w:rsidRDefault="0086011C" w:rsidP="00C20422">
      <w:pPr>
        <w:spacing w:line="276" w:lineRule="auto"/>
        <w:ind w:right="64"/>
        <w:jc w:val="center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>Pentecost 2, United Church of Canada</w:t>
      </w:r>
      <w:r w:rsidR="00CD06A9">
        <w:rPr>
          <w:rFonts w:ascii="Arial Narrow" w:hAnsi="Arial Narrow"/>
          <w:i/>
          <w:sz w:val="26"/>
          <w:szCs w:val="26"/>
        </w:rPr>
        <w:t>, Union Sunday</w:t>
      </w:r>
    </w:p>
    <w:p w14:paraId="6CBEBAAE" w14:textId="0454B0E7" w:rsidR="00C91306" w:rsidRPr="001E475C" w:rsidRDefault="001F7CCB" w:rsidP="00C20422">
      <w:pPr>
        <w:spacing w:line="276" w:lineRule="auto"/>
        <w:ind w:right="64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June </w:t>
      </w:r>
      <w:r w:rsidR="00F41B6F">
        <w:rPr>
          <w:rFonts w:ascii="Arial Narrow" w:hAnsi="Arial Narrow"/>
          <w:i/>
          <w:sz w:val="26"/>
          <w:szCs w:val="26"/>
        </w:rPr>
        <w:t>14</w:t>
      </w:r>
      <w:r w:rsidR="000E65FE" w:rsidRPr="000E65FE">
        <w:rPr>
          <w:rFonts w:ascii="Arial Narrow" w:hAnsi="Arial Narrow"/>
          <w:i/>
          <w:sz w:val="26"/>
          <w:szCs w:val="26"/>
          <w:vertAlign w:val="superscript"/>
        </w:rPr>
        <w:t>th</w:t>
      </w:r>
      <w:r w:rsidR="000E65FE">
        <w:rPr>
          <w:rFonts w:ascii="Arial Narrow" w:hAnsi="Arial Narrow"/>
          <w:i/>
          <w:sz w:val="26"/>
          <w:szCs w:val="26"/>
        </w:rPr>
        <w:t xml:space="preserve">. </w:t>
      </w:r>
      <w:r w:rsidR="00B8065A">
        <w:rPr>
          <w:rFonts w:ascii="Arial Narrow" w:hAnsi="Arial Narrow"/>
          <w:i/>
          <w:sz w:val="26"/>
          <w:szCs w:val="26"/>
          <w:vertAlign w:val="superscript"/>
        </w:rPr>
        <w:t xml:space="preserve"> </w:t>
      </w:r>
      <w:r w:rsidR="00911EB0">
        <w:rPr>
          <w:rFonts w:ascii="Arial Narrow" w:hAnsi="Arial Narrow"/>
          <w:i/>
          <w:sz w:val="26"/>
          <w:szCs w:val="26"/>
        </w:rPr>
        <w:t>2020</w:t>
      </w:r>
      <w:r w:rsidR="000F3209" w:rsidRPr="00D837AE">
        <w:rPr>
          <w:rFonts w:ascii="Arial Narrow" w:hAnsi="Arial Narrow"/>
          <w:sz w:val="26"/>
          <w:szCs w:val="26"/>
        </w:rPr>
        <w:t xml:space="preserve"> – 10:30 a</w:t>
      </w:r>
      <w:r w:rsidR="00BB700B">
        <w:rPr>
          <w:rFonts w:ascii="Arial Narrow" w:hAnsi="Arial Narrow"/>
          <w:sz w:val="26"/>
          <w:szCs w:val="26"/>
        </w:rPr>
        <w:t>.</w:t>
      </w:r>
      <w:r w:rsidR="000F3209" w:rsidRPr="00D837AE">
        <w:rPr>
          <w:rFonts w:ascii="Arial Narrow" w:hAnsi="Arial Narrow"/>
          <w:sz w:val="26"/>
          <w:szCs w:val="26"/>
        </w:rPr>
        <w:t>m</w:t>
      </w:r>
      <w:r w:rsidR="00BB700B">
        <w:rPr>
          <w:rFonts w:ascii="Arial Narrow" w:hAnsi="Arial Narrow"/>
          <w:sz w:val="26"/>
          <w:szCs w:val="26"/>
        </w:rPr>
        <w:t>.</w:t>
      </w:r>
      <w:r w:rsidR="00A24809" w:rsidRPr="001E475C">
        <w:rPr>
          <w:rFonts w:ascii="Arial Narrow" w:hAnsi="Arial Narrow"/>
          <w:sz w:val="26"/>
          <w:szCs w:val="26"/>
        </w:rPr>
        <w:t xml:space="preserve"> </w:t>
      </w:r>
    </w:p>
    <w:p w14:paraId="3BB0EF23" w14:textId="228D749D" w:rsidR="00E840FF" w:rsidRPr="00111A90" w:rsidRDefault="00111A90" w:rsidP="0088274D">
      <w:pPr>
        <w:ind w:right="64"/>
        <w:jc w:val="right"/>
        <w:rPr>
          <w:rFonts w:ascii="Candara" w:hAnsi="Candara"/>
          <w:b/>
          <w:sz w:val="20"/>
        </w:rPr>
      </w:pPr>
      <w:r>
        <w:rPr>
          <w:rFonts w:ascii="Candara" w:hAnsi="Candara"/>
          <w:sz w:val="22"/>
        </w:rPr>
        <w:t xml:space="preserve">     </w:t>
      </w:r>
      <w:r w:rsidR="00E840FF" w:rsidRPr="00C4566B">
        <w:rPr>
          <w:rFonts w:ascii="Candara" w:hAnsi="Candara"/>
          <w:sz w:val="22"/>
        </w:rPr>
        <w:t xml:space="preserve">   </w:t>
      </w:r>
      <w:r>
        <w:rPr>
          <w:rFonts w:ascii="Candara" w:hAnsi="Candara"/>
          <w:b/>
          <w:sz w:val="20"/>
        </w:rPr>
        <w:t xml:space="preserve">            </w:t>
      </w:r>
      <w:r w:rsidR="0088274D">
        <w:rPr>
          <w:rFonts w:ascii="Candara" w:hAnsi="Candara"/>
          <w:b/>
          <w:sz w:val="20"/>
        </w:rPr>
        <w:t>*</w:t>
      </w:r>
      <w:r w:rsidR="00E840FF" w:rsidRPr="00082499">
        <w:rPr>
          <w:rFonts w:ascii="Candara" w:hAnsi="Candara"/>
          <w:b/>
          <w:sz w:val="20"/>
        </w:rPr>
        <w:t>You are invited to say or sing the bold print</w:t>
      </w:r>
    </w:p>
    <w:p w14:paraId="0DD2F0A7" w14:textId="096E655C" w:rsidR="00696B7F" w:rsidRPr="002E23B0" w:rsidRDefault="00696B7F" w:rsidP="00DE157C">
      <w:pPr>
        <w:ind w:right="75"/>
        <w:jc w:val="center"/>
        <w:rPr>
          <w:rFonts w:asciiTheme="majorHAnsi" w:hAnsiTheme="majorHAnsi" w:cs="Arial"/>
          <w:b/>
          <w:sz w:val="10"/>
          <w:szCs w:val="10"/>
        </w:rPr>
      </w:pPr>
    </w:p>
    <w:p w14:paraId="74181392" w14:textId="77777777" w:rsidR="0088274D" w:rsidRDefault="0088274D" w:rsidP="002E23B0">
      <w:pPr>
        <w:spacing w:after="160"/>
        <w:ind w:right="75"/>
        <w:jc w:val="center"/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</w:pPr>
      <w:bookmarkStart w:id="1" w:name="_Hlk10028507"/>
    </w:p>
    <w:bookmarkEnd w:id="1"/>
    <w:p w14:paraId="749A9530" w14:textId="5C946B45" w:rsidR="004A5D61" w:rsidRDefault="00E3350D" w:rsidP="004A5D61">
      <w:pPr>
        <w:jc w:val="center"/>
        <w:rPr>
          <w:rFonts w:ascii="Arial" w:hAnsi="Arial" w:cs="Arial"/>
          <w:b/>
          <w:sz w:val="25"/>
          <w:szCs w:val="25"/>
        </w:rPr>
      </w:pPr>
      <w:r w:rsidRPr="00D503DE"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>WE PRAISE AND PRAY</w:t>
      </w:r>
    </w:p>
    <w:p w14:paraId="4616324C" w14:textId="77777777" w:rsidR="004A5D61" w:rsidRDefault="004A5D61" w:rsidP="00F5451E">
      <w:pPr>
        <w:rPr>
          <w:rFonts w:ascii="Arial" w:hAnsi="Arial" w:cs="Arial"/>
          <w:b/>
          <w:sz w:val="25"/>
          <w:szCs w:val="25"/>
        </w:rPr>
      </w:pPr>
    </w:p>
    <w:p w14:paraId="7DFD2B75" w14:textId="14D8117C" w:rsidR="000F4E84" w:rsidRDefault="000F4E84" w:rsidP="00F5451E">
      <w:pPr>
        <w:rPr>
          <w:rFonts w:ascii="Arial" w:hAnsi="Arial" w:cs="Arial"/>
          <w:b/>
          <w:sz w:val="25"/>
          <w:szCs w:val="25"/>
        </w:rPr>
      </w:pPr>
      <w:r w:rsidRPr="007D7A1F">
        <w:rPr>
          <w:rFonts w:ascii="Arial" w:hAnsi="Arial" w:cs="Arial"/>
          <w:b/>
          <w:sz w:val="26"/>
        </w:rPr>
        <w:t>MUSI</w:t>
      </w:r>
      <w:r>
        <w:rPr>
          <w:rFonts w:ascii="Arial" w:hAnsi="Arial" w:cs="Arial"/>
          <w:b/>
          <w:sz w:val="26"/>
        </w:rPr>
        <w:t xml:space="preserve">C:     </w:t>
      </w:r>
      <w:proofErr w:type="gramStart"/>
      <w:r>
        <w:rPr>
          <w:rFonts w:ascii="Arial" w:hAnsi="Arial" w:cs="Arial"/>
          <w:b/>
          <w:sz w:val="26"/>
        </w:rPr>
        <w:t xml:space="preserve">   </w:t>
      </w:r>
      <w:r w:rsidR="002F0B18" w:rsidRPr="00474BB5">
        <w:rPr>
          <w:rFonts w:ascii="Arial" w:hAnsi="Arial" w:cs="Arial"/>
          <w:bCs/>
          <w:sz w:val="26"/>
        </w:rPr>
        <w:t>“</w:t>
      </w:r>
      <w:proofErr w:type="gramEnd"/>
      <w:r w:rsidR="002F0B18" w:rsidRPr="00474BB5">
        <w:rPr>
          <w:rFonts w:ascii="Arial" w:hAnsi="Arial" w:cs="Arial"/>
          <w:bCs/>
          <w:sz w:val="26"/>
        </w:rPr>
        <w:t>Here I Am Lord” by Mark Hayes</w:t>
      </w:r>
      <w:r w:rsidR="002F0B18">
        <w:rPr>
          <w:rFonts w:ascii="Arial" w:hAnsi="Arial" w:cs="Arial"/>
          <w:b/>
          <w:sz w:val="26"/>
        </w:rPr>
        <w:t xml:space="preserve">        </w:t>
      </w:r>
      <w:r w:rsidR="00024ADB">
        <w:rPr>
          <w:rFonts w:ascii="Arial" w:hAnsi="Arial" w:cs="Arial"/>
          <w:b/>
          <w:sz w:val="26"/>
        </w:rPr>
        <w:tab/>
      </w:r>
      <w:r w:rsidR="00024ADB">
        <w:rPr>
          <w:rFonts w:ascii="Arial" w:hAnsi="Arial" w:cs="Arial"/>
          <w:b/>
          <w:sz w:val="26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="002F0B18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24ADB" w:rsidRPr="002F0B18">
        <w:rPr>
          <w:rFonts w:ascii="Arial" w:hAnsi="Arial" w:cs="Arial"/>
          <w:bCs/>
          <w:i/>
          <w:iCs/>
          <w:lang w:val="en-US"/>
        </w:rPr>
        <w:t>SANDRA RUTTAN</w:t>
      </w:r>
    </w:p>
    <w:p w14:paraId="00E32FDC" w14:textId="77777777" w:rsidR="000F4E84" w:rsidRDefault="000F4E84" w:rsidP="00F5451E">
      <w:pPr>
        <w:rPr>
          <w:rFonts w:ascii="Arial" w:hAnsi="Arial" w:cs="Arial"/>
          <w:b/>
          <w:sz w:val="25"/>
          <w:szCs w:val="25"/>
        </w:rPr>
      </w:pPr>
    </w:p>
    <w:p w14:paraId="11C8D498" w14:textId="463F2E62" w:rsidR="00A803B2" w:rsidRDefault="00776AB5" w:rsidP="00F5451E">
      <w:pPr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WE</w:t>
      </w:r>
      <w:r w:rsidR="000176F2" w:rsidRPr="00907563">
        <w:rPr>
          <w:rFonts w:ascii="Arial" w:hAnsi="Arial" w:cs="Arial"/>
          <w:b/>
          <w:sz w:val="25"/>
          <w:szCs w:val="25"/>
        </w:rPr>
        <w:t>LCOME</w:t>
      </w:r>
    </w:p>
    <w:p w14:paraId="2CC2B96D" w14:textId="455053CD" w:rsidR="000F4E84" w:rsidRDefault="000F4E84" w:rsidP="00F5451E">
      <w:pPr>
        <w:rPr>
          <w:rFonts w:ascii="Arial" w:hAnsi="Arial" w:cs="Arial"/>
          <w:b/>
          <w:sz w:val="25"/>
          <w:szCs w:val="25"/>
        </w:rPr>
      </w:pPr>
    </w:p>
    <w:p w14:paraId="60907EFE" w14:textId="7F6A9A79" w:rsidR="00E12F43" w:rsidRPr="00B801D0" w:rsidRDefault="00E12F43" w:rsidP="00003AC6">
      <w:pPr>
        <w:spacing w:after="160"/>
        <w:ind w:firstLine="720"/>
        <w:rPr>
          <w:rFonts w:ascii="Century Gothic" w:hAnsi="Century Gothic"/>
          <w:szCs w:val="26"/>
        </w:rPr>
      </w:pPr>
      <w:r w:rsidRPr="00B801D0">
        <w:rPr>
          <w:rFonts w:ascii="Century Gothic" w:hAnsi="Century Gothic"/>
          <w:sz w:val="22"/>
        </w:rPr>
        <w:t xml:space="preserve">How are you today? </w:t>
      </w:r>
      <w:r w:rsidR="00E91CB9" w:rsidRPr="00B801D0">
        <w:rPr>
          <w:rFonts w:ascii="Century Gothic" w:hAnsi="Century Gothic"/>
          <w:sz w:val="22"/>
        </w:rPr>
        <w:t xml:space="preserve">  </w:t>
      </w:r>
      <w:r w:rsidRPr="00B801D0">
        <w:rPr>
          <w:rFonts w:ascii="Century Gothic" w:hAnsi="Century Gothic"/>
          <w:b/>
          <w:sz w:val="22"/>
        </w:rPr>
        <w:t>We are blessed and highly favoured.</w:t>
      </w:r>
      <w:r w:rsidR="00BA267B" w:rsidRPr="00B801D0">
        <w:rPr>
          <w:rFonts w:ascii="Century Gothic" w:hAnsi="Century Gothic" w:cs="Calibri"/>
          <w:sz w:val="22"/>
          <w:szCs w:val="22"/>
        </w:rPr>
        <w:t xml:space="preserve"> </w:t>
      </w:r>
      <w:r w:rsidR="00BA267B" w:rsidRPr="00B801D0">
        <w:rPr>
          <w:rFonts w:ascii="Century Gothic" w:hAnsi="Century Gothic" w:cs="Calibri"/>
        </w:rPr>
        <w:tab/>
        <w:t xml:space="preserve">     </w:t>
      </w:r>
    </w:p>
    <w:p w14:paraId="103FFF64" w14:textId="77777777" w:rsidR="00F41B6F" w:rsidRDefault="00F41B6F" w:rsidP="00EB2471">
      <w:pPr>
        <w:rPr>
          <w:rFonts w:ascii="Arial" w:hAnsi="Arial" w:cs="Arial"/>
          <w:b/>
          <w:sz w:val="25"/>
          <w:szCs w:val="25"/>
        </w:rPr>
      </w:pPr>
      <w:bookmarkStart w:id="2" w:name="_Hlk5536068"/>
    </w:p>
    <w:p w14:paraId="127289C4" w14:textId="194BE940" w:rsidR="001C1AF1" w:rsidRPr="00620D61" w:rsidRDefault="006C40B0" w:rsidP="00EB2471">
      <w:pPr>
        <w:rPr>
          <w:rFonts w:ascii="Arial" w:hAnsi="Arial" w:cs="Arial"/>
          <w:b/>
          <w:sz w:val="25"/>
          <w:szCs w:val="25"/>
        </w:rPr>
      </w:pPr>
      <w:r w:rsidRPr="003F0F1E">
        <w:rPr>
          <w:rFonts w:ascii="Arial" w:hAnsi="Arial" w:cs="Arial"/>
          <w:b/>
          <w:sz w:val="25"/>
          <w:szCs w:val="25"/>
        </w:rPr>
        <w:t>^</w:t>
      </w:r>
      <w:bookmarkStart w:id="3" w:name="_Hlk35447143"/>
      <w:r w:rsidR="00220D44" w:rsidRPr="00F77DF6">
        <w:rPr>
          <w:rFonts w:ascii="Arial" w:hAnsi="Arial" w:cs="Arial"/>
          <w:b/>
          <w:sz w:val="25"/>
          <w:szCs w:val="25"/>
        </w:rPr>
        <w:t>GATHERING WORDS</w:t>
      </w:r>
      <w:r w:rsidR="00F84230" w:rsidRPr="00F77DF6">
        <w:rPr>
          <w:rFonts w:ascii="Arial" w:hAnsi="Arial" w:cs="Arial"/>
          <w:b/>
          <w:sz w:val="25"/>
          <w:szCs w:val="25"/>
        </w:rPr>
        <w:t>:</w:t>
      </w:r>
    </w:p>
    <w:p w14:paraId="14FB8173" w14:textId="77777777" w:rsidR="000514F6" w:rsidRDefault="007C6221" w:rsidP="00684784">
      <w:pPr>
        <w:ind w:left="720"/>
        <w:rPr>
          <w:rFonts w:ascii="Century Gothic" w:hAnsi="Century Gothic"/>
        </w:rPr>
      </w:pPr>
      <w:bookmarkStart w:id="4" w:name="_Hlk25757690"/>
      <w:bookmarkStart w:id="5" w:name="_Hlk23931864"/>
      <w:bookmarkStart w:id="6" w:name="_Hlk23931933"/>
      <w:bookmarkStart w:id="7" w:name="_Hlk2584318"/>
      <w:bookmarkEnd w:id="2"/>
      <w:r>
        <w:rPr>
          <w:rFonts w:ascii="Century Gothic" w:hAnsi="Century Gothic"/>
        </w:rPr>
        <w:t xml:space="preserve">We praise you, O God, </w:t>
      </w:r>
    </w:p>
    <w:p w14:paraId="545AA89F" w14:textId="26548EEB" w:rsidR="007C6221" w:rsidRDefault="007C6221" w:rsidP="00684784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for the blessings you have given us.</w:t>
      </w:r>
    </w:p>
    <w:p w14:paraId="4E873B61" w14:textId="77777777" w:rsidR="000514F6" w:rsidRDefault="007C6221" w:rsidP="00684784">
      <w:pPr>
        <w:ind w:left="720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ab/>
      </w:r>
      <w:r w:rsidRPr="00A71A60">
        <w:rPr>
          <w:rFonts w:ascii="Century Gothic" w:hAnsi="Century Gothic"/>
          <w:b/>
          <w:bCs/>
        </w:rPr>
        <w:t>We thank you for keepi</w:t>
      </w:r>
      <w:r w:rsidR="001A5C1F">
        <w:rPr>
          <w:rFonts w:ascii="Century Gothic" w:hAnsi="Century Gothic"/>
          <w:b/>
          <w:bCs/>
        </w:rPr>
        <w:t xml:space="preserve">ng </w:t>
      </w:r>
    </w:p>
    <w:p w14:paraId="6BAAF77C" w14:textId="0FA1D579" w:rsidR="007C6221" w:rsidRPr="00A71A60" w:rsidRDefault="001A5C1F" w:rsidP="000514F6">
      <w:pPr>
        <w:ind w:left="720" w:firstLine="72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nd caring for us i</w:t>
      </w:r>
      <w:r w:rsidR="00F7293B" w:rsidRPr="00A71A60">
        <w:rPr>
          <w:rFonts w:ascii="Century Gothic" w:hAnsi="Century Gothic"/>
          <w:b/>
          <w:bCs/>
        </w:rPr>
        <w:t>n this time of COVID-19.</w:t>
      </w:r>
    </w:p>
    <w:p w14:paraId="4409A833" w14:textId="77777777" w:rsidR="00F7293B" w:rsidRDefault="00F7293B" w:rsidP="00684784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We r</w:t>
      </w:r>
      <w:r w:rsidR="003E635C" w:rsidRPr="003E635C">
        <w:rPr>
          <w:rFonts w:ascii="Century Gothic" w:hAnsi="Century Gothic"/>
        </w:rPr>
        <w:t>aise our voices in response to God’s goodness</w:t>
      </w:r>
      <w:r>
        <w:rPr>
          <w:rFonts w:ascii="Century Gothic" w:hAnsi="Century Gothic"/>
        </w:rPr>
        <w:t>.</w:t>
      </w:r>
    </w:p>
    <w:p w14:paraId="072689D0" w14:textId="77777777" w:rsidR="000514F6" w:rsidRDefault="003E635C" w:rsidP="00684784">
      <w:pPr>
        <w:ind w:left="1440"/>
        <w:rPr>
          <w:rFonts w:ascii="Century Gothic" w:hAnsi="Century Gothic"/>
          <w:b/>
          <w:bCs/>
        </w:rPr>
      </w:pPr>
      <w:r w:rsidRPr="003E635C">
        <w:rPr>
          <w:rFonts w:ascii="Century Gothic" w:hAnsi="Century Gothic"/>
          <w:b/>
          <w:bCs/>
        </w:rPr>
        <w:t xml:space="preserve">We </w:t>
      </w:r>
      <w:r w:rsidR="00F7293B">
        <w:rPr>
          <w:rFonts w:ascii="Century Gothic" w:hAnsi="Century Gothic"/>
          <w:b/>
          <w:bCs/>
        </w:rPr>
        <w:t xml:space="preserve">thank you for the voice that speaks love </w:t>
      </w:r>
    </w:p>
    <w:p w14:paraId="24405165" w14:textId="34FDC976" w:rsidR="00962280" w:rsidRDefault="00F7293B" w:rsidP="00684784">
      <w:pPr>
        <w:ind w:left="144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and offers hope </w:t>
      </w:r>
      <w:r w:rsidR="00E56E49">
        <w:rPr>
          <w:rFonts w:ascii="Century Gothic" w:hAnsi="Century Gothic"/>
          <w:b/>
          <w:bCs/>
        </w:rPr>
        <w:t>in this time of pa</w:t>
      </w:r>
      <w:r w:rsidR="001A5C1F">
        <w:rPr>
          <w:rFonts w:ascii="Century Gothic" w:hAnsi="Century Gothic"/>
          <w:b/>
          <w:bCs/>
        </w:rPr>
        <w:t>ndemic a</w:t>
      </w:r>
      <w:r w:rsidR="00E56E49">
        <w:rPr>
          <w:rFonts w:ascii="Century Gothic" w:hAnsi="Century Gothic"/>
          <w:b/>
          <w:bCs/>
        </w:rPr>
        <w:t>nd protests.</w:t>
      </w:r>
    </w:p>
    <w:p w14:paraId="472555FB" w14:textId="77777777" w:rsidR="003039C1" w:rsidRDefault="003039C1" w:rsidP="00684784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We l</w:t>
      </w:r>
      <w:r w:rsidR="003E635C" w:rsidRPr="003E635C">
        <w:rPr>
          <w:rFonts w:ascii="Century Gothic" w:hAnsi="Century Gothic"/>
        </w:rPr>
        <w:t>ift our hearts in sweet surrender to God’s mercy.</w:t>
      </w:r>
    </w:p>
    <w:p w14:paraId="5A341891" w14:textId="13CFCF68" w:rsidR="00A43CC1" w:rsidRPr="00684784" w:rsidRDefault="001A5C1F" w:rsidP="00684784">
      <w:pPr>
        <w:ind w:left="720" w:firstLine="7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="Century Gothic" w:hAnsi="Century Gothic"/>
          <w:b/>
          <w:bCs/>
        </w:rPr>
        <w:t>We thank you for your goodness,</w:t>
      </w:r>
      <w:r w:rsidR="000514F6">
        <w:rPr>
          <w:rFonts w:ascii="Century Gothic" w:hAnsi="Century Gothic"/>
          <w:b/>
          <w:bCs/>
        </w:rPr>
        <w:t xml:space="preserve"> praise and honour belong to YOU!</w:t>
      </w:r>
      <w:r w:rsidR="00E924A8" w:rsidRPr="00684784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bookmarkEnd w:id="3"/>
    <w:bookmarkEnd w:id="4"/>
    <w:bookmarkEnd w:id="5"/>
    <w:bookmarkEnd w:id="6"/>
    <w:p w14:paraId="7E6D029C" w14:textId="77777777" w:rsidR="00684784" w:rsidRDefault="00684784" w:rsidP="006D603C">
      <w:pPr>
        <w:rPr>
          <w:rFonts w:ascii="Century Gothic" w:hAnsi="Century Gothic"/>
          <w:i/>
          <w:iCs/>
          <w:sz w:val="22"/>
          <w:szCs w:val="22"/>
        </w:rPr>
      </w:pPr>
    </w:p>
    <w:p w14:paraId="432EDAD0" w14:textId="27A4AFDF" w:rsidR="00221743" w:rsidRPr="00A32A09" w:rsidRDefault="00221743" w:rsidP="00221743">
      <w:pPr>
        <w:rPr>
          <w:rFonts w:ascii="Arial" w:hAnsi="Arial" w:cs="Arial"/>
          <w:b/>
        </w:rPr>
      </w:pPr>
      <w:r w:rsidRPr="0088204B">
        <w:rPr>
          <w:rFonts w:ascii="Arial" w:hAnsi="Arial" w:cs="Arial"/>
          <w:sz w:val="26"/>
          <w:szCs w:val="26"/>
        </w:rPr>
        <w:t>*</w:t>
      </w:r>
      <w:r w:rsidRPr="0088204B">
        <w:rPr>
          <w:rFonts w:ascii="Arial" w:hAnsi="Arial" w:cs="Arial"/>
          <w:b/>
          <w:sz w:val="26"/>
          <w:szCs w:val="26"/>
        </w:rPr>
        <w:t>HYMN</w:t>
      </w:r>
      <w:r w:rsidRPr="00F634FC">
        <w:rPr>
          <w:rFonts w:ascii="Arial" w:hAnsi="Arial" w:cs="Arial"/>
          <w:b/>
          <w:sz w:val="26"/>
          <w:szCs w:val="26"/>
        </w:rPr>
        <w:t xml:space="preserve">:  </w:t>
      </w:r>
      <w:r w:rsidR="005C65FA">
        <w:rPr>
          <w:rFonts w:ascii="Arial" w:hAnsi="Arial" w:cs="Arial"/>
          <w:b/>
          <w:sz w:val="26"/>
          <w:szCs w:val="26"/>
        </w:rPr>
        <w:t xml:space="preserve">   </w:t>
      </w:r>
      <w:r w:rsidRPr="005C65FA">
        <w:rPr>
          <w:rFonts w:ascii="Arial" w:hAnsi="Arial" w:cs="Arial"/>
          <w:bCs/>
          <w:sz w:val="26"/>
          <w:szCs w:val="26"/>
          <w:lang w:val="en-US"/>
        </w:rPr>
        <w:t>VU# 2</w:t>
      </w:r>
      <w:r w:rsidR="00973EE6">
        <w:rPr>
          <w:rFonts w:ascii="Arial" w:hAnsi="Arial" w:cs="Arial"/>
          <w:bCs/>
          <w:sz w:val="26"/>
          <w:szCs w:val="26"/>
          <w:lang w:val="en-US"/>
        </w:rPr>
        <w:t>17</w:t>
      </w:r>
      <w:proofErr w:type="gramStart"/>
      <w:r w:rsidR="009158EF">
        <w:rPr>
          <w:rFonts w:ascii="Arial" w:hAnsi="Arial" w:cs="Arial"/>
          <w:bCs/>
          <w:sz w:val="26"/>
          <w:szCs w:val="26"/>
          <w:lang w:val="en-US"/>
        </w:rPr>
        <w:t xml:space="preserve">   </w:t>
      </w:r>
      <w:r w:rsidR="005C65FA" w:rsidRPr="005C65FA">
        <w:rPr>
          <w:rFonts w:ascii="Arial" w:hAnsi="Arial" w:cs="Arial"/>
          <w:bCs/>
          <w:sz w:val="26"/>
          <w:szCs w:val="26"/>
          <w:lang w:val="en-US"/>
        </w:rPr>
        <w:t>“</w:t>
      </w:r>
      <w:proofErr w:type="gramEnd"/>
      <w:r w:rsidR="00973EE6">
        <w:rPr>
          <w:rFonts w:ascii="Arial" w:hAnsi="Arial" w:cs="Arial"/>
          <w:bCs/>
          <w:sz w:val="26"/>
          <w:szCs w:val="26"/>
          <w:lang w:val="en-US"/>
        </w:rPr>
        <w:t>All Creatures of Our God and King</w:t>
      </w:r>
      <w:r w:rsidR="005C65FA" w:rsidRPr="005C65FA">
        <w:rPr>
          <w:rFonts w:ascii="Arial" w:hAnsi="Arial" w:cs="Arial"/>
          <w:bCs/>
          <w:sz w:val="26"/>
          <w:szCs w:val="26"/>
          <w:lang w:val="en-US"/>
        </w:rPr>
        <w:t>”</w:t>
      </w:r>
      <w:r w:rsidR="005B7F61">
        <w:rPr>
          <w:rFonts w:ascii="Arial" w:hAnsi="Arial" w:cs="Arial"/>
          <w:bCs/>
          <w:sz w:val="26"/>
          <w:szCs w:val="26"/>
          <w:lang w:val="en-US"/>
        </w:rPr>
        <w:t xml:space="preserve"> </w:t>
      </w:r>
      <w:r w:rsidR="00CA0E86">
        <w:rPr>
          <w:rFonts w:ascii="Arial" w:hAnsi="Arial" w:cs="Arial"/>
          <w:bCs/>
          <w:sz w:val="26"/>
          <w:szCs w:val="26"/>
        </w:rPr>
        <w:t xml:space="preserve"> </w:t>
      </w:r>
      <w:r w:rsidR="00080A2F">
        <w:rPr>
          <w:rFonts w:ascii="Arial" w:hAnsi="Arial" w:cs="Arial"/>
          <w:bCs/>
          <w:sz w:val="26"/>
          <w:szCs w:val="26"/>
        </w:rPr>
        <w:t>(vv. 1-</w:t>
      </w:r>
      <w:r w:rsidR="00F86E9C">
        <w:rPr>
          <w:rFonts w:ascii="Arial" w:hAnsi="Arial" w:cs="Arial"/>
          <w:bCs/>
          <w:sz w:val="26"/>
          <w:szCs w:val="26"/>
        </w:rPr>
        <w:t>3 &amp; 5</w:t>
      </w:r>
      <w:r w:rsidR="00080A2F">
        <w:rPr>
          <w:rFonts w:ascii="Arial" w:hAnsi="Arial" w:cs="Arial"/>
          <w:bCs/>
          <w:sz w:val="26"/>
          <w:szCs w:val="26"/>
        </w:rPr>
        <w:t xml:space="preserve">) </w:t>
      </w:r>
      <w:r w:rsidR="00CA0E86">
        <w:rPr>
          <w:rFonts w:ascii="Arial" w:hAnsi="Arial" w:cs="Arial"/>
          <w:bCs/>
          <w:sz w:val="26"/>
          <w:szCs w:val="26"/>
        </w:rPr>
        <w:t xml:space="preserve">     </w:t>
      </w:r>
      <w:r w:rsidR="00024ADB">
        <w:rPr>
          <w:rFonts w:ascii="Arial" w:hAnsi="Arial" w:cs="Arial"/>
          <w:bCs/>
          <w:sz w:val="26"/>
          <w:szCs w:val="26"/>
        </w:rPr>
        <w:t xml:space="preserve"> </w:t>
      </w:r>
      <w:r w:rsidR="00024ADB" w:rsidRPr="002F0B18">
        <w:rPr>
          <w:rFonts w:ascii="Arial" w:hAnsi="Arial" w:cs="Arial"/>
          <w:bCs/>
          <w:i/>
          <w:iCs/>
          <w:lang w:val="en-US"/>
        </w:rPr>
        <w:t>SANDRA RUTTAN</w:t>
      </w:r>
    </w:p>
    <w:p w14:paraId="4E16B343" w14:textId="77777777" w:rsidR="00221743" w:rsidRDefault="00221743" w:rsidP="004A3C9F">
      <w:pPr>
        <w:rPr>
          <w:rFonts w:ascii="Century Gothic" w:hAnsi="Century Gothic"/>
          <w:i/>
          <w:iCs/>
          <w:sz w:val="22"/>
          <w:szCs w:val="22"/>
        </w:rPr>
      </w:pPr>
    </w:p>
    <w:p w14:paraId="20F7E01A" w14:textId="788F230A" w:rsidR="00830AA8" w:rsidRDefault="00830AA8" w:rsidP="00830AA8">
      <w:pPr>
        <w:rPr>
          <w:rFonts w:ascii="Arial" w:hAnsi="Arial" w:cs="Arial"/>
          <w:b/>
          <w:sz w:val="25"/>
          <w:szCs w:val="25"/>
        </w:rPr>
      </w:pPr>
      <w:bookmarkStart w:id="8" w:name="_Hlk41819331"/>
      <w:r w:rsidRPr="003F0F1E">
        <w:rPr>
          <w:rFonts w:ascii="Arial" w:hAnsi="Arial" w:cs="Arial"/>
          <w:b/>
          <w:sz w:val="25"/>
          <w:szCs w:val="25"/>
        </w:rPr>
        <w:t>^</w:t>
      </w:r>
      <w:r w:rsidRPr="004A3C9F">
        <w:rPr>
          <w:rFonts w:ascii="Arial" w:hAnsi="Arial" w:cs="Arial"/>
          <w:b/>
          <w:sz w:val="25"/>
          <w:szCs w:val="25"/>
        </w:rPr>
        <w:t>PRAYER</w:t>
      </w:r>
      <w:r>
        <w:rPr>
          <w:rFonts w:ascii="Arial" w:hAnsi="Arial" w:cs="Arial"/>
          <w:b/>
          <w:sz w:val="25"/>
          <w:szCs w:val="25"/>
        </w:rPr>
        <w:t>S</w:t>
      </w:r>
      <w:r w:rsidRPr="004A3C9F">
        <w:rPr>
          <w:rFonts w:ascii="Arial" w:hAnsi="Arial" w:cs="Arial"/>
          <w:b/>
          <w:sz w:val="25"/>
          <w:szCs w:val="25"/>
        </w:rPr>
        <w:t xml:space="preserve"> OF </w:t>
      </w:r>
      <w:r>
        <w:rPr>
          <w:rFonts w:ascii="Arial" w:hAnsi="Arial" w:cs="Arial"/>
          <w:b/>
          <w:sz w:val="25"/>
          <w:szCs w:val="25"/>
        </w:rPr>
        <w:t>ADORATION &amp; RENEWAL</w:t>
      </w:r>
    </w:p>
    <w:p w14:paraId="26402527" w14:textId="05DE2004" w:rsidR="005B7F61" w:rsidRDefault="005B7F61" w:rsidP="00830AA8">
      <w:pPr>
        <w:rPr>
          <w:rFonts w:ascii="Arial" w:hAnsi="Arial" w:cs="Arial"/>
          <w:b/>
          <w:sz w:val="25"/>
          <w:szCs w:val="25"/>
        </w:rPr>
      </w:pPr>
    </w:p>
    <w:p w14:paraId="1C2EDA86" w14:textId="7E3F86D4" w:rsidR="004A3C9F" w:rsidRPr="00103C61" w:rsidRDefault="004A3C9F" w:rsidP="004A3C9F">
      <w:pPr>
        <w:rPr>
          <w:rFonts w:ascii="Century Gothic" w:hAnsi="Century Gothic"/>
          <w:i/>
          <w:iCs/>
          <w:sz w:val="22"/>
          <w:szCs w:val="22"/>
        </w:rPr>
      </w:pPr>
      <w:r w:rsidRPr="00103C61">
        <w:rPr>
          <w:rFonts w:ascii="Century Gothic" w:hAnsi="Century Gothic"/>
          <w:i/>
          <w:iCs/>
          <w:sz w:val="22"/>
          <w:szCs w:val="22"/>
        </w:rPr>
        <w:t>Silence</w:t>
      </w:r>
    </w:p>
    <w:bookmarkEnd w:id="8"/>
    <w:p w14:paraId="152DF89E" w14:textId="4C82022C" w:rsidR="004A3C9F" w:rsidRDefault="004A3C9F" w:rsidP="001F1DAF">
      <w:pPr>
        <w:ind w:left="720"/>
        <w:rPr>
          <w:rFonts w:ascii="Century Gothic" w:hAnsi="Century Gothic"/>
          <w:sz w:val="22"/>
          <w:szCs w:val="22"/>
        </w:rPr>
      </w:pPr>
    </w:p>
    <w:p w14:paraId="63A9697D" w14:textId="04A227AC" w:rsidR="007B0BBF" w:rsidRPr="007B0BBF" w:rsidRDefault="007B0BBF" w:rsidP="00023225">
      <w:pPr>
        <w:ind w:firstLine="720"/>
        <w:rPr>
          <w:rFonts w:ascii="Century Gothic" w:hAnsi="Century Gothic"/>
        </w:rPr>
      </w:pPr>
      <w:r w:rsidRPr="007B0BBF">
        <w:rPr>
          <w:rFonts w:ascii="Century Gothic" w:hAnsi="Century Gothic"/>
        </w:rPr>
        <w:t xml:space="preserve">We </w:t>
      </w:r>
      <w:r w:rsidR="004C025D" w:rsidRPr="00F67544">
        <w:rPr>
          <w:rFonts w:ascii="Century Gothic" w:hAnsi="Century Gothic"/>
        </w:rPr>
        <w:t xml:space="preserve">will surprise ourselves by what we can achieve in </w:t>
      </w:r>
      <w:r w:rsidR="00023225" w:rsidRPr="00F67544">
        <w:rPr>
          <w:rFonts w:ascii="Century Gothic" w:hAnsi="Century Gothic"/>
        </w:rPr>
        <w:t>God’s strength.</w:t>
      </w:r>
    </w:p>
    <w:p w14:paraId="698A055C" w14:textId="77777777" w:rsidR="006C2DEE" w:rsidRPr="00F67544" w:rsidRDefault="00023225" w:rsidP="00CE27D9">
      <w:pPr>
        <w:ind w:left="720" w:firstLine="720"/>
        <w:rPr>
          <w:rFonts w:ascii="Century Gothic" w:hAnsi="Century Gothic"/>
          <w:b/>
          <w:bCs/>
        </w:rPr>
      </w:pPr>
      <w:r w:rsidRPr="00F67544">
        <w:rPr>
          <w:rFonts w:ascii="Century Gothic" w:hAnsi="Century Gothic"/>
          <w:b/>
          <w:bCs/>
        </w:rPr>
        <w:t>We trust God to strengthen us</w:t>
      </w:r>
      <w:r w:rsidR="0056480C" w:rsidRPr="00F67544">
        <w:rPr>
          <w:rFonts w:ascii="Century Gothic" w:hAnsi="Century Gothic"/>
          <w:b/>
          <w:bCs/>
        </w:rPr>
        <w:t>,</w:t>
      </w:r>
    </w:p>
    <w:p w14:paraId="7540C808" w14:textId="6EFC8C63" w:rsidR="007B0BBF" w:rsidRPr="007B0BBF" w:rsidRDefault="00023225" w:rsidP="00CE27D9">
      <w:pPr>
        <w:ind w:left="720" w:firstLine="720"/>
        <w:rPr>
          <w:rFonts w:ascii="Century Gothic" w:hAnsi="Century Gothic"/>
          <w:b/>
          <w:bCs/>
        </w:rPr>
      </w:pPr>
      <w:r w:rsidRPr="00F67544">
        <w:rPr>
          <w:rFonts w:ascii="Century Gothic" w:hAnsi="Century Gothic"/>
          <w:b/>
          <w:bCs/>
        </w:rPr>
        <w:t>and to lead us in</w:t>
      </w:r>
      <w:r w:rsidR="0056480C" w:rsidRPr="00F67544">
        <w:rPr>
          <w:rFonts w:ascii="Century Gothic" w:hAnsi="Century Gothic"/>
          <w:b/>
          <w:bCs/>
        </w:rPr>
        <w:t>to new and faithful ventures.</w:t>
      </w:r>
    </w:p>
    <w:p w14:paraId="5DA76148" w14:textId="52BD1918" w:rsidR="00366DBC" w:rsidRPr="00F67544" w:rsidRDefault="006C2DEE" w:rsidP="007B0BBF">
      <w:pPr>
        <w:ind w:firstLine="720"/>
        <w:rPr>
          <w:rFonts w:ascii="Century Gothic" w:hAnsi="Century Gothic"/>
        </w:rPr>
      </w:pPr>
      <w:r w:rsidRPr="00F67544">
        <w:rPr>
          <w:rFonts w:ascii="Century Gothic" w:hAnsi="Century Gothic"/>
        </w:rPr>
        <w:t>Our discipleship will be breaking fresh ground</w:t>
      </w:r>
      <w:r w:rsidR="008D22EF" w:rsidRPr="00F67544">
        <w:rPr>
          <w:rFonts w:ascii="Century Gothic" w:hAnsi="Century Gothic"/>
        </w:rPr>
        <w:t>,</w:t>
      </w:r>
    </w:p>
    <w:p w14:paraId="5146E320" w14:textId="7B5E846A" w:rsidR="00366DBC" w:rsidRPr="00CE27D9" w:rsidRDefault="006C2DEE" w:rsidP="00CE27D9">
      <w:pPr>
        <w:ind w:left="720" w:firstLine="720"/>
        <w:rPr>
          <w:rFonts w:ascii="Century Gothic" w:hAnsi="Century Gothic"/>
          <w:b/>
          <w:bCs/>
        </w:rPr>
      </w:pPr>
      <w:r w:rsidRPr="00F67544">
        <w:rPr>
          <w:rFonts w:ascii="Century Gothic" w:hAnsi="Century Gothic"/>
          <w:b/>
          <w:bCs/>
        </w:rPr>
        <w:t xml:space="preserve">Thanks be to God who makes us </w:t>
      </w:r>
      <w:r w:rsidR="00366DBC" w:rsidRPr="00F67544">
        <w:rPr>
          <w:rFonts w:ascii="Century Gothic" w:hAnsi="Century Gothic"/>
          <w:b/>
          <w:bCs/>
        </w:rPr>
        <w:t>co-creators of justice and joy!</w:t>
      </w:r>
    </w:p>
    <w:p w14:paraId="139243E7" w14:textId="56AC994A" w:rsidR="007B0BBF" w:rsidRPr="007B0BBF" w:rsidRDefault="007B0BBF" w:rsidP="007B0BBF">
      <w:pPr>
        <w:ind w:firstLine="720"/>
        <w:rPr>
          <w:rFonts w:ascii="Century Gothic" w:hAnsi="Century Gothic"/>
        </w:rPr>
      </w:pPr>
    </w:p>
    <w:bookmarkEnd w:id="7"/>
    <w:p w14:paraId="3D75942C" w14:textId="3FFDE98B" w:rsidR="00246753" w:rsidRDefault="00246753" w:rsidP="00246753">
      <w:pPr>
        <w:tabs>
          <w:tab w:val="left" w:pos="8505"/>
        </w:tabs>
        <w:ind w:right="75"/>
        <w:rPr>
          <w:rFonts w:ascii="Arial" w:hAnsi="Arial" w:cs="Arial"/>
          <w:b/>
        </w:rPr>
      </w:pPr>
      <w:r w:rsidRPr="0088204B">
        <w:rPr>
          <w:rFonts w:ascii="Arial" w:hAnsi="Arial" w:cs="Arial"/>
          <w:sz w:val="26"/>
          <w:szCs w:val="26"/>
        </w:rPr>
        <w:t>*</w:t>
      </w:r>
      <w:r w:rsidRPr="0088204B">
        <w:rPr>
          <w:rFonts w:ascii="Arial" w:hAnsi="Arial" w:cs="Arial"/>
          <w:b/>
          <w:sz w:val="26"/>
          <w:szCs w:val="26"/>
        </w:rPr>
        <w:t xml:space="preserve">HYMN:  </w:t>
      </w:r>
      <w:r w:rsidRPr="007A4F6B">
        <w:rPr>
          <w:rFonts w:ascii="Arial" w:hAnsi="Arial" w:cs="Arial"/>
          <w:bCs/>
        </w:rPr>
        <w:t xml:space="preserve">VU# </w:t>
      </w:r>
      <w:r>
        <w:rPr>
          <w:rFonts w:ascii="Arial" w:hAnsi="Arial" w:cs="Arial"/>
          <w:bCs/>
        </w:rPr>
        <w:t>958</w:t>
      </w:r>
      <w:r w:rsidRPr="007A4F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sz w:val="26"/>
          <w:szCs w:val="26"/>
        </w:rPr>
        <w:t>“</w:t>
      </w:r>
      <w:r>
        <w:rPr>
          <w:rFonts w:asciiTheme="minorHAnsi" w:hAnsiTheme="minorHAnsi" w:cstheme="minorHAnsi"/>
          <w:sz w:val="26"/>
          <w:szCs w:val="26"/>
        </w:rPr>
        <w:t xml:space="preserve">Halle, Halle, </w:t>
      </w:r>
      <w:proofErr w:type="gramStart"/>
      <w:r>
        <w:rPr>
          <w:rFonts w:asciiTheme="minorHAnsi" w:hAnsiTheme="minorHAnsi" w:cstheme="minorHAnsi"/>
          <w:sz w:val="26"/>
          <w:szCs w:val="26"/>
        </w:rPr>
        <w:t xml:space="preserve">Hallelujah”  </w:t>
      </w:r>
      <w:r w:rsidRPr="00626960">
        <w:rPr>
          <w:rFonts w:asciiTheme="minorHAnsi" w:hAnsiTheme="minorHAnsi" w:cstheme="minorHAnsi"/>
          <w:i/>
          <w:iCs/>
          <w:sz w:val="16"/>
          <w:szCs w:val="16"/>
        </w:rPr>
        <w:t>(</w:t>
      </w:r>
      <w:proofErr w:type="gramEnd"/>
      <w:r w:rsidRPr="00626960">
        <w:rPr>
          <w:rFonts w:asciiTheme="minorHAnsi" w:hAnsiTheme="minorHAnsi" w:cstheme="minorHAnsi"/>
          <w:i/>
          <w:iCs/>
          <w:sz w:val="16"/>
          <w:szCs w:val="16"/>
        </w:rPr>
        <w:t>with shakers and tambourine)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="Calibri" w:hAnsi="Calibri" w:cs="Calibri"/>
          <w:sz w:val="22"/>
          <w:szCs w:val="22"/>
        </w:rPr>
        <w:t>CARIBBEAN</w:t>
      </w:r>
      <w:r w:rsidR="00624046">
        <w:rPr>
          <w:rFonts w:ascii="Calibri" w:hAnsi="Calibri" w:cs="Calibri"/>
          <w:sz w:val="22"/>
          <w:szCs w:val="22"/>
        </w:rPr>
        <w:tab/>
        <w:t xml:space="preserve">   </w:t>
      </w:r>
      <w:r w:rsidR="002C20BC" w:rsidRPr="002F0B18">
        <w:rPr>
          <w:rFonts w:ascii="Arial" w:hAnsi="Arial" w:cs="Arial"/>
          <w:bCs/>
          <w:i/>
          <w:iCs/>
          <w:lang w:val="en-US"/>
        </w:rPr>
        <w:t>SANDRA RUTTAN</w:t>
      </w:r>
      <w:r w:rsidR="00624046">
        <w:rPr>
          <w:rFonts w:ascii="Calibri" w:hAnsi="Calibri" w:cs="Calibri"/>
          <w:sz w:val="22"/>
          <w:szCs w:val="22"/>
        </w:rPr>
        <w:t xml:space="preserve">       </w:t>
      </w:r>
    </w:p>
    <w:p w14:paraId="0CF566CE" w14:textId="4E0EEB76" w:rsidR="00246753" w:rsidRDefault="00246753" w:rsidP="00DD1020">
      <w:pPr>
        <w:rPr>
          <w:rFonts w:ascii="Arial" w:eastAsia="SimSun" w:hAnsi="Arial" w:cs="Arial"/>
          <w:b/>
          <w:sz w:val="26"/>
          <w:szCs w:val="26"/>
          <w:lang w:val="en-US" w:eastAsia="en-CA"/>
        </w:rPr>
      </w:pPr>
    </w:p>
    <w:p w14:paraId="60DABECB" w14:textId="7F3BECEF" w:rsidR="00626960" w:rsidRDefault="00246753" w:rsidP="00246753">
      <w:pPr>
        <w:spacing w:after="240"/>
        <w:ind w:right="75"/>
        <w:jc w:val="center"/>
        <w:rPr>
          <w:rFonts w:ascii="Century Gothic" w:hAnsi="Century Gothic"/>
          <w:b/>
          <w:bCs/>
          <w:sz w:val="22"/>
          <w:szCs w:val="22"/>
        </w:rPr>
      </w:pPr>
      <w:r w:rsidRPr="00D503DE"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 xml:space="preserve">WE </w:t>
      </w:r>
      <w:r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>GROW IN THE FAITH</w:t>
      </w:r>
      <w:r w:rsidR="00626960">
        <w:rPr>
          <w:rFonts w:asciiTheme="minorHAnsi" w:hAnsiTheme="minorHAnsi"/>
          <w:i/>
          <w:sz w:val="15"/>
          <w:szCs w:val="15"/>
        </w:rPr>
        <w:t xml:space="preserve">                                                                </w:t>
      </w:r>
    </w:p>
    <w:p w14:paraId="1EEC1A06" w14:textId="6FE569E8" w:rsidR="00560AAE" w:rsidRDefault="00BC584D" w:rsidP="00A43C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^</w:t>
      </w:r>
      <w:r w:rsidR="00D1531B" w:rsidRPr="006B58F6">
        <w:rPr>
          <w:rFonts w:ascii="Arial" w:hAnsi="Arial" w:cs="Arial"/>
          <w:b/>
        </w:rPr>
        <w:t>BIBLE READING</w:t>
      </w:r>
      <w:r w:rsidR="00D1531B" w:rsidRPr="002B3E94">
        <w:rPr>
          <w:rFonts w:ascii="Arial" w:hAnsi="Arial" w:cs="Arial"/>
          <w:b/>
        </w:rPr>
        <w:t>:</w:t>
      </w:r>
      <w:r w:rsidR="00626960">
        <w:rPr>
          <w:rFonts w:ascii="Arial" w:hAnsi="Arial" w:cs="Arial"/>
          <w:b/>
        </w:rPr>
        <w:tab/>
      </w:r>
      <w:r w:rsidR="00843AFC">
        <w:rPr>
          <w:rFonts w:ascii="Arial" w:hAnsi="Arial" w:cs="Arial"/>
          <w:b/>
        </w:rPr>
        <w:tab/>
      </w:r>
      <w:r w:rsidR="002771AD">
        <w:rPr>
          <w:rFonts w:ascii="Arial" w:hAnsi="Arial" w:cs="Arial"/>
          <w:b/>
        </w:rPr>
        <w:t xml:space="preserve">               </w:t>
      </w:r>
      <w:r w:rsidR="002771AD" w:rsidRPr="002771AD">
        <w:rPr>
          <w:rFonts w:ascii="Arial Narrow" w:hAnsi="Arial Narrow"/>
          <w:lang w:val="en-US"/>
        </w:rPr>
        <w:t>Luke 2:21-40</w:t>
      </w:r>
      <w:r w:rsidR="00954DEB">
        <w:rPr>
          <w:rFonts w:ascii="Arial" w:hAnsi="Arial" w:cs="Arial"/>
          <w:sz w:val="22"/>
          <w:szCs w:val="22"/>
        </w:rPr>
        <w:tab/>
      </w:r>
      <w:r w:rsidR="00843AFC">
        <w:rPr>
          <w:rFonts w:ascii="Arial" w:hAnsi="Arial" w:cs="Arial"/>
          <w:sz w:val="22"/>
          <w:szCs w:val="22"/>
        </w:rPr>
        <w:t xml:space="preserve">           </w:t>
      </w:r>
      <w:r w:rsidR="002771AD">
        <w:rPr>
          <w:rFonts w:ascii="Arial" w:hAnsi="Arial" w:cs="Arial"/>
          <w:sz w:val="22"/>
          <w:szCs w:val="22"/>
        </w:rPr>
        <w:t xml:space="preserve">           </w:t>
      </w:r>
      <w:r w:rsidR="00843AFC">
        <w:rPr>
          <w:rFonts w:ascii="Arial" w:hAnsi="Arial" w:cs="Arial"/>
          <w:sz w:val="22"/>
          <w:szCs w:val="22"/>
        </w:rPr>
        <w:t xml:space="preserve">            </w:t>
      </w:r>
      <w:r w:rsidR="00954DEB">
        <w:rPr>
          <w:rFonts w:ascii="Arial" w:hAnsi="Arial" w:cs="Arial"/>
          <w:sz w:val="22"/>
          <w:szCs w:val="22"/>
        </w:rPr>
        <w:tab/>
      </w:r>
      <w:r w:rsidR="00954DEB">
        <w:rPr>
          <w:rFonts w:ascii="Arial" w:hAnsi="Arial" w:cs="Arial"/>
          <w:sz w:val="22"/>
          <w:szCs w:val="22"/>
        </w:rPr>
        <w:tab/>
      </w:r>
      <w:r w:rsidR="00954DEB">
        <w:rPr>
          <w:rFonts w:ascii="Arial" w:hAnsi="Arial" w:cs="Arial"/>
          <w:sz w:val="22"/>
          <w:szCs w:val="22"/>
        </w:rPr>
        <w:tab/>
      </w:r>
      <w:r w:rsidR="00843AFC">
        <w:rPr>
          <w:rFonts w:ascii="Arial" w:hAnsi="Arial" w:cs="Arial"/>
          <w:sz w:val="22"/>
          <w:szCs w:val="22"/>
        </w:rPr>
        <w:t xml:space="preserve">         </w:t>
      </w:r>
      <w:r w:rsidR="002F0B18">
        <w:rPr>
          <w:rFonts w:ascii="Arial" w:hAnsi="Arial" w:cs="Arial"/>
          <w:i/>
          <w:iCs/>
          <w:sz w:val="22"/>
          <w:szCs w:val="22"/>
        </w:rPr>
        <w:t>ANNE SNELL</w:t>
      </w:r>
      <w:r w:rsidR="00626960" w:rsidRPr="004E0741">
        <w:rPr>
          <w:rFonts w:ascii="Arial" w:hAnsi="Arial" w:cs="Arial"/>
          <w:sz w:val="22"/>
          <w:szCs w:val="22"/>
        </w:rPr>
        <w:t xml:space="preserve">                </w:t>
      </w:r>
    </w:p>
    <w:p w14:paraId="1201ABAD" w14:textId="77777777" w:rsidR="00682149" w:rsidRPr="00682149" w:rsidRDefault="00682149" w:rsidP="00682149">
      <w:pPr>
        <w:pStyle w:val="chapter-1"/>
        <w:shd w:val="clear" w:color="auto" w:fill="FFFFFF"/>
        <w:spacing w:after="0"/>
        <w:ind w:left="284"/>
        <w:rPr>
          <w:rFonts w:ascii="&amp;quot" w:hAnsi="&amp;quot"/>
          <w:sz w:val="33"/>
          <w:szCs w:val="32"/>
        </w:rPr>
      </w:pP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21 </w:t>
      </w:r>
      <w:r w:rsidRPr="00682149">
        <w:rPr>
          <w:rFonts w:ascii="&amp;quot" w:hAnsi="&amp;quot"/>
          <w:sz w:val="33"/>
          <w:szCs w:val="32"/>
        </w:rPr>
        <w:t>On the eighth day, when it was time to circumcise the child, he was named Jesus, the name the angel had given him before he was conceived.</w:t>
      </w:r>
    </w:p>
    <w:p w14:paraId="26B1ED5D" w14:textId="77777777" w:rsidR="00682149" w:rsidRPr="00682149" w:rsidRDefault="00682149" w:rsidP="00682149">
      <w:pPr>
        <w:pStyle w:val="chapter-1"/>
        <w:shd w:val="clear" w:color="auto" w:fill="FFFFFF"/>
        <w:spacing w:after="0"/>
        <w:ind w:left="284"/>
        <w:rPr>
          <w:rFonts w:ascii="&amp;quot" w:hAnsi="&amp;quot"/>
          <w:sz w:val="33"/>
          <w:szCs w:val="32"/>
        </w:rPr>
      </w:pP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22 </w:t>
      </w:r>
      <w:r w:rsidRPr="00682149">
        <w:rPr>
          <w:rFonts w:ascii="&amp;quot" w:hAnsi="&amp;quot"/>
          <w:sz w:val="33"/>
          <w:szCs w:val="32"/>
        </w:rPr>
        <w:t xml:space="preserve">When the time came for the purification rites required by the Law of Moses, Joseph and Mary took him to Jerusalem to present him to the Lord </w:t>
      </w: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23 </w:t>
      </w:r>
      <w:r w:rsidRPr="00682149">
        <w:rPr>
          <w:rFonts w:ascii="&amp;quot" w:hAnsi="&amp;quot"/>
          <w:sz w:val="33"/>
          <w:szCs w:val="32"/>
        </w:rPr>
        <w:t>(as it is written in the Law of the Lord, “Every firstborn male is to be consecrated to the Lord”</w:t>
      </w:r>
      <w:r w:rsidRPr="00682149">
        <w:rPr>
          <w:rFonts w:ascii="&amp;quot" w:hAnsi="&amp;quot"/>
          <w:sz w:val="33"/>
          <w:szCs w:val="32"/>
          <w:vertAlign w:val="superscript"/>
        </w:rPr>
        <w:t>[</w:t>
      </w:r>
      <w:hyperlink r:id="rId9" w:anchor="fen-NIV-24997a" w:tooltip="See footnote a" w:history="1">
        <w:r w:rsidRPr="00682149">
          <w:rPr>
            <w:rStyle w:val="Hyperlink"/>
            <w:rFonts w:ascii="&amp;quot" w:hAnsi="&amp;quot"/>
            <w:sz w:val="33"/>
            <w:szCs w:val="32"/>
            <w:vertAlign w:val="superscript"/>
          </w:rPr>
          <w:t>a</w:t>
        </w:r>
      </w:hyperlink>
      <w:r w:rsidRPr="00682149">
        <w:rPr>
          <w:rFonts w:ascii="&amp;quot" w:hAnsi="&amp;quot"/>
          <w:sz w:val="33"/>
          <w:szCs w:val="32"/>
          <w:vertAlign w:val="superscript"/>
        </w:rPr>
        <w:t>]</w:t>
      </w:r>
      <w:r w:rsidRPr="00682149">
        <w:rPr>
          <w:rFonts w:ascii="&amp;quot" w:hAnsi="&amp;quot"/>
          <w:sz w:val="33"/>
          <w:szCs w:val="32"/>
        </w:rPr>
        <w:t xml:space="preserve">), </w:t>
      </w: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24 </w:t>
      </w:r>
      <w:r w:rsidRPr="00682149">
        <w:rPr>
          <w:rFonts w:ascii="&amp;quot" w:hAnsi="&amp;quot"/>
          <w:sz w:val="33"/>
          <w:szCs w:val="32"/>
        </w:rPr>
        <w:t>and to offer a sacrifice in keeping with what is said in the Law of the Lord: “a pair of doves or two young pigeons.”</w:t>
      </w:r>
      <w:r w:rsidRPr="00682149">
        <w:rPr>
          <w:rFonts w:ascii="&amp;quot" w:hAnsi="&amp;quot"/>
          <w:sz w:val="33"/>
          <w:szCs w:val="32"/>
          <w:vertAlign w:val="superscript"/>
        </w:rPr>
        <w:t>[</w:t>
      </w:r>
      <w:hyperlink r:id="rId10" w:anchor="fen-NIV-24998b" w:tooltip="See footnote b" w:history="1">
        <w:r w:rsidRPr="00682149">
          <w:rPr>
            <w:rStyle w:val="Hyperlink"/>
            <w:rFonts w:ascii="&amp;quot" w:hAnsi="&amp;quot"/>
            <w:sz w:val="33"/>
            <w:szCs w:val="32"/>
            <w:vertAlign w:val="superscript"/>
          </w:rPr>
          <w:t>b</w:t>
        </w:r>
      </w:hyperlink>
      <w:r w:rsidRPr="00682149">
        <w:rPr>
          <w:rFonts w:ascii="&amp;quot" w:hAnsi="&amp;quot"/>
          <w:sz w:val="33"/>
          <w:szCs w:val="32"/>
          <w:vertAlign w:val="superscript"/>
        </w:rPr>
        <w:t>]</w:t>
      </w:r>
    </w:p>
    <w:p w14:paraId="12EBBF43" w14:textId="77777777" w:rsidR="00682149" w:rsidRPr="00682149" w:rsidRDefault="00682149" w:rsidP="00682149">
      <w:pPr>
        <w:pStyle w:val="chapter-1"/>
        <w:shd w:val="clear" w:color="auto" w:fill="FFFFFF"/>
        <w:spacing w:after="0"/>
        <w:ind w:left="284"/>
        <w:rPr>
          <w:rFonts w:ascii="&amp;quot" w:hAnsi="&amp;quot"/>
          <w:sz w:val="33"/>
          <w:szCs w:val="32"/>
        </w:rPr>
      </w:pP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25 </w:t>
      </w:r>
      <w:r w:rsidRPr="00682149">
        <w:rPr>
          <w:rFonts w:ascii="&amp;quot" w:hAnsi="&amp;quot"/>
          <w:sz w:val="33"/>
          <w:szCs w:val="32"/>
        </w:rPr>
        <w:t xml:space="preserve">Now there was a man in Jerusalem called Simeon, who was righteous and devout. He was waiting for the consolation of Israel, and the Holy Spirit was on him. </w:t>
      </w: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26 </w:t>
      </w:r>
      <w:r w:rsidRPr="00682149">
        <w:rPr>
          <w:rFonts w:ascii="&amp;quot" w:hAnsi="&amp;quot"/>
          <w:sz w:val="33"/>
          <w:szCs w:val="32"/>
        </w:rPr>
        <w:t xml:space="preserve">It had been revealed to him by the Holy Spirit that he would not die before he had seen the Lord’s Messiah. </w:t>
      </w: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27 </w:t>
      </w:r>
      <w:r w:rsidRPr="00682149">
        <w:rPr>
          <w:rFonts w:ascii="&amp;quot" w:hAnsi="&amp;quot"/>
          <w:sz w:val="33"/>
          <w:szCs w:val="32"/>
        </w:rPr>
        <w:t xml:space="preserve">Moved by the Spirit, he went into the temple courts. When the parents brought in the </w:t>
      </w:r>
      <w:r w:rsidRPr="00682149">
        <w:rPr>
          <w:rFonts w:ascii="&amp;quot" w:hAnsi="&amp;quot"/>
          <w:sz w:val="33"/>
          <w:szCs w:val="32"/>
        </w:rPr>
        <w:lastRenderedPageBreak/>
        <w:t xml:space="preserve">child Jesus to do for him what the custom of the Law required, </w:t>
      </w: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28 </w:t>
      </w:r>
      <w:r w:rsidRPr="00682149">
        <w:rPr>
          <w:rFonts w:ascii="&amp;quot" w:hAnsi="&amp;quot"/>
          <w:sz w:val="33"/>
          <w:szCs w:val="32"/>
        </w:rPr>
        <w:t>Simeon took him in his arms and praised God, saying:</w:t>
      </w:r>
    </w:p>
    <w:p w14:paraId="791522D6" w14:textId="77777777" w:rsidR="00682149" w:rsidRPr="00682149" w:rsidRDefault="00682149" w:rsidP="00682149">
      <w:pPr>
        <w:pStyle w:val="chapter-1"/>
        <w:shd w:val="clear" w:color="auto" w:fill="FFFFFF"/>
        <w:spacing w:before="0" w:after="0"/>
        <w:ind w:left="284"/>
        <w:rPr>
          <w:rFonts w:ascii="&amp;quot" w:hAnsi="&amp;quot"/>
          <w:sz w:val="33"/>
          <w:szCs w:val="32"/>
        </w:rPr>
      </w:pP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29 </w:t>
      </w:r>
      <w:r w:rsidRPr="00682149">
        <w:rPr>
          <w:rFonts w:ascii="&amp;quot" w:hAnsi="&amp;quot"/>
          <w:sz w:val="33"/>
          <w:szCs w:val="32"/>
        </w:rPr>
        <w:t>“Sovereign Lord, as you have promised,</w:t>
      </w:r>
      <w:r w:rsidRPr="00682149">
        <w:rPr>
          <w:rFonts w:ascii="&amp;quot" w:hAnsi="&amp;quot"/>
          <w:sz w:val="33"/>
          <w:szCs w:val="32"/>
        </w:rPr>
        <w:br/>
        <w:t>    you may now dismiss</w:t>
      </w:r>
      <w:r w:rsidRPr="00682149">
        <w:rPr>
          <w:rFonts w:ascii="&amp;quot" w:hAnsi="&amp;quot"/>
          <w:sz w:val="33"/>
          <w:szCs w:val="32"/>
          <w:vertAlign w:val="superscript"/>
        </w:rPr>
        <w:t>[</w:t>
      </w:r>
      <w:hyperlink r:id="rId11" w:anchor="fen-NIV-25003c" w:tooltip="See footnote c" w:history="1">
        <w:r w:rsidRPr="00682149">
          <w:rPr>
            <w:rStyle w:val="Hyperlink"/>
            <w:rFonts w:ascii="&amp;quot" w:hAnsi="&amp;quot"/>
            <w:sz w:val="33"/>
            <w:szCs w:val="32"/>
            <w:vertAlign w:val="superscript"/>
          </w:rPr>
          <w:t>c</w:t>
        </w:r>
      </w:hyperlink>
      <w:r w:rsidRPr="00682149">
        <w:rPr>
          <w:rFonts w:ascii="&amp;quot" w:hAnsi="&amp;quot"/>
          <w:sz w:val="33"/>
          <w:szCs w:val="32"/>
          <w:vertAlign w:val="superscript"/>
        </w:rPr>
        <w:t>]</w:t>
      </w:r>
      <w:r w:rsidRPr="00682149">
        <w:rPr>
          <w:rFonts w:ascii="&amp;quot" w:hAnsi="&amp;quot"/>
          <w:sz w:val="33"/>
          <w:szCs w:val="32"/>
        </w:rPr>
        <w:t xml:space="preserve"> your servant in peace.</w:t>
      </w:r>
      <w:r w:rsidRPr="00682149">
        <w:rPr>
          <w:rFonts w:ascii="&amp;quot" w:hAnsi="&amp;quot"/>
          <w:sz w:val="33"/>
          <w:szCs w:val="32"/>
        </w:rPr>
        <w:br/>
      </w: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30 </w:t>
      </w:r>
      <w:r w:rsidRPr="00682149">
        <w:rPr>
          <w:rFonts w:ascii="&amp;quot" w:hAnsi="&amp;quot"/>
          <w:sz w:val="33"/>
          <w:szCs w:val="32"/>
        </w:rPr>
        <w:t>For my eyes have seen your salvation,</w:t>
      </w:r>
      <w:r w:rsidRPr="00682149">
        <w:rPr>
          <w:rFonts w:ascii="&amp;quot" w:hAnsi="&amp;quot"/>
          <w:sz w:val="33"/>
          <w:szCs w:val="32"/>
        </w:rPr>
        <w:br/>
      </w: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31 </w:t>
      </w:r>
      <w:r w:rsidRPr="00682149">
        <w:rPr>
          <w:rFonts w:ascii="&amp;quot" w:hAnsi="&amp;quot"/>
          <w:sz w:val="33"/>
          <w:szCs w:val="32"/>
        </w:rPr>
        <w:t>    which you have prepared in the sight of all nations:</w:t>
      </w:r>
      <w:r w:rsidRPr="00682149">
        <w:rPr>
          <w:rFonts w:ascii="&amp;quot" w:hAnsi="&amp;quot"/>
          <w:sz w:val="33"/>
          <w:szCs w:val="32"/>
        </w:rPr>
        <w:br/>
      </w: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32 </w:t>
      </w:r>
      <w:r w:rsidRPr="00682149">
        <w:rPr>
          <w:rFonts w:ascii="&amp;quot" w:hAnsi="&amp;quot"/>
          <w:sz w:val="33"/>
          <w:szCs w:val="32"/>
        </w:rPr>
        <w:t>a light for revelation to the Gentiles,</w:t>
      </w:r>
      <w:r w:rsidRPr="00682149">
        <w:rPr>
          <w:rFonts w:ascii="&amp;quot" w:hAnsi="&amp;quot"/>
          <w:sz w:val="33"/>
          <w:szCs w:val="32"/>
        </w:rPr>
        <w:br/>
        <w:t>    and the glory of your people Israel.”</w:t>
      </w:r>
    </w:p>
    <w:p w14:paraId="3AE6601B" w14:textId="77777777" w:rsidR="00682149" w:rsidRPr="00682149" w:rsidRDefault="00682149" w:rsidP="00682149">
      <w:pPr>
        <w:pStyle w:val="chapter-1"/>
        <w:shd w:val="clear" w:color="auto" w:fill="FFFFFF"/>
        <w:spacing w:after="0"/>
        <w:ind w:left="284"/>
        <w:rPr>
          <w:rFonts w:ascii="&amp;quot" w:hAnsi="&amp;quot"/>
          <w:sz w:val="33"/>
          <w:szCs w:val="32"/>
        </w:rPr>
      </w:pP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33 </w:t>
      </w:r>
      <w:r w:rsidRPr="00682149">
        <w:rPr>
          <w:rFonts w:ascii="&amp;quot" w:hAnsi="&amp;quot"/>
          <w:sz w:val="33"/>
          <w:szCs w:val="32"/>
        </w:rPr>
        <w:t xml:space="preserve">The child’s father and mother marveled at what was said about him. </w:t>
      </w: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34 </w:t>
      </w:r>
      <w:r w:rsidRPr="00682149">
        <w:rPr>
          <w:rFonts w:ascii="&amp;quot" w:hAnsi="&amp;quot"/>
          <w:sz w:val="33"/>
          <w:szCs w:val="32"/>
        </w:rPr>
        <w:t xml:space="preserve">Then Simeon blessed them and said to Mary, his mother: “This child is destined to cause the falling and rising of many in Israel, and to be a sign that will be spoken against, </w:t>
      </w: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35 </w:t>
      </w:r>
      <w:r w:rsidRPr="00682149">
        <w:rPr>
          <w:rFonts w:ascii="&amp;quot" w:hAnsi="&amp;quot"/>
          <w:sz w:val="33"/>
          <w:szCs w:val="32"/>
        </w:rPr>
        <w:t>so that the thoughts of many hearts will be revealed. And a sword will pierce your own soul too.”</w:t>
      </w:r>
    </w:p>
    <w:p w14:paraId="3301C918" w14:textId="77777777" w:rsidR="00682149" w:rsidRPr="00682149" w:rsidRDefault="00682149" w:rsidP="00682149">
      <w:pPr>
        <w:pStyle w:val="chapter-1"/>
        <w:shd w:val="clear" w:color="auto" w:fill="FFFFFF"/>
        <w:spacing w:after="0"/>
        <w:ind w:left="284"/>
        <w:rPr>
          <w:rFonts w:ascii="&amp;quot" w:hAnsi="&amp;quot"/>
          <w:sz w:val="33"/>
          <w:szCs w:val="32"/>
        </w:rPr>
      </w:pP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36 </w:t>
      </w:r>
      <w:r w:rsidRPr="00682149">
        <w:rPr>
          <w:rFonts w:ascii="&amp;quot" w:hAnsi="&amp;quot"/>
          <w:sz w:val="33"/>
          <w:szCs w:val="32"/>
        </w:rPr>
        <w:t xml:space="preserve">There was also a prophet, Anna, the daughter of Penuel, of the tribe of Asher. She was very old; she had lived with her husband seven years after her marriage, </w:t>
      </w: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37 </w:t>
      </w:r>
      <w:r w:rsidRPr="00682149">
        <w:rPr>
          <w:rFonts w:ascii="&amp;quot" w:hAnsi="&amp;quot"/>
          <w:sz w:val="33"/>
          <w:szCs w:val="32"/>
        </w:rPr>
        <w:t>and then was a widow until she was eighty-four.</w:t>
      </w:r>
      <w:r w:rsidRPr="00682149">
        <w:rPr>
          <w:rFonts w:ascii="&amp;quot" w:hAnsi="&amp;quot"/>
          <w:sz w:val="33"/>
          <w:szCs w:val="32"/>
          <w:vertAlign w:val="superscript"/>
        </w:rPr>
        <w:t>[</w:t>
      </w:r>
      <w:hyperlink r:id="rId12" w:anchor="fen-NIV-25011d" w:tooltip="See footnote d" w:history="1">
        <w:r w:rsidRPr="00682149">
          <w:rPr>
            <w:rStyle w:val="Hyperlink"/>
            <w:rFonts w:ascii="&amp;quot" w:hAnsi="&amp;quot"/>
            <w:sz w:val="33"/>
            <w:szCs w:val="32"/>
            <w:vertAlign w:val="superscript"/>
          </w:rPr>
          <w:t>d</w:t>
        </w:r>
      </w:hyperlink>
      <w:r w:rsidRPr="00682149">
        <w:rPr>
          <w:rFonts w:ascii="&amp;quot" w:hAnsi="&amp;quot"/>
          <w:sz w:val="33"/>
          <w:szCs w:val="32"/>
          <w:vertAlign w:val="superscript"/>
        </w:rPr>
        <w:t>]</w:t>
      </w:r>
      <w:r w:rsidRPr="00682149">
        <w:rPr>
          <w:rFonts w:ascii="&amp;quot" w:hAnsi="&amp;quot"/>
          <w:sz w:val="33"/>
          <w:szCs w:val="32"/>
        </w:rPr>
        <w:t xml:space="preserve"> She never left the temple but worshiped night and day, fasting and praying. </w:t>
      </w: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38 </w:t>
      </w:r>
      <w:r w:rsidRPr="00682149">
        <w:rPr>
          <w:rFonts w:ascii="&amp;quot" w:hAnsi="&amp;quot"/>
          <w:sz w:val="33"/>
          <w:szCs w:val="32"/>
        </w:rPr>
        <w:t>Coming up to them at that very moment, she gave thanks to God and spoke about the child to all who were looking forward to the redemption of Jerusalem.</w:t>
      </w:r>
    </w:p>
    <w:p w14:paraId="668C7D07" w14:textId="77777777" w:rsidR="00682149" w:rsidRPr="00682149" w:rsidRDefault="00682149" w:rsidP="00682149">
      <w:pPr>
        <w:pStyle w:val="chapter-1"/>
        <w:shd w:val="clear" w:color="auto" w:fill="FFFFFF"/>
        <w:spacing w:after="0"/>
        <w:ind w:left="284"/>
        <w:rPr>
          <w:rFonts w:ascii="&amp;quot" w:hAnsi="&amp;quot"/>
          <w:sz w:val="33"/>
          <w:szCs w:val="32"/>
        </w:rPr>
      </w:pP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39 </w:t>
      </w:r>
      <w:r w:rsidRPr="00682149">
        <w:rPr>
          <w:rFonts w:ascii="&amp;quot" w:hAnsi="&amp;quot"/>
          <w:sz w:val="33"/>
          <w:szCs w:val="32"/>
        </w:rPr>
        <w:t xml:space="preserve">When Joseph and Mary had done everything required by the Law of the Lord, they returned to Galilee to their own town of Nazareth. </w:t>
      </w:r>
      <w:r w:rsidRPr="00682149">
        <w:rPr>
          <w:rFonts w:ascii="&amp;quot" w:hAnsi="&amp;quot"/>
          <w:b/>
          <w:bCs/>
          <w:sz w:val="33"/>
          <w:szCs w:val="32"/>
          <w:vertAlign w:val="superscript"/>
        </w:rPr>
        <w:t>40 </w:t>
      </w:r>
      <w:r w:rsidRPr="00682149">
        <w:rPr>
          <w:rFonts w:ascii="&amp;quot" w:hAnsi="&amp;quot"/>
          <w:sz w:val="33"/>
          <w:szCs w:val="32"/>
        </w:rPr>
        <w:t>And the child grew and became strong; he was filled with wisdom, and the grace of God was on him.</w:t>
      </w:r>
    </w:p>
    <w:p w14:paraId="12AF70ED" w14:textId="6613F977" w:rsidR="001C1AF1" w:rsidRDefault="001C1AF1" w:rsidP="00D555AC">
      <w:pPr>
        <w:pStyle w:val="chapter-1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="Arial"/>
          <w:b/>
          <w:i/>
          <w:sz w:val="26"/>
          <w:szCs w:val="26"/>
        </w:rPr>
      </w:pPr>
      <w:r w:rsidRPr="00BD3C2E">
        <w:rPr>
          <w:rFonts w:asciiTheme="minorHAnsi" w:hAnsiTheme="minorHAnsi" w:cs="Arial"/>
          <w:i/>
          <w:sz w:val="26"/>
          <w:szCs w:val="26"/>
        </w:rPr>
        <w:t xml:space="preserve">This is the Word of God, for the People of God. </w:t>
      </w:r>
      <w:r w:rsidRPr="00BD3C2E">
        <w:rPr>
          <w:rFonts w:asciiTheme="minorHAnsi" w:hAnsiTheme="minorHAnsi" w:cs="Arial"/>
          <w:b/>
          <w:i/>
          <w:sz w:val="26"/>
          <w:szCs w:val="26"/>
        </w:rPr>
        <w:t>Thanks be to God</w:t>
      </w:r>
      <w:r w:rsidR="006369BE">
        <w:rPr>
          <w:rFonts w:asciiTheme="minorHAnsi" w:hAnsiTheme="minorHAnsi" w:cs="Arial"/>
          <w:b/>
          <w:i/>
          <w:sz w:val="26"/>
          <w:szCs w:val="26"/>
        </w:rPr>
        <w:t>.</w:t>
      </w:r>
    </w:p>
    <w:p w14:paraId="0850A5D5" w14:textId="77777777" w:rsidR="007D0B69" w:rsidRDefault="007D0B69" w:rsidP="005C65FA">
      <w:pPr>
        <w:tabs>
          <w:tab w:val="left" w:pos="709"/>
          <w:tab w:val="left" w:pos="8505"/>
          <w:tab w:val="left" w:pos="8647"/>
          <w:tab w:val="left" w:pos="8789"/>
        </w:tabs>
        <w:ind w:right="6"/>
        <w:rPr>
          <w:rFonts w:ascii="Arial" w:hAnsi="Arial" w:cs="Arial"/>
          <w:b/>
          <w:sz w:val="20"/>
          <w:szCs w:val="20"/>
        </w:rPr>
      </w:pPr>
    </w:p>
    <w:p w14:paraId="63965736" w14:textId="4DC32BEC" w:rsidR="00273585" w:rsidRDefault="00437771" w:rsidP="005C65FA">
      <w:pPr>
        <w:tabs>
          <w:tab w:val="left" w:pos="709"/>
          <w:tab w:val="left" w:pos="8505"/>
          <w:tab w:val="left" w:pos="8647"/>
          <w:tab w:val="left" w:pos="8789"/>
        </w:tabs>
        <w:ind w:right="6"/>
        <w:rPr>
          <w:rFonts w:asciiTheme="minorHAnsi" w:hAnsiTheme="minorHAnsi" w:cs="Arial"/>
          <w:i/>
          <w:sz w:val="26"/>
          <w:szCs w:val="26"/>
        </w:rPr>
      </w:pPr>
      <w:r>
        <w:rPr>
          <w:rFonts w:ascii="Arial" w:hAnsi="Arial" w:cs="Arial"/>
          <w:b/>
        </w:rPr>
        <w:t xml:space="preserve">THE </w:t>
      </w:r>
      <w:r w:rsidR="007D0B69">
        <w:rPr>
          <w:rFonts w:ascii="Arial" w:hAnsi="Arial" w:cs="Arial"/>
          <w:b/>
        </w:rPr>
        <w:t>REFLECTION</w:t>
      </w:r>
      <w:r w:rsidR="00273585" w:rsidRPr="004E0741">
        <w:rPr>
          <w:rFonts w:ascii="Arial" w:hAnsi="Arial" w:cs="Arial"/>
          <w:b/>
          <w:sz w:val="26"/>
          <w:szCs w:val="26"/>
        </w:rPr>
        <w:t>:</w:t>
      </w:r>
      <w:r w:rsidR="00D503DE" w:rsidRPr="004E0741">
        <w:rPr>
          <w:rFonts w:ascii="Arial" w:hAnsi="Arial" w:cs="Arial"/>
          <w:b/>
          <w:sz w:val="26"/>
          <w:szCs w:val="26"/>
        </w:rPr>
        <w:t xml:space="preserve">  </w:t>
      </w:r>
      <w:r w:rsidR="00E266BA" w:rsidRPr="004E0741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B06E9E">
        <w:rPr>
          <w:rFonts w:ascii="Arial" w:hAnsi="Arial" w:cs="Arial"/>
          <w:b/>
          <w:sz w:val="26"/>
          <w:szCs w:val="26"/>
        </w:rPr>
        <w:t xml:space="preserve">   </w:t>
      </w:r>
      <w:r w:rsidR="0028240E" w:rsidRPr="004E0741">
        <w:rPr>
          <w:rFonts w:ascii="Arial" w:hAnsi="Arial" w:cs="Arial"/>
          <w:bCs/>
          <w:sz w:val="26"/>
          <w:szCs w:val="26"/>
        </w:rPr>
        <w:t>“</w:t>
      </w:r>
      <w:proofErr w:type="gramEnd"/>
      <w:r w:rsidR="000F4830" w:rsidRPr="000F4830">
        <w:rPr>
          <w:rFonts w:ascii="Arial" w:hAnsi="Arial" w:cs="Arial"/>
          <w:bCs/>
          <w:i/>
          <w:iCs/>
          <w:sz w:val="26"/>
          <w:szCs w:val="26"/>
        </w:rPr>
        <w:t>Discipleship</w:t>
      </w:r>
      <w:r w:rsidR="004A4FB8">
        <w:rPr>
          <w:rFonts w:ascii="Arial" w:hAnsi="Arial" w:cs="Arial"/>
          <w:bCs/>
          <w:i/>
          <w:iCs/>
          <w:sz w:val="26"/>
          <w:szCs w:val="26"/>
        </w:rPr>
        <w:t xml:space="preserve"> Ca</w:t>
      </w:r>
      <w:r w:rsidR="00657A7D">
        <w:rPr>
          <w:rFonts w:ascii="Arial" w:hAnsi="Arial" w:cs="Arial"/>
          <w:bCs/>
          <w:i/>
          <w:iCs/>
          <w:sz w:val="26"/>
          <w:szCs w:val="26"/>
        </w:rPr>
        <w:t>ll</w:t>
      </w:r>
      <w:r w:rsidR="004A4FB8">
        <w:rPr>
          <w:rFonts w:ascii="Arial" w:hAnsi="Arial" w:cs="Arial"/>
          <w:bCs/>
          <w:i/>
          <w:iCs/>
          <w:sz w:val="26"/>
          <w:szCs w:val="26"/>
        </w:rPr>
        <w:t xml:space="preserve">:  The </w:t>
      </w:r>
      <w:r w:rsidR="004809FA">
        <w:rPr>
          <w:rFonts w:ascii="Arial" w:hAnsi="Arial" w:cs="Arial"/>
          <w:bCs/>
          <w:i/>
          <w:iCs/>
          <w:sz w:val="26"/>
          <w:szCs w:val="26"/>
        </w:rPr>
        <w:t>Blessing and Burden</w:t>
      </w:r>
      <w:r w:rsidR="00CE0696">
        <w:rPr>
          <w:rFonts w:ascii="Arial" w:hAnsi="Arial" w:cs="Arial"/>
          <w:bCs/>
          <w:sz w:val="26"/>
          <w:szCs w:val="26"/>
        </w:rPr>
        <w:t>”</w:t>
      </w:r>
      <w:r w:rsidR="00E40439">
        <w:rPr>
          <w:rFonts w:ascii="Arial" w:hAnsi="Arial" w:cs="Arial"/>
          <w:bCs/>
          <w:sz w:val="26"/>
          <w:szCs w:val="26"/>
        </w:rPr>
        <w:t xml:space="preserve"> </w:t>
      </w:r>
      <w:r w:rsidR="004E0741">
        <w:rPr>
          <w:rFonts w:ascii="Century Gothic" w:hAnsi="Century Gothic" w:cs="Arial"/>
        </w:rPr>
        <w:t xml:space="preserve">  </w:t>
      </w:r>
      <w:r w:rsidR="00541D0B">
        <w:rPr>
          <w:rFonts w:asciiTheme="minorHAnsi" w:hAnsiTheme="minorHAnsi" w:cs="Arial"/>
          <w:i/>
          <w:sz w:val="26"/>
          <w:szCs w:val="26"/>
        </w:rPr>
        <w:t xml:space="preserve"> </w:t>
      </w:r>
      <w:r w:rsidR="004A4FB8">
        <w:rPr>
          <w:rFonts w:asciiTheme="minorHAnsi" w:hAnsiTheme="minorHAnsi" w:cs="Arial"/>
          <w:i/>
          <w:sz w:val="26"/>
          <w:szCs w:val="26"/>
        </w:rPr>
        <w:t xml:space="preserve">               HEWITT HOLMES</w:t>
      </w:r>
    </w:p>
    <w:p w14:paraId="2D439B99" w14:textId="15B4FD9F" w:rsidR="00E83FC2" w:rsidRDefault="00E83FC2" w:rsidP="005C65FA">
      <w:pPr>
        <w:tabs>
          <w:tab w:val="left" w:pos="709"/>
          <w:tab w:val="left" w:pos="8505"/>
          <w:tab w:val="left" w:pos="8647"/>
          <w:tab w:val="left" w:pos="8789"/>
        </w:tabs>
        <w:ind w:right="6"/>
        <w:rPr>
          <w:rFonts w:asciiTheme="minorHAnsi" w:hAnsiTheme="minorHAnsi" w:cs="Arial"/>
          <w:i/>
          <w:sz w:val="26"/>
          <w:szCs w:val="26"/>
        </w:rPr>
      </w:pPr>
    </w:p>
    <w:p w14:paraId="5B7289B6" w14:textId="5419F9DC" w:rsidR="00E83FC2" w:rsidRDefault="00E83FC2" w:rsidP="005C65FA">
      <w:pPr>
        <w:tabs>
          <w:tab w:val="left" w:pos="709"/>
          <w:tab w:val="left" w:pos="8505"/>
          <w:tab w:val="left" w:pos="8647"/>
          <w:tab w:val="left" w:pos="8789"/>
        </w:tabs>
        <w:ind w:right="6"/>
        <w:rPr>
          <w:rFonts w:asciiTheme="minorHAnsi" w:hAnsiTheme="minorHAnsi" w:cs="Arial"/>
          <w:i/>
          <w:sz w:val="26"/>
          <w:szCs w:val="26"/>
        </w:rPr>
      </w:pPr>
      <w:r w:rsidRPr="00103C61">
        <w:rPr>
          <w:rFonts w:ascii="Century Gothic" w:hAnsi="Century Gothic"/>
          <w:i/>
          <w:iCs/>
          <w:sz w:val="22"/>
          <w:szCs w:val="22"/>
        </w:rPr>
        <w:t>Silence</w:t>
      </w:r>
    </w:p>
    <w:p w14:paraId="33276854" w14:textId="2C261534" w:rsidR="00A470B3" w:rsidRDefault="00EF74BB" w:rsidP="00DE4B96">
      <w:pPr>
        <w:spacing w:after="240"/>
        <w:ind w:right="75"/>
        <w:jc w:val="center"/>
        <w:rPr>
          <w:rFonts w:ascii="Arial" w:hAnsi="Arial" w:cs="Arial"/>
          <w:b/>
          <w:bCs/>
          <w:sz w:val="26"/>
          <w:szCs w:val="26"/>
        </w:rPr>
      </w:pPr>
      <w:r w:rsidRPr="00D503DE"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 xml:space="preserve">WE </w:t>
      </w:r>
      <w:r w:rsidR="005F1BEB"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 xml:space="preserve">RESPOND </w:t>
      </w:r>
      <w:r w:rsidR="00BB700B"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>IN FAITH</w:t>
      </w:r>
      <w:r w:rsidR="00C11829" w:rsidRPr="00D503DE"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 xml:space="preserve"> </w:t>
      </w:r>
    </w:p>
    <w:p w14:paraId="2A7DA881" w14:textId="149651FE" w:rsidR="005877BC" w:rsidRDefault="005877BC" w:rsidP="00FB2983">
      <w:pPr>
        <w:rPr>
          <w:rFonts w:ascii="Arial" w:hAnsi="Arial" w:cs="Arial"/>
          <w:b/>
          <w:lang w:eastAsia="en-CA"/>
        </w:rPr>
      </w:pPr>
      <w:r>
        <w:rPr>
          <w:rFonts w:ascii="Arial" w:hAnsi="Arial" w:cs="Arial"/>
          <w:b/>
          <w:lang w:eastAsia="en-CA"/>
        </w:rPr>
        <w:t xml:space="preserve">THE NEW CREED </w:t>
      </w:r>
      <w:r w:rsidRPr="005877BC">
        <w:rPr>
          <w:rFonts w:ascii="Arial" w:hAnsi="Arial" w:cs="Arial"/>
          <w:bCs/>
          <w:i/>
          <w:iCs/>
          <w:lang w:eastAsia="en-CA"/>
        </w:rPr>
        <w:t>(We are not alone)</w:t>
      </w:r>
      <w:r w:rsidR="00A45C3D">
        <w:rPr>
          <w:rFonts w:ascii="Arial" w:hAnsi="Arial" w:cs="Arial"/>
          <w:bCs/>
          <w:i/>
          <w:iCs/>
          <w:lang w:eastAsia="en-CA"/>
        </w:rPr>
        <w:tab/>
      </w:r>
      <w:r w:rsidR="00A45C3D">
        <w:rPr>
          <w:rFonts w:ascii="Arial" w:hAnsi="Arial" w:cs="Arial"/>
          <w:bCs/>
          <w:i/>
          <w:iCs/>
          <w:lang w:eastAsia="en-CA"/>
        </w:rPr>
        <w:tab/>
      </w:r>
      <w:r w:rsidR="00A45C3D">
        <w:rPr>
          <w:rFonts w:ascii="Arial" w:hAnsi="Arial" w:cs="Arial"/>
          <w:bCs/>
          <w:i/>
          <w:iCs/>
          <w:lang w:eastAsia="en-CA"/>
        </w:rPr>
        <w:tab/>
      </w:r>
      <w:r w:rsidR="003E20EA">
        <w:rPr>
          <w:rFonts w:ascii="Arial" w:hAnsi="Arial" w:cs="Arial"/>
          <w:bCs/>
          <w:i/>
          <w:iCs/>
          <w:lang w:eastAsia="en-CA"/>
        </w:rPr>
        <w:t xml:space="preserve">                   </w:t>
      </w:r>
      <w:r w:rsidR="00A45C3D">
        <w:rPr>
          <w:rFonts w:ascii="Arial" w:hAnsi="Arial" w:cs="Arial"/>
          <w:bCs/>
          <w:i/>
          <w:iCs/>
          <w:lang w:eastAsia="en-CA"/>
        </w:rPr>
        <w:tab/>
      </w:r>
      <w:r w:rsidR="00A45C3D">
        <w:rPr>
          <w:rFonts w:ascii="Arial" w:hAnsi="Arial" w:cs="Arial"/>
          <w:bCs/>
          <w:i/>
          <w:iCs/>
          <w:lang w:eastAsia="en-CA"/>
        </w:rPr>
        <w:tab/>
      </w:r>
      <w:r w:rsidR="00A45C3D">
        <w:rPr>
          <w:rFonts w:ascii="Arial" w:hAnsi="Arial" w:cs="Arial"/>
          <w:bCs/>
          <w:i/>
          <w:iCs/>
          <w:lang w:eastAsia="en-CA"/>
        </w:rPr>
        <w:tab/>
      </w:r>
      <w:r w:rsidR="003D0F1C" w:rsidRPr="003E20EA">
        <w:rPr>
          <w:rFonts w:ascii="Arial" w:hAnsi="Arial" w:cs="Arial"/>
          <w:bCs/>
          <w:i/>
          <w:iCs/>
          <w:lang w:val="en-US"/>
        </w:rPr>
        <w:t xml:space="preserve"> </w:t>
      </w:r>
      <w:r w:rsidR="003E20EA">
        <w:rPr>
          <w:rFonts w:ascii="Arial" w:hAnsi="Arial" w:cs="Arial"/>
          <w:bCs/>
          <w:i/>
          <w:iCs/>
          <w:lang w:val="en-US"/>
        </w:rPr>
        <w:t xml:space="preserve">     </w:t>
      </w:r>
      <w:r w:rsidR="003D0F1C" w:rsidRPr="004A4FB8">
        <w:rPr>
          <w:rFonts w:ascii="Arial" w:hAnsi="Arial" w:cs="Arial"/>
          <w:bCs/>
          <w:i/>
          <w:iCs/>
          <w:lang w:val="en-US"/>
        </w:rPr>
        <w:t>ONLIN</w:t>
      </w:r>
      <w:r w:rsidR="00A45C3D" w:rsidRPr="004A4FB8">
        <w:rPr>
          <w:rFonts w:ascii="Arial" w:hAnsi="Arial" w:cs="Arial"/>
          <w:bCs/>
          <w:i/>
          <w:iCs/>
          <w:lang w:val="en-US"/>
        </w:rPr>
        <w:t>E VIDEO</w:t>
      </w:r>
    </w:p>
    <w:p w14:paraId="78BA42E6" w14:textId="77777777" w:rsidR="005877BC" w:rsidRDefault="005877BC" w:rsidP="00FB2983">
      <w:pPr>
        <w:rPr>
          <w:rFonts w:ascii="Arial" w:hAnsi="Arial" w:cs="Arial"/>
          <w:b/>
          <w:lang w:eastAsia="en-CA"/>
        </w:rPr>
      </w:pPr>
    </w:p>
    <w:p w14:paraId="3E07581A" w14:textId="0FE90039" w:rsidR="00676036" w:rsidRPr="00FB2983" w:rsidRDefault="00314E45" w:rsidP="00FB2983">
      <w:pPr>
        <w:rPr>
          <w:rFonts w:ascii="Arial" w:hAnsi="Arial" w:cs="Arial"/>
          <w:b/>
          <w:lang w:eastAsia="en-CA"/>
        </w:rPr>
      </w:pPr>
      <w:r>
        <w:rPr>
          <w:rFonts w:ascii="Arial" w:hAnsi="Arial" w:cs="Arial"/>
          <w:b/>
          <w:lang w:eastAsia="en-CA"/>
        </w:rPr>
        <w:t>PASTORAL PRAYERS</w:t>
      </w:r>
      <w:r w:rsidR="00D81BA2" w:rsidRPr="00FB2983">
        <w:rPr>
          <w:rFonts w:ascii="Arial" w:hAnsi="Arial" w:cs="Arial"/>
          <w:b/>
          <w:lang w:eastAsia="en-CA"/>
        </w:rPr>
        <w:tab/>
      </w:r>
      <w:r w:rsidR="00D81BA2" w:rsidRPr="00FB2983">
        <w:rPr>
          <w:rFonts w:ascii="Arial" w:hAnsi="Arial" w:cs="Arial"/>
          <w:b/>
          <w:lang w:eastAsia="en-CA"/>
        </w:rPr>
        <w:tab/>
      </w:r>
      <w:r w:rsidR="00D81BA2" w:rsidRPr="00FB2983">
        <w:rPr>
          <w:rFonts w:ascii="Arial" w:hAnsi="Arial" w:cs="Arial"/>
          <w:b/>
          <w:lang w:eastAsia="en-CA"/>
        </w:rPr>
        <w:tab/>
      </w:r>
      <w:r w:rsidR="00D81BA2" w:rsidRPr="00FB2983">
        <w:rPr>
          <w:rFonts w:ascii="Arial" w:hAnsi="Arial" w:cs="Arial"/>
          <w:b/>
          <w:lang w:eastAsia="en-CA"/>
        </w:rPr>
        <w:tab/>
      </w:r>
      <w:r w:rsidR="00D81BA2" w:rsidRPr="00FB2983">
        <w:rPr>
          <w:rFonts w:ascii="Arial" w:hAnsi="Arial" w:cs="Arial"/>
          <w:b/>
          <w:lang w:eastAsia="en-CA"/>
        </w:rPr>
        <w:tab/>
      </w:r>
      <w:r w:rsidR="00D81BA2" w:rsidRPr="00FB2983">
        <w:rPr>
          <w:rFonts w:ascii="Arial" w:hAnsi="Arial" w:cs="Arial"/>
          <w:b/>
          <w:lang w:eastAsia="en-CA"/>
        </w:rPr>
        <w:tab/>
      </w:r>
      <w:r w:rsidR="00D81BA2" w:rsidRPr="00FB2983">
        <w:rPr>
          <w:rFonts w:ascii="Arial" w:hAnsi="Arial" w:cs="Arial"/>
          <w:b/>
          <w:lang w:eastAsia="en-CA"/>
        </w:rPr>
        <w:tab/>
        <w:t xml:space="preserve">          </w:t>
      </w:r>
      <w:r w:rsidR="00D81BA2" w:rsidRPr="00FB2983">
        <w:rPr>
          <w:rFonts w:ascii="Arial" w:hAnsi="Arial" w:cs="Arial"/>
          <w:b/>
          <w:lang w:eastAsia="en-CA"/>
        </w:rPr>
        <w:tab/>
      </w:r>
      <w:r w:rsidR="00FF5EAC" w:rsidRPr="00FB2983">
        <w:rPr>
          <w:rFonts w:ascii="Arial" w:hAnsi="Arial" w:cs="Arial"/>
          <w:b/>
          <w:lang w:eastAsia="en-CA"/>
        </w:rPr>
        <w:t xml:space="preserve">                 </w:t>
      </w:r>
    </w:p>
    <w:p w14:paraId="3199FBD8" w14:textId="77777777" w:rsidR="00676036" w:rsidRDefault="00676036" w:rsidP="00676036">
      <w:pPr>
        <w:rPr>
          <w:rFonts w:ascii="Arial" w:hAnsi="Arial" w:cs="Arial"/>
          <w:b/>
          <w:lang w:eastAsia="en-CA"/>
        </w:rPr>
      </w:pPr>
    </w:p>
    <w:p w14:paraId="263D30AE" w14:textId="3ACBA587" w:rsidR="0087070C" w:rsidRPr="00213802" w:rsidRDefault="0087070C" w:rsidP="00676036">
      <w:pPr>
        <w:jc w:val="center"/>
        <w:rPr>
          <w:rFonts w:asciiTheme="majorHAnsi" w:hAnsiTheme="majorHAnsi" w:cs="Arial"/>
          <w:b/>
          <w:color w:val="FFFFFF" w:themeColor="background1"/>
          <w:sz w:val="26"/>
          <w:szCs w:val="26"/>
        </w:rPr>
      </w:pPr>
      <w:r w:rsidRPr="00D503DE">
        <w:rPr>
          <w:rFonts w:asciiTheme="majorHAnsi" w:hAnsiTheme="majorHAnsi" w:cs="Arial"/>
          <w:b/>
          <w:color w:val="FFFFFF" w:themeColor="background1"/>
          <w:sz w:val="26"/>
          <w:szCs w:val="26"/>
          <w:highlight w:val="darkBlue"/>
        </w:rPr>
        <w:t>WE GO TO BE GOD’S PEOPLE IN COMMUNITY</w:t>
      </w:r>
    </w:p>
    <w:p w14:paraId="4D15C3AB" w14:textId="29DD3C42" w:rsidR="00E06968" w:rsidRPr="00510535" w:rsidRDefault="00E06968" w:rsidP="00E06968">
      <w:pPr>
        <w:ind w:left="1440"/>
        <w:rPr>
          <w:rFonts w:asciiTheme="minorHAnsi" w:hAnsiTheme="minorHAnsi"/>
          <w:i/>
          <w:sz w:val="12"/>
          <w:szCs w:val="12"/>
        </w:rPr>
      </w:pPr>
    </w:p>
    <w:p w14:paraId="7157FEE8" w14:textId="0F57A8B9" w:rsidR="004E0741" w:rsidRPr="002A4FD6" w:rsidRDefault="004E0741" w:rsidP="004E0741">
      <w:pPr>
        <w:tabs>
          <w:tab w:val="left" w:pos="8505"/>
        </w:tabs>
        <w:ind w:right="75"/>
        <w:rPr>
          <w:rFonts w:ascii="Gill Sans MT" w:hAnsi="Gill Sans MT" w:cs="Calibri"/>
          <w:i/>
          <w:iCs/>
          <w:sz w:val="20"/>
          <w:szCs w:val="20"/>
        </w:rPr>
      </w:pPr>
      <w:r w:rsidRPr="0088204B">
        <w:rPr>
          <w:rFonts w:ascii="Arial" w:hAnsi="Arial" w:cs="Arial"/>
          <w:sz w:val="26"/>
          <w:szCs w:val="26"/>
        </w:rPr>
        <w:t>*</w:t>
      </w:r>
      <w:r w:rsidRPr="0088204B">
        <w:rPr>
          <w:rFonts w:ascii="Arial" w:hAnsi="Arial" w:cs="Arial"/>
          <w:b/>
          <w:sz w:val="26"/>
          <w:szCs w:val="26"/>
        </w:rPr>
        <w:t xml:space="preserve">HYMN:  </w:t>
      </w:r>
      <w:r w:rsidR="00C60678">
        <w:rPr>
          <w:rFonts w:ascii="Arial" w:hAnsi="Arial" w:cs="Arial"/>
          <w:b/>
          <w:sz w:val="26"/>
          <w:szCs w:val="26"/>
        </w:rPr>
        <w:t xml:space="preserve">        </w:t>
      </w:r>
      <w:r w:rsidR="000C6046">
        <w:rPr>
          <w:rFonts w:ascii="Arial" w:hAnsi="Arial" w:cs="Arial"/>
          <w:b/>
          <w:sz w:val="26"/>
          <w:szCs w:val="26"/>
        </w:rPr>
        <w:t xml:space="preserve">    </w:t>
      </w:r>
      <w:r w:rsidR="000D1636" w:rsidRPr="000D1636">
        <w:rPr>
          <w:rFonts w:ascii="Arial Narrow" w:hAnsi="Arial Narrow"/>
          <w:lang w:val="en-US"/>
        </w:rPr>
        <w:t xml:space="preserve">VU# 639 </w:t>
      </w:r>
      <w:r w:rsidR="00C60678">
        <w:rPr>
          <w:rFonts w:ascii="Arial Narrow" w:hAnsi="Arial Narrow"/>
          <w:lang w:val="en-US"/>
        </w:rPr>
        <w:t xml:space="preserve"> </w:t>
      </w:r>
      <w:proofErr w:type="gramStart"/>
      <w:r w:rsidR="00C60678">
        <w:rPr>
          <w:rFonts w:ascii="Arial Narrow" w:hAnsi="Arial Narrow"/>
          <w:lang w:val="en-US"/>
        </w:rPr>
        <w:t xml:space="preserve">   “</w:t>
      </w:r>
      <w:proofErr w:type="gramEnd"/>
      <w:r w:rsidR="000D1636" w:rsidRPr="000D1636">
        <w:rPr>
          <w:rFonts w:ascii="Arial Narrow" w:hAnsi="Arial Narrow"/>
          <w:lang w:val="en-US"/>
        </w:rPr>
        <w:t>One More Step</w:t>
      </w:r>
      <w:r w:rsidR="00C60678">
        <w:rPr>
          <w:rFonts w:ascii="Arial Narrow" w:hAnsi="Arial Narrow"/>
          <w:lang w:val="en-US"/>
        </w:rPr>
        <w:t>”</w:t>
      </w:r>
      <w:r w:rsidR="003D7AD7">
        <w:rPr>
          <w:rFonts w:ascii="Arial Narrow" w:hAnsi="Arial Narrow"/>
        </w:rPr>
        <w:t xml:space="preserve">     </w:t>
      </w:r>
      <w:r w:rsidR="00261DE4">
        <w:rPr>
          <w:rFonts w:ascii="Arial Narrow" w:hAnsi="Arial Narrow"/>
        </w:rPr>
        <w:t xml:space="preserve">                  </w:t>
      </w:r>
      <w:r w:rsidR="003D7AD7">
        <w:rPr>
          <w:rFonts w:ascii="Arial Narrow" w:hAnsi="Arial Narrow"/>
        </w:rPr>
        <w:t xml:space="preserve">                                       </w:t>
      </w:r>
      <w:r w:rsidR="00747350">
        <w:rPr>
          <w:rFonts w:ascii="Arial Narrow" w:hAnsi="Arial Narrow"/>
        </w:rPr>
        <w:t xml:space="preserve">                    </w:t>
      </w:r>
      <w:bookmarkStart w:id="9" w:name="_Hlk42425265"/>
      <w:r w:rsidR="00C60678" w:rsidRPr="004A4FB8">
        <w:rPr>
          <w:rFonts w:ascii="Arial" w:hAnsi="Arial" w:cs="Arial"/>
          <w:bCs/>
          <w:i/>
          <w:iCs/>
          <w:lang w:val="en-US"/>
        </w:rPr>
        <w:t>ONLINE MUSIC</w:t>
      </w:r>
      <w:bookmarkEnd w:id="9"/>
    </w:p>
    <w:p w14:paraId="0F18A025" w14:textId="57DB0FE1" w:rsidR="0087070C" w:rsidRPr="004E5FBA" w:rsidRDefault="0087070C" w:rsidP="004E0741">
      <w:pPr>
        <w:tabs>
          <w:tab w:val="left" w:pos="709"/>
          <w:tab w:val="left" w:pos="8505"/>
          <w:tab w:val="left" w:pos="8647"/>
          <w:tab w:val="left" w:pos="8789"/>
          <w:tab w:val="left" w:pos="8931"/>
        </w:tabs>
        <w:spacing w:line="276" w:lineRule="auto"/>
        <w:ind w:right="75"/>
        <w:rPr>
          <w:rFonts w:ascii="Arial" w:hAnsi="Arial" w:cs="Arial"/>
          <w:b/>
          <w:sz w:val="16"/>
          <w:szCs w:val="16"/>
        </w:rPr>
      </w:pPr>
    </w:p>
    <w:p w14:paraId="64FA10E0" w14:textId="298BDF52" w:rsidR="009368F6" w:rsidRDefault="002813E8" w:rsidP="00250476">
      <w:pPr>
        <w:rPr>
          <w:rFonts w:ascii="Arial" w:hAnsi="Arial" w:cs="Arial"/>
          <w:bCs/>
          <w:i/>
          <w:iCs/>
          <w:lang w:val="en-US"/>
        </w:rPr>
      </w:pPr>
      <w:r w:rsidRPr="007D196E">
        <w:rPr>
          <w:rFonts w:ascii="Arial" w:hAnsi="Arial" w:cs="Arial"/>
          <w:b/>
          <w:sz w:val="25"/>
          <w:szCs w:val="25"/>
        </w:rPr>
        <w:t>^BENEDICTION</w:t>
      </w:r>
      <w:r w:rsidR="00BD2BAE">
        <w:rPr>
          <w:rFonts w:ascii="Arial" w:hAnsi="Arial" w:cs="Arial"/>
          <w:b/>
          <w:sz w:val="25"/>
          <w:szCs w:val="25"/>
        </w:rPr>
        <w:t xml:space="preserve"> &amp; </w:t>
      </w:r>
      <w:r w:rsidR="00540F73">
        <w:rPr>
          <w:rFonts w:ascii="Arial" w:hAnsi="Arial" w:cs="Arial"/>
          <w:b/>
          <w:sz w:val="26"/>
          <w:szCs w:val="26"/>
        </w:rPr>
        <w:t>CLOSING S</w:t>
      </w:r>
      <w:r w:rsidR="00E66A08">
        <w:rPr>
          <w:rFonts w:ascii="Arial" w:hAnsi="Arial" w:cs="Arial"/>
          <w:b/>
          <w:sz w:val="26"/>
          <w:szCs w:val="26"/>
        </w:rPr>
        <w:t>ONG</w:t>
      </w:r>
      <w:proofErr w:type="gramStart"/>
      <w:r w:rsidR="00FC65F0" w:rsidRPr="00FC65F0">
        <w:rPr>
          <w:rFonts w:ascii="Arial" w:hAnsi="Arial" w:cs="Arial"/>
          <w:b/>
          <w:sz w:val="26"/>
          <w:szCs w:val="26"/>
        </w:rPr>
        <w:t xml:space="preserve">:  </w:t>
      </w:r>
      <w:r w:rsidR="00690B5D">
        <w:rPr>
          <w:rFonts w:ascii="Arial" w:hAnsi="Arial" w:cs="Arial"/>
          <w:bCs/>
          <w:sz w:val="26"/>
          <w:szCs w:val="26"/>
        </w:rPr>
        <w:t>“</w:t>
      </w:r>
      <w:proofErr w:type="gramEnd"/>
      <w:r w:rsidR="00690B5D">
        <w:rPr>
          <w:rFonts w:ascii="Arial" w:hAnsi="Arial" w:cs="Arial"/>
          <w:bCs/>
          <w:sz w:val="26"/>
          <w:szCs w:val="26"/>
        </w:rPr>
        <w:t>Go Now in Peace”</w:t>
      </w:r>
      <w:r w:rsidR="007261E6" w:rsidRPr="002813E8">
        <w:rPr>
          <w:rFonts w:ascii="Arial" w:hAnsi="Arial" w:cs="Arial"/>
          <w:bCs/>
          <w:sz w:val="26"/>
          <w:szCs w:val="26"/>
        </w:rPr>
        <w:tab/>
      </w:r>
      <w:bookmarkStart w:id="10" w:name="_Hlk41817881"/>
      <w:r w:rsidR="00F51554">
        <w:rPr>
          <w:rFonts w:ascii="Arial" w:hAnsi="Arial" w:cs="Arial"/>
          <w:bCs/>
          <w:sz w:val="26"/>
          <w:szCs w:val="26"/>
        </w:rPr>
        <w:t xml:space="preserve">           </w:t>
      </w:r>
      <w:r w:rsidR="00CA0E86">
        <w:rPr>
          <w:rFonts w:ascii="Arial" w:hAnsi="Arial" w:cs="Arial"/>
          <w:bCs/>
          <w:sz w:val="26"/>
          <w:szCs w:val="26"/>
        </w:rPr>
        <w:t xml:space="preserve">         </w:t>
      </w:r>
      <w:r w:rsidR="00F51554">
        <w:rPr>
          <w:rFonts w:ascii="Arial" w:hAnsi="Arial" w:cs="Arial"/>
          <w:bCs/>
          <w:sz w:val="26"/>
          <w:szCs w:val="26"/>
        </w:rPr>
        <w:t xml:space="preserve"> </w:t>
      </w:r>
      <w:r w:rsidR="00924F8C">
        <w:rPr>
          <w:rFonts w:ascii="Arial" w:hAnsi="Arial" w:cs="Arial"/>
          <w:bCs/>
          <w:sz w:val="26"/>
          <w:szCs w:val="26"/>
        </w:rPr>
        <w:t xml:space="preserve">    </w:t>
      </w:r>
      <w:bookmarkEnd w:id="10"/>
      <w:r w:rsidR="00690B5D" w:rsidRPr="004A4FB8">
        <w:rPr>
          <w:rFonts w:ascii="Arial" w:hAnsi="Arial" w:cs="Arial"/>
          <w:bCs/>
          <w:i/>
          <w:iCs/>
          <w:lang w:val="en-US"/>
        </w:rPr>
        <w:t>ONLINE MUSIC</w:t>
      </w:r>
    </w:p>
    <w:p w14:paraId="25035A2F" w14:textId="55BD4828" w:rsidR="001D3478" w:rsidRDefault="001D3478" w:rsidP="00250476">
      <w:pPr>
        <w:pBdr>
          <w:bottom w:val="single" w:sz="6" w:space="1" w:color="auto"/>
        </w:pBdr>
        <w:rPr>
          <w:rFonts w:ascii="Arial" w:hAnsi="Arial" w:cs="Arial"/>
          <w:bCs/>
          <w:i/>
          <w:iCs/>
          <w:lang w:val="en-US"/>
        </w:rPr>
      </w:pPr>
    </w:p>
    <w:p w14:paraId="5986035E" w14:textId="77777777" w:rsidR="001D3478" w:rsidRDefault="001D3478" w:rsidP="00250476">
      <w:pPr>
        <w:pBdr>
          <w:bottom w:val="single" w:sz="6" w:space="1" w:color="auto"/>
        </w:pBdr>
        <w:rPr>
          <w:rFonts w:ascii="Arial" w:hAnsi="Arial" w:cs="Arial"/>
          <w:bCs/>
          <w:i/>
          <w:iCs/>
          <w:lang w:val="en-US"/>
        </w:rPr>
      </w:pPr>
    </w:p>
    <w:p w14:paraId="2CC97D8F" w14:textId="77777777" w:rsidR="00A97591" w:rsidRDefault="00A97591" w:rsidP="00250476">
      <w:pPr>
        <w:rPr>
          <w:rFonts w:ascii="Candara" w:hAnsi="Candara" w:cs="Tahoma"/>
          <w:sz w:val="20"/>
          <w:szCs w:val="20"/>
        </w:rPr>
      </w:pPr>
    </w:p>
    <w:p w14:paraId="151DF602" w14:textId="48E2985D" w:rsidR="00A97591" w:rsidRDefault="001D3478" w:rsidP="00250476">
      <w:pPr>
        <w:rPr>
          <w:rFonts w:ascii="Candara" w:hAnsi="Candara" w:cs="Tahoma"/>
          <w:noProof/>
          <w:sz w:val="20"/>
          <w:szCs w:val="20"/>
        </w:rPr>
      </w:pPr>
      <w:r>
        <w:rPr>
          <w:rFonts w:ascii="Candara" w:hAnsi="Candara" w:cs="Tahoma"/>
          <w:sz w:val="20"/>
          <w:szCs w:val="20"/>
        </w:rPr>
        <w:t>10:15 am - online fellowship</w:t>
      </w:r>
      <w:r w:rsidR="00D07D0F">
        <w:rPr>
          <w:rFonts w:ascii="Candara" w:hAnsi="Candara" w:cs="Tahoma"/>
          <w:sz w:val="20"/>
          <w:szCs w:val="20"/>
        </w:rPr>
        <w:t>…</w:t>
      </w:r>
      <w:r>
        <w:rPr>
          <w:rFonts w:ascii="Candara" w:hAnsi="Candara" w:cs="Tahoma"/>
          <w:sz w:val="20"/>
          <w:szCs w:val="20"/>
        </w:rPr>
        <w:t xml:space="preserve"> </w:t>
      </w:r>
    </w:p>
    <w:p w14:paraId="501A0F59" w14:textId="2CB60B8E" w:rsidR="001D3478" w:rsidRDefault="0049688A" w:rsidP="00A97591">
      <w:pPr>
        <w:jc w:val="center"/>
        <w:rPr>
          <w:rFonts w:ascii="Candara" w:hAnsi="Candara" w:cs="Tahoma"/>
          <w:sz w:val="20"/>
          <w:szCs w:val="20"/>
        </w:rPr>
      </w:pPr>
      <w:r>
        <w:rPr>
          <w:rFonts w:ascii="Candara" w:hAnsi="Candara" w:cs="Tahoma"/>
          <w:noProof/>
          <w:sz w:val="20"/>
          <w:szCs w:val="20"/>
        </w:rPr>
        <w:drawing>
          <wp:inline distT="0" distB="0" distL="0" distR="0" wp14:anchorId="21F27A32" wp14:editId="6E468EBA">
            <wp:extent cx="1647290" cy="123536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19" cy="123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3478" w:rsidSect="00476FD5">
      <w:footerReference w:type="default" r:id="rId14"/>
      <w:pgSz w:w="12240" w:h="20160" w:code="5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87313" w14:textId="77777777" w:rsidR="00830946" w:rsidRDefault="00830946" w:rsidP="001F113D">
      <w:r>
        <w:separator/>
      </w:r>
    </w:p>
  </w:endnote>
  <w:endnote w:type="continuationSeparator" w:id="0">
    <w:p w14:paraId="2A5C28F0" w14:textId="77777777" w:rsidR="00830946" w:rsidRDefault="00830946" w:rsidP="001F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186195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B713B41" w14:textId="3AB6ECB2" w:rsidR="009A14C1" w:rsidRPr="009A14C1" w:rsidRDefault="009A14C1">
        <w:pPr>
          <w:pStyle w:val="Footer"/>
          <w:rPr>
            <w:sz w:val="18"/>
            <w:szCs w:val="18"/>
          </w:rPr>
        </w:pPr>
        <w:r w:rsidRPr="009A14C1">
          <w:rPr>
            <w:sz w:val="18"/>
            <w:szCs w:val="18"/>
          </w:rPr>
          <w:fldChar w:fldCharType="begin"/>
        </w:r>
        <w:r w:rsidRPr="009A14C1">
          <w:rPr>
            <w:sz w:val="18"/>
            <w:szCs w:val="18"/>
          </w:rPr>
          <w:instrText xml:space="preserve"> PAGE   \* MERGEFORMAT </w:instrText>
        </w:r>
        <w:r w:rsidRPr="009A14C1">
          <w:rPr>
            <w:sz w:val="18"/>
            <w:szCs w:val="18"/>
          </w:rPr>
          <w:fldChar w:fldCharType="separate"/>
        </w:r>
        <w:r w:rsidRPr="009A14C1">
          <w:rPr>
            <w:noProof/>
            <w:sz w:val="18"/>
            <w:szCs w:val="18"/>
          </w:rPr>
          <w:t>2</w:t>
        </w:r>
        <w:r w:rsidRPr="009A14C1">
          <w:rPr>
            <w:noProof/>
            <w:sz w:val="18"/>
            <w:szCs w:val="18"/>
          </w:rPr>
          <w:fldChar w:fldCharType="end"/>
        </w:r>
        <w:r w:rsidRPr="009A14C1">
          <w:rPr>
            <w:noProof/>
            <w:sz w:val="18"/>
            <w:szCs w:val="18"/>
          </w:rPr>
          <w:tab/>
        </w:r>
        <w:r w:rsidR="00FB4253" w:rsidRPr="00C36624">
          <w:rPr>
            <w:noProof/>
            <w:sz w:val="16"/>
            <w:szCs w:val="16"/>
          </w:rPr>
          <w:t xml:space="preserve">Collier </w:t>
        </w:r>
        <w:r w:rsidR="00D523A3" w:rsidRPr="00C36624">
          <w:rPr>
            <w:noProof/>
            <w:sz w:val="16"/>
            <w:szCs w:val="16"/>
          </w:rPr>
          <w:t xml:space="preserve">Street United Church, 112 Collier Street, Barrie Ont. L4M 1H3 </w:t>
        </w:r>
        <w:r w:rsidR="00FB4253" w:rsidRPr="00C36624">
          <w:rPr>
            <w:noProof/>
            <w:sz w:val="16"/>
            <w:szCs w:val="16"/>
          </w:rPr>
          <w:t xml:space="preserve">- </w:t>
        </w:r>
        <w:r w:rsidR="001A7E1B" w:rsidRPr="00C36624">
          <w:rPr>
            <w:noProof/>
            <w:sz w:val="16"/>
            <w:szCs w:val="16"/>
          </w:rPr>
          <w:t xml:space="preserve">Zoom </w:t>
        </w:r>
        <w:r w:rsidRPr="00C36624">
          <w:rPr>
            <w:noProof/>
            <w:sz w:val="16"/>
            <w:szCs w:val="16"/>
          </w:rPr>
          <w:t xml:space="preserve">Worship – </w:t>
        </w:r>
        <w:r w:rsidR="007518BA" w:rsidRPr="00C36624">
          <w:rPr>
            <w:noProof/>
            <w:sz w:val="16"/>
            <w:szCs w:val="16"/>
          </w:rPr>
          <w:t xml:space="preserve">June </w:t>
        </w:r>
        <w:r w:rsidR="00682149">
          <w:rPr>
            <w:noProof/>
            <w:sz w:val="16"/>
            <w:szCs w:val="16"/>
          </w:rPr>
          <w:t>14</w:t>
        </w:r>
        <w:r w:rsidRPr="00C36624">
          <w:rPr>
            <w:noProof/>
            <w:sz w:val="16"/>
            <w:szCs w:val="16"/>
          </w:rPr>
          <w:t>, 2020</w:t>
        </w:r>
      </w:p>
    </w:sdtContent>
  </w:sdt>
  <w:p w14:paraId="03430614" w14:textId="77777777" w:rsidR="009A14C1" w:rsidRDefault="009A1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18855" w14:textId="77777777" w:rsidR="00830946" w:rsidRDefault="00830946" w:rsidP="001F113D">
      <w:r>
        <w:separator/>
      </w:r>
    </w:p>
  </w:footnote>
  <w:footnote w:type="continuationSeparator" w:id="0">
    <w:p w14:paraId="6834B9FA" w14:textId="77777777" w:rsidR="00830946" w:rsidRDefault="00830946" w:rsidP="001F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50E1"/>
    <w:multiLevelType w:val="hybridMultilevel"/>
    <w:tmpl w:val="7898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4703"/>
    <w:multiLevelType w:val="multilevel"/>
    <w:tmpl w:val="E0CC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61CA3"/>
    <w:multiLevelType w:val="hybridMultilevel"/>
    <w:tmpl w:val="9BDCBD86"/>
    <w:lvl w:ilvl="0" w:tplc="0218C27C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73C7"/>
    <w:multiLevelType w:val="hybridMultilevel"/>
    <w:tmpl w:val="E4D8B42C"/>
    <w:lvl w:ilvl="0" w:tplc="087609B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8487B"/>
    <w:multiLevelType w:val="hybridMultilevel"/>
    <w:tmpl w:val="AFBEC066"/>
    <w:lvl w:ilvl="0" w:tplc="068C650A">
      <w:start w:val="12"/>
      <w:numFmt w:val="bullet"/>
      <w:lvlText w:val="-"/>
      <w:lvlJc w:val="left"/>
      <w:pPr>
        <w:ind w:left="720" w:hanging="360"/>
      </w:pPr>
      <w:rPr>
        <w:rFonts w:ascii="Candara" w:eastAsia="SimSun" w:hAnsi="Candara" w:cs="Tahoma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90C8E"/>
    <w:multiLevelType w:val="hybridMultilevel"/>
    <w:tmpl w:val="055610FA"/>
    <w:lvl w:ilvl="0" w:tplc="509CE384">
      <w:start w:val="2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E8423B"/>
    <w:multiLevelType w:val="hybridMultilevel"/>
    <w:tmpl w:val="DEBA1EBE"/>
    <w:lvl w:ilvl="0" w:tplc="087609B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77A1"/>
    <w:multiLevelType w:val="hybridMultilevel"/>
    <w:tmpl w:val="80B4E872"/>
    <w:lvl w:ilvl="0" w:tplc="087609B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C1B13"/>
    <w:multiLevelType w:val="hybridMultilevel"/>
    <w:tmpl w:val="EC7CD444"/>
    <w:lvl w:ilvl="0" w:tplc="EF2E4D38">
      <w:start w:val="12"/>
      <w:numFmt w:val="bullet"/>
      <w:lvlText w:val="-"/>
      <w:lvlJc w:val="left"/>
      <w:pPr>
        <w:ind w:left="1080" w:hanging="360"/>
      </w:pPr>
      <w:rPr>
        <w:rFonts w:ascii="Candara" w:eastAsia="SimSun" w:hAnsi="Candara" w:cs="Tahom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C2383"/>
    <w:multiLevelType w:val="hybridMultilevel"/>
    <w:tmpl w:val="1D583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4797F"/>
    <w:multiLevelType w:val="hybridMultilevel"/>
    <w:tmpl w:val="3C8073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3733"/>
    <w:multiLevelType w:val="hybridMultilevel"/>
    <w:tmpl w:val="7D68A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0593"/>
    <w:multiLevelType w:val="hybridMultilevel"/>
    <w:tmpl w:val="7DDA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C24AB"/>
    <w:multiLevelType w:val="hybridMultilevel"/>
    <w:tmpl w:val="EC18DE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C58BB"/>
    <w:multiLevelType w:val="hybridMultilevel"/>
    <w:tmpl w:val="E9EC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A5A62"/>
    <w:multiLevelType w:val="hybridMultilevel"/>
    <w:tmpl w:val="6E424FEA"/>
    <w:lvl w:ilvl="0" w:tplc="8892BBE8">
      <w:start w:val="12"/>
      <w:numFmt w:val="bullet"/>
      <w:lvlText w:val="-"/>
      <w:lvlJc w:val="left"/>
      <w:pPr>
        <w:ind w:left="1800" w:hanging="360"/>
      </w:pPr>
      <w:rPr>
        <w:rFonts w:ascii="Candara" w:eastAsiaTheme="minorHAnsi" w:hAnsi="Candara" w:cs="Tahoma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633F6F"/>
    <w:multiLevelType w:val="hybridMultilevel"/>
    <w:tmpl w:val="3BF6B8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655CD"/>
    <w:multiLevelType w:val="hybridMultilevel"/>
    <w:tmpl w:val="7B20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F3741"/>
    <w:multiLevelType w:val="hybridMultilevel"/>
    <w:tmpl w:val="FB1AB6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94215"/>
    <w:multiLevelType w:val="multilevel"/>
    <w:tmpl w:val="D84E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F37AFF"/>
    <w:multiLevelType w:val="hybridMultilevel"/>
    <w:tmpl w:val="999EB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73292"/>
    <w:multiLevelType w:val="hybridMultilevel"/>
    <w:tmpl w:val="B09CD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8"/>
  </w:num>
  <w:num w:numId="5">
    <w:abstractNumId w:val="15"/>
  </w:num>
  <w:num w:numId="6">
    <w:abstractNumId w:val="4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13"/>
  </w:num>
  <w:num w:numId="12">
    <w:abstractNumId w:val="16"/>
  </w:num>
  <w:num w:numId="13">
    <w:abstractNumId w:val="17"/>
  </w:num>
  <w:num w:numId="14">
    <w:abstractNumId w:val="2"/>
  </w:num>
  <w:num w:numId="15">
    <w:abstractNumId w:val="21"/>
  </w:num>
  <w:num w:numId="16">
    <w:abstractNumId w:val="11"/>
  </w:num>
  <w:num w:numId="17">
    <w:abstractNumId w:val="10"/>
  </w:num>
  <w:num w:numId="18">
    <w:abstractNumId w:val="5"/>
  </w:num>
  <w:num w:numId="19">
    <w:abstractNumId w:val="6"/>
  </w:num>
  <w:num w:numId="20">
    <w:abstractNumId w:val="3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64"/>
    <w:rsid w:val="0000022D"/>
    <w:rsid w:val="00000292"/>
    <w:rsid w:val="0000181A"/>
    <w:rsid w:val="00002936"/>
    <w:rsid w:val="00002981"/>
    <w:rsid w:val="00003801"/>
    <w:rsid w:val="00003AC6"/>
    <w:rsid w:val="00003AE6"/>
    <w:rsid w:val="000040B0"/>
    <w:rsid w:val="00005F1B"/>
    <w:rsid w:val="0000661E"/>
    <w:rsid w:val="0000672B"/>
    <w:rsid w:val="0000693B"/>
    <w:rsid w:val="00006B15"/>
    <w:rsid w:val="00010257"/>
    <w:rsid w:val="00010993"/>
    <w:rsid w:val="00011AF4"/>
    <w:rsid w:val="00011D66"/>
    <w:rsid w:val="000133FE"/>
    <w:rsid w:val="00014EB5"/>
    <w:rsid w:val="00015ADA"/>
    <w:rsid w:val="00015E8E"/>
    <w:rsid w:val="00015F16"/>
    <w:rsid w:val="0001637E"/>
    <w:rsid w:val="00016EB1"/>
    <w:rsid w:val="000176F2"/>
    <w:rsid w:val="00020303"/>
    <w:rsid w:val="000213A7"/>
    <w:rsid w:val="0002151F"/>
    <w:rsid w:val="00022DE3"/>
    <w:rsid w:val="00022F58"/>
    <w:rsid w:val="00023225"/>
    <w:rsid w:val="0002385A"/>
    <w:rsid w:val="00024321"/>
    <w:rsid w:val="0002440C"/>
    <w:rsid w:val="00024ADB"/>
    <w:rsid w:val="00024F01"/>
    <w:rsid w:val="00025159"/>
    <w:rsid w:val="0002571F"/>
    <w:rsid w:val="0002655C"/>
    <w:rsid w:val="00026AFD"/>
    <w:rsid w:val="00026BC2"/>
    <w:rsid w:val="00027099"/>
    <w:rsid w:val="000270E5"/>
    <w:rsid w:val="00027CE4"/>
    <w:rsid w:val="000312F9"/>
    <w:rsid w:val="00031C0C"/>
    <w:rsid w:val="00032A40"/>
    <w:rsid w:val="00033923"/>
    <w:rsid w:val="000341D2"/>
    <w:rsid w:val="00034B25"/>
    <w:rsid w:val="000350C0"/>
    <w:rsid w:val="000350E6"/>
    <w:rsid w:val="0003513B"/>
    <w:rsid w:val="000363F2"/>
    <w:rsid w:val="000366F8"/>
    <w:rsid w:val="00036B96"/>
    <w:rsid w:val="000371D2"/>
    <w:rsid w:val="000373AE"/>
    <w:rsid w:val="000376CE"/>
    <w:rsid w:val="000379BD"/>
    <w:rsid w:val="00040133"/>
    <w:rsid w:val="000403EE"/>
    <w:rsid w:val="00042635"/>
    <w:rsid w:val="00042D69"/>
    <w:rsid w:val="0004339F"/>
    <w:rsid w:val="00047361"/>
    <w:rsid w:val="000475CB"/>
    <w:rsid w:val="000514F6"/>
    <w:rsid w:val="000529DA"/>
    <w:rsid w:val="00052A9E"/>
    <w:rsid w:val="00052E21"/>
    <w:rsid w:val="00052F16"/>
    <w:rsid w:val="00053C3B"/>
    <w:rsid w:val="00054607"/>
    <w:rsid w:val="000547C9"/>
    <w:rsid w:val="0005542B"/>
    <w:rsid w:val="00057452"/>
    <w:rsid w:val="00057472"/>
    <w:rsid w:val="000578D1"/>
    <w:rsid w:val="00061799"/>
    <w:rsid w:val="00061930"/>
    <w:rsid w:val="00062D07"/>
    <w:rsid w:val="00063960"/>
    <w:rsid w:val="00063B80"/>
    <w:rsid w:val="00063C0E"/>
    <w:rsid w:val="00063DC8"/>
    <w:rsid w:val="000652E5"/>
    <w:rsid w:val="000668C8"/>
    <w:rsid w:val="00066FAB"/>
    <w:rsid w:val="000670C9"/>
    <w:rsid w:val="0006751A"/>
    <w:rsid w:val="00067804"/>
    <w:rsid w:val="0007070D"/>
    <w:rsid w:val="00070A85"/>
    <w:rsid w:val="00070C19"/>
    <w:rsid w:val="0007129C"/>
    <w:rsid w:val="00073E45"/>
    <w:rsid w:val="000740AB"/>
    <w:rsid w:val="00075F2B"/>
    <w:rsid w:val="00076297"/>
    <w:rsid w:val="000772B7"/>
    <w:rsid w:val="000772DB"/>
    <w:rsid w:val="00080A2F"/>
    <w:rsid w:val="00080A4D"/>
    <w:rsid w:val="00080F1B"/>
    <w:rsid w:val="000810BC"/>
    <w:rsid w:val="00081A8D"/>
    <w:rsid w:val="0008212F"/>
    <w:rsid w:val="00082499"/>
    <w:rsid w:val="00082EA5"/>
    <w:rsid w:val="000850DD"/>
    <w:rsid w:val="00085159"/>
    <w:rsid w:val="00090A49"/>
    <w:rsid w:val="00090B3E"/>
    <w:rsid w:val="0009205A"/>
    <w:rsid w:val="000929E7"/>
    <w:rsid w:val="000932F6"/>
    <w:rsid w:val="000936D9"/>
    <w:rsid w:val="00093A4A"/>
    <w:rsid w:val="00093D91"/>
    <w:rsid w:val="00093EEE"/>
    <w:rsid w:val="00094BB1"/>
    <w:rsid w:val="00095E0C"/>
    <w:rsid w:val="00095F72"/>
    <w:rsid w:val="00096540"/>
    <w:rsid w:val="00096A46"/>
    <w:rsid w:val="00096E41"/>
    <w:rsid w:val="000A1904"/>
    <w:rsid w:val="000A1A31"/>
    <w:rsid w:val="000A1CE1"/>
    <w:rsid w:val="000A4268"/>
    <w:rsid w:val="000A46C3"/>
    <w:rsid w:val="000A4A72"/>
    <w:rsid w:val="000A59C0"/>
    <w:rsid w:val="000A5DF3"/>
    <w:rsid w:val="000A6BEA"/>
    <w:rsid w:val="000A6DFD"/>
    <w:rsid w:val="000A6F55"/>
    <w:rsid w:val="000A72F2"/>
    <w:rsid w:val="000A731D"/>
    <w:rsid w:val="000A79BB"/>
    <w:rsid w:val="000B1675"/>
    <w:rsid w:val="000B1770"/>
    <w:rsid w:val="000B28D2"/>
    <w:rsid w:val="000B3187"/>
    <w:rsid w:val="000B448D"/>
    <w:rsid w:val="000B542A"/>
    <w:rsid w:val="000B5489"/>
    <w:rsid w:val="000B5BE4"/>
    <w:rsid w:val="000B6A24"/>
    <w:rsid w:val="000B6B90"/>
    <w:rsid w:val="000B6FF9"/>
    <w:rsid w:val="000B7526"/>
    <w:rsid w:val="000C00F0"/>
    <w:rsid w:val="000C40D5"/>
    <w:rsid w:val="000C45BA"/>
    <w:rsid w:val="000C511E"/>
    <w:rsid w:val="000C5228"/>
    <w:rsid w:val="000C56AF"/>
    <w:rsid w:val="000C571D"/>
    <w:rsid w:val="000C5F41"/>
    <w:rsid w:val="000C5F70"/>
    <w:rsid w:val="000C6046"/>
    <w:rsid w:val="000C6218"/>
    <w:rsid w:val="000D0352"/>
    <w:rsid w:val="000D03CA"/>
    <w:rsid w:val="000D0433"/>
    <w:rsid w:val="000D1636"/>
    <w:rsid w:val="000D1EA9"/>
    <w:rsid w:val="000D20FC"/>
    <w:rsid w:val="000D24F6"/>
    <w:rsid w:val="000D2593"/>
    <w:rsid w:val="000D2B0B"/>
    <w:rsid w:val="000D3111"/>
    <w:rsid w:val="000D3158"/>
    <w:rsid w:val="000D4845"/>
    <w:rsid w:val="000D48EE"/>
    <w:rsid w:val="000D49C6"/>
    <w:rsid w:val="000D4B07"/>
    <w:rsid w:val="000D5550"/>
    <w:rsid w:val="000D6021"/>
    <w:rsid w:val="000D660E"/>
    <w:rsid w:val="000D663A"/>
    <w:rsid w:val="000D6D18"/>
    <w:rsid w:val="000D6D28"/>
    <w:rsid w:val="000D6FB3"/>
    <w:rsid w:val="000D75CD"/>
    <w:rsid w:val="000D7CD1"/>
    <w:rsid w:val="000D7F6B"/>
    <w:rsid w:val="000E0A7A"/>
    <w:rsid w:val="000E1A34"/>
    <w:rsid w:val="000E2443"/>
    <w:rsid w:val="000E2819"/>
    <w:rsid w:val="000E2A36"/>
    <w:rsid w:val="000E2BC1"/>
    <w:rsid w:val="000E2FE4"/>
    <w:rsid w:val="000E3589"/>
    <w:rsid w:val="000E37FB"/>
    <w:rsid w:val="000E387F"/>
    <w:rsid w:val="000E38D0"/>
    <w:rsid w:val="000E3E52"/>
    <w:rsid w:val="000E433D"/>
    <w:rsid w:val="000E489C"/>
    <w:rsid w:val="000E4EAF"/>
    <w:rsid w:val="000E4F45"/>
    <w:rsid w:val="000E5321"/>
    <w:rsid w:val="000E55CD"/>
    <w:rsid w:val="000E6104"/>
    <w:rsid w:val="000E65FE"/>
    <w:rsid w:val="000E6A96"/>
    <w:rsid w:val="000F06E3"/>
    <w:rsid w:val="000F151F"/>
    <w:rsid w:val="000F1B73"/>
    <w:rsid w:val="000F1F97"/>
    <w:rsid w:val="000F25DA"/>
    <w:rsid w:val="000F28E4"/>
    <w:rsid w:val="000F3209"/>
    <w:rsid w:val="000F4830"/>
    <w:rsid w:val="000F4E84"/>
    <w:rsid w:val="000F51C7"/>
    <w:rsid w:val="000F5860"/>
    <w:rsid w:val="000F65E0"/>
    <w:rsid w:val="000F7691"/>
    <w:rsid w:val="00100233"/>
    <w:rsid w:val="00102998"/>
    <w:rsid w:val="001032BF"/>
    <w:rsid w:val="00103724"/>
    <w:rsid w:val="00103C61"/>
    <w:rsid w:val="0010519D"/>
    <w:rsid w:val="001051D4"/>
    <w:rsid w:val="00105A78"/>
    <w:rsid w:val="0010627C"/>
    <w:rsid w:val="00106291"/>
    <w:rsid w:val="00107134"/>
    <w:rsid w:val="001079D7"/>
    <w:rsid w:val="00107B35"/>
    <w:rsid w:val="00107E7F"/>
    <w:rsid w:val="00110509"/>
    <w:rsid w:val="00110C94"/>
    <w:rsid w:val="00110DF4"/>
    <w:rsid w:val="001115DA"/>
    <w:rsid w:val="00111A90"/>
    <w:rsid w:val="00111EAA"/>
    <w:rsid w:val="001129B9"/>
    <w:rsid w:val="00116CF6"/>
    <w:rsid w:val="00117D8A"/>
    <w:rsid w:val="001210C4"/>
    <w:rsid w:val="001210D2"/>
    <w:rsid w:val="0012220C"/>
    <w:rsid w:val="00122474"/>
    <w:rsid w:val="001227A4"/>
    <w:rsid w:val="00122D81"/>
    <w:rsid w:val="00122DB6"/>
    <w:rsid w:val="0012350F"/>
    <w:rsid w:val="00123FE7"/>
    <w:rsid w:val="0012406C"/>
    <w:rsid w:val="00124C1D"/>
    <w:rsid w:val="00125943"/>
    <w:rsid w:val="001302C0"/>
    <w:rsid w:val="001308DF"/>
    <w:rsid w:val="001319EC"/>
    <w:rsid w:val="00131D1F"/>
    <w:rsid w:val="00132283"/>
    <w:rsid w:val="0013338D"/>
    <w:rsid w:val="001336ED"/>
    <w:rsid w:val="00133B06"/>
    <w:rsid w:val="00133C6A"/>
    <w:rsid w:val="00134577"/>
    <w:rsid w:val="00136ADF"/>
    <w:rsid w:val="00136EE0"/>
    <w:rsid w:val="00137386"/>
    <w:rsid w:val="001375EC"/>
    <w:rsid w:val="0013777A"/>
    <w:rsid w:val="00140190"/>
    <w:rsid w:val="001405BB"/>
    <w:rsid w:val="0014072B"/>
    <w:rsid w:val="001411FB"/>
    <w:rsid w:val="0014192D"/>
    <w:rsid w:val="00143150"/>
    <w:rsid w:val="001454CE"/>
    <w:rsid w:val="001461D5"/>
    <w:rsid w:val="00146765"/>
    <w:rsid w:val="001479DF"/>
    <w:rsid w:val="00147D7F"/>
    <w:rsid w:val="00150F98"/>
    <w:rsid w:val="00151364"/>
    <w:rsid w:val="00151609"/>
    <w:rsid w:val="0015167B"/>
    <w:rsid w:val="001516F0"/>
    <w:rsid w:val="00152C74"/>
    <w:rsid w:val="00153649"/>
    <w:rsid w:val="00154D4A"/>
    <w:rsid w:val="00155DF1"/>
    <w:rsid w:val="001567EE"/>
    <w:rsid w:val="00156CF2"/>
    <w:rsid w:val="00156CFB"/>
    <w:rsid w:val="001575CE"/>
    <w:rsid w:val="00157FD5"/>
    <w:rsid w:val="00160924"/>
    <w:rsid w:val="00161D58"/>
    <w:rsid w:val="00162968"/>
    <w:rsid w:val="00164351"/>
    <w:rsid w:val="00164AEF"/>
    <w:rsid w:val="00165A89"/>
    <w:rsid w:val="00165C4C"/>
    <w:rsid w:val="00165FB2"/>
    <w:rsid w:val="001662DE"/>
    <w:rsid w:val="0016697A"/>
    <w:rsid w:val="00166BD1"/>
    <w:rsid w:val="0016779D"/>
    <w:rsid w:val="00167E51"/>
    <w:rsid w:val="00170F2E"/>
    <w:rsid w:val="00171B9E"/>
    <w:rsid w:val="00172624"/>
    <w:rsid w:val="0017390B"/>
    <w:rsid w:val="001748EF"/>
    <w:rsid w:val="0017587D"/>
    <w:rsid w:val="00176814"/>
    <w:rsid w:val="00177151"/>
    <w:rsid w:val="00177869"/>
    <w:rsid w:val="00180ACE"/>
    <w:rsid w:val="00183BAD"/>
    <w:rsid w:val="00184178"/>
    <w:rsid w:val="00184DA2"/>
    <w:rsid w:val="00185A62"/>
    <w:rsid w:val="00186386"/>
    <w:rsid w:val="00186753"/>
    <w:rsid w:val="00191157"/>
    <w:rsid w:val="00191493"/>
    <w:rsid w:val="00191E08"/>
    <w:rsid w:val="0019262F"/>
    <w:rsid w:val="001927F7"/>
    <w:rsid w:val="00193C57"/>
    <w:rsid w:val="00194108"/>
    <w:rsid w:val="00194F13"/>
    <w:rsid w:val="001951B6"/>
    <w:rsid w:val="00195697"/>
    <w:rsid w:val="00195CFC"/>
    <w:rsid w:val="001970B6"/>
    <w:rsid w:val="0019734A"/>
    <w:rsid w:val="001A0003"/>
    <w:rsid w:val="001A017B"/>
    <w:rsid w:val="001A051B"/>
    <w:rsid w:val="001A05CA"/>
    <w:rsid w:val="001A08AC"/>
    <w:rsid w:val="001A0C3E"/>
    <w:rsid w:val="001A1195"/>
    <w:rsid w:val="001A26C1"/>
    <w:rsid w:val="001A2D50"/>
    <w:rsid w:val="001A31AC"/>
    <w:rsid w:val="001A327C"/>
    <w:rsid w:val="001A389E"/>
    <w:rsid w:val="001A4531"/>
    <w:rsid w:val="001A4666"/>
    <w:rsid w:val="001A4E2C"/>
    <w:rsid w:val="001A5179"/>
    <w:rsid w:val="001A569B"/>
    <w:rsid w:val="001A5C1F"/>
    <w:rsid w:val="001A5D06"/>
    <w:rsid w:val="001A673A"/>
    <w:rsid w:val="001A716C"/>
    <w:rsid w:val="001A7CA0"/>
    <w:rsid w:val="001A7E1B"/>
    <w:rsid w:val="001A7F9D"/>
    <w:rsid w:val="001B0433"/>
    <w:rsid w:val="001B0C92"/>
    <w:rsid w:val="001B0E1B"/>
    <w:rsid w:val="001B13EC"/>
    <w:rsid w:val="001B1F59"/>
    <w:rsid w:val="001B2987"/>
    <w:rsid w:val="001B37B4"/>
    <w:rsid w:val="001B3B90"/>
    <w:rsid w:val="001B49A0"/>
    <w:rsid w:val="001B4E79"/>
    <w:rsid w:val="001B4F74"/>
    <w:rsid w:val="001B61FB"/>
    <w:rsid w:val="001B71DC"/>
    <w:rsid w:val="001B7778"/>
    <w:rsid w:val="001C0119"/>
    <w:rsid w:val="001C063C"/>
    <w:rsid w:val="001C092B"/>
    <w:rsid w:val="001C09C7"/>
    <w:rsid w:val="001C163C"/>
    <w:rsid w:val="001C18D7"/>
    <w:rsid w:val="001C1AF1"/>
    <w:rsid w:val="001C2287"/>
    <w:rsid w:val="001C4826"/>
    <w:rsid w:val="001C5BD6"/>
    <w:rsid w:val="001C6A7D"/>
    <w:rsid w:val="001C730D"/>
    <w:rsid w:val="001C74DB"/>
    <w:rsid w:val="001D02F7"/>
    <w:rsid w:val="001D0922"/>
    <w:rsid w:val="001D1653"/>
    <w:rsid w:val="001D21BC"/>
    <w:rsid w:val="001D2956"/>
    <w:rsid w:val="001D2A16"/>
    <w:rsid w:val="001D2FD9"/>
    <w:rsid w:val="001D3478"/>
    <w:rsid w:val="001D39FD"/>
    <w:rsid w:val="001D3D51"/>
    <w:rsid w:val="001D4B59"/>
    <w:rsid w:val="001D5559"/>
    <w:rsid w:val="001D64EC"/>
    <w:rsid w:val="001D6AF5"/>
    <w:rsid w:val="001D6CCF"/>
    <w:rsid w:val="001D6F36"/>
    <w:rsid w:val="001D6F50"/>
    <w:rsid w:val="001E0657"/>
    <w:rsid w:val="001E07D2"/>
    <w:rsid w:val="001E0AFB"/>
    <w:rsid w:val="001E0BAC"/>
    <w:rsid w:val="001E0D89"/>
    <w:rsid w:val="001E0EB7"/>
    <w:rsid w:val="001E179C"/>
    <w:rsid w:val="001E18B5"/>
    <w:rsid w:val="001E29F3"/>
    <w:rsid w:val="001E32A6"/>
    <w:rsid w:val="001E3A06"/>
    <w:rsid w:val="001E46B4"/>
    <w:rsid w:val="001E475C"/>
    <w:rsid w:val="001E524B"/>
    <w:rsid w:val="001E605A"/>
    <w:rsid w:val="001E6E80"/>
    <w:rsid w:val="001E7B58"/>
    <w:rsid w:val="001E7EF6"/>
    <w:rsid w:val="001F05FA"/>
    <w:rsid w:val="001F069A"/>
    <w:rsid w:val="001F113D"/>
    <w:rsid w:val="001F1149"/>
    <w:rsid w:val="001F1717"/>
    <w:rsid w:val="001F1DAF"/>
    <w:rsid w:val="001F2BFC"/>
    <w:rsid w:val="001F331F"/>
    <w:rsid w:val="001F390C"/>
    <w:rsid w:val="001F4125"/>
    <w:rsid w:val="001F432A"/>
    <w:rsid w:val="001F4B8E"/>
    <w:rsid w:val="001F58D9"/>
    <w:rsid w:val="001F5D9D"/>
    <w:rsid w:val="001F64A2"/>
    <w:rsid w:val="001F66BE"/>
    <w:rsid w:val="001F6C4F"/>
    <w:rsid w:val="001F719D"/>
    <w:rsid w:val="001F7CCB"/>
    <w:rsid w:val="001F7D16"/>
    <w:rsid w:val="001F7DCE"/>
    <w:rsid w:val="00201049"/>
    <w:rsid w:val="00201ACE"/>
    <w:rsid w:val="00201E27"/>
    <w:rsid w:val="002033D2"/>
    <w:rsid w:val="00203F2C"/>
    <w:rsid w:val="0020505B"/>
    <w:rsid w:val="00205248"/>
    <w:rsid w:val="0020535F"/>
    <w:rsid w:val="00206C01"/>
    <w:rsid w:val="00206E97"/>
    <w:rsid w:val="002070FD"/>
    <w:rsid w:val="00207248"/>
    <w:rsid w:val="00207A0E"/>
    <w:rsid w:val="00207BF7"/>
    <w:rsid w:val="002104EB"/>
    <w:rsid w:val="0021151F"/>
    <w:rsid w:val="00211C06"/>
    <w:rsid w:val="00211F36"/>
    <w:rsid w:val="00212B59"/>
    <w:rsid w:val="00213259"/>
    <w:rsid w:val="00213802"/>
    <w:rsid w:val="00213FC5"/>
    <w:rsid w:val="002142E0"/>
    <w:rsid w:val="002143D2"/>
    <w:rsid w:val="002147D8"/>
    <w:rsid w:val="00214AB1"/>
    <w:rsid w:val="00214D1C"/>
    <w:rsid w:val="00215078"/>
    <w:rsid w:val="00215157"/>
    <w:rsid w:val="0021544F"/>
    <w:rsid w:val="0021657B"/>
    <w:rsid w:val="00216D73"/>
    <w:rsid w:val="002174CA"/>
    <w:rsid w:val="00217976"/>
    <w:rsid w:val="002179C5"/>
    <w:rsid w:val="002208DA"/>
    <w:rsid w:val="00220D44"/>
    <w:rsid w:val="002211AE"/>
    <w:rsid w:val="00221743"/>
    <w:rsid w:val="00221E63"/>
    <w:rsid w:val="00222124"/>
    <w:rsid w:val="002231AD"/>
    <w:rsid w:val="0022337C"/>
    <w:rsid w:val="00223A29"/>
    <w:rsid w:val="00223FA5"/>
    <w:rsid w:val="00224D46"/>
    <w:rsid w:val="002254C3"/>
    <w:rsid w:val="002259F4"/>
    <w:rsid w:val="00225F34"/>
    <w:rsid w:val="00226D9C"/>
    <w:rsid w:val="00227C91"/>
    <w:rsid w:val="0023042D"/>
    <w:rsid w:val="0023084B"/>
    <w:rsid w:val="00231D26"/>
    <w:rsid w:val="00232037"/>
    <w:rsid w:val="00232761"/>
    <w:rsid w:val="002331A6"/>
    <w:rsid w:val="00233697"/>
    <w:rsid w:val="00234556"/>
    <w:rsid w:val="002352BB"/>
    <w:rsid w:val="0023535E"/>
    <w:rsid w:val="002353CB"/>
    <w:rsid w:val="0023727E"/>
    <w:rsid w:val="00237691"/>
    <w:rsid w:val="00237831"/>
    <w:rsid w:val="00237945"/>
    <w:rsid w:val="00237AE0"/>
    <w:rsid w:val="00237BF0"/>
    <w:rsid w:val="00237FD0"/>
    <w:rsid w:val="00240294"/>
    <w:rsid w:val="00240C2E"/>
    <w:rsid w:val="00241A9A"/>
    <w:rsid w:val="00241C63"/>
    <w:rsid w:val="00243A17"/>
    <w:rsid w:val="00243A9B"/>
    <w:rsid w:val="00243CB2"/>
    <w:rsid w:val="002445A6"/>
    <w:rsid w:val="00244936"/>
    <w:rsid w:val="00245AA2"/>
    <w:rsid w:val="00246493"/>
    <w:rsid w:val="00246753"/>
    <w:rsid w:val="002468F4"/>
    <w:rsid w:val="00247557"/>
    <w:rsid w:val="00247950"/>
    <w:rsid w:val="00250476"/>
    <w:rsid w:val="0025099A"/>
    <w:rsid w:val="00250FCA"/>
    <w:rsid w:val="00251CED"/>
    <w:rsid w:val="00251E54"/>
    <w:rsid w:val="00252050"/>
    <w:rsid w:val="00253496"/>
    <w:rsid w:val="00253884"/>
    <w:rsid w:val="00253B3C"/>
    <w:rsid w:val="00254AB2"/>
    <w:rsid w:val="002551D0"/>
    <w:rsid w:val="002558D4"/>
    <w:rsid w:val="00255E54"/>
    <w:rsid w:val="002560F6"/>
    <w:rsid w:val="0025647A"/>
    <w:rsid w:val="00256C63"/>
    <w:rsid w:val="0025764A"/>
    <w:rsid w:val="00261040"/>
    <w:rsid w:val="00261DE4"/>
    <w:rsid w:val="00262BC7"/>
    <w:rsid w:val="00262BE7"/>
    <w:rsid w:val="00263A7F"/>
    <w:rsid w:val="00264D04"/>
    <w:rsid w:val="00264F36"/>
    <w:rsid w:val="00265F95"/>
    <w:rsid w:val="002674EA"/>
    <w:rsid w:val="0026768C"/>
    <w:rsid w:val="00267A2A"/>
    <w:rsid w:val="0027010E"/>
    <w:rsid w:val="002704C4"/>
    <w:rsid w:val="00270649"/>
    <w:rsid w:val="00270892"/>
    <w:rsid w:val="00271690"/>
    <w:rsid w:val="00273585"/>
    <w:rsid w:val="00273D85"/>
    <w:rsid w:val="002746DB"/>
    <w:rsid w:val="002747F4"/>
    <w:rsid w:val="00274E0D"/>
    <w:rsid w:val="00274E34"/>
    <w:rsid w:val="002768CA"/>
    <w:rsid w:val="00276E33"/>
    <w:rsid w:val="00276F4F"/>
    <w:rsid w:val="002771AD"/>
    <w:rsid w:val="00277AE2"/>
    <w:rsid w:val="00281084"/>
    <w:rsid w:val="002813E8"/>
    <w:rsid w:val="00281528"/>
    <w:rsid w:val="0028182E"/>
    <w:rsid w:val="00281B91"/>
    <w:rsid w:val="002820F1"/>
    <w:rsid w:val="002823FF"/>
    <w:rsid w:val="0028240E"/>
    <w:rsid w:val="002844D4"/>
    <w:rsid w:val="00284B86"/>
    <w:rsid w:val="00284E5D"/>
    <w:rsid w:val="00285144"/>
    <w:rsid w:val="00285325"/>
    <w:rsid w:val="00286013"/>
    <w:rsid w:val="00286A60"/>
    <w:rsid w:val="0029044A"/>
    <w:rsid w:val="002908B7"/>
    <w:rsid w:val="00290DE2"/>
    <w:rsid w:val="00292DA2"/>
    <w:rsid w:val="00293F5E"/>
    <w:rsid w:val="0029568A"/>
    <w:rsid w:val="00295EC3"/>
    <w:rsid w:val="00296041"/>
    <w:rsid w:val="0029648B"/>
    <w:rsid w:val="00296FD5"/>
    <w:rsid w:val="002A0A43"/>
    <w:rsid w:val="002A0CCE"/>
    <w:rsid w:val="002A1355"/>
    <w:rsid w:val="002A1A35"/>
    <w:rsid w:val="002A3921"/>
    <w:rsid w:val="002A4254"/>
    <w:rsid w:val="002A4775"/>
    <w:rsid w:val="002A48AB"/>
    <w:rsid w:val="002A4FD6"/>
    <w:rsid w:val="002A56D3"/>
    <w:rsid w:val="002A611E"/>
    <w:rsid w:val="002A6B2E"/>
    <w:rsid w:val="002A6D20"/>
    <w:rsid w:val="002A79C6"/>
    <w:rsid w:val="002A7AEF"/>
    <w:rsid w:val="002B0206"/>
    <w:rsid w:val="002B0BDC"/>
    <w:rsid w:val="002B12A7"/>
    <w:rsid w:val="002B2901"/>
    <w:rsid w:val="002B3760"/>
    <w:rsid w:val="002B3920"/>
    <w:rsid w:val="002B3E94"/>
    <w:rsid w:val="002B4C22"/>
    <w:rsid w:val="002B4C9A"/>
    <w:rsid w:val="002B757E"/>
    <w:rsid w:val="002B78F4"/>
    <w:rsid w:val="002C0032"/>
    <w:rsid w:val="002C0115"/>
    <w:rsid w:val="002C05A8"/>
    <w:rsid w:val="002C0C0C"/>
    <w:rsid w:val="002C1413"/>
    <w:rsid w:val="002C1A0C"/>
    <w:rsid w:val="002C1D77"/>
    <w:rsid w:val="002C1E97"/>
    <w:rsid w:val="002C20BC"/>
    <w:rsid w:val="002C2CFA"/>
    <w:rsid w:val="002C342F"/>
    <w:rsid w:val="002C3B3E"/>
    <w:rsid w:val="002C43AC"/>
    <w:rsid w:val="002C5038"/>
    <w:rsid w:val="002C5074"/>
    <w:rsid w:val="002C5543"/>
    <w:rsid w:val="002C5671"/>
    <w:rsid w:val="002C622E"/>
    <w:rsid w:val="002C6A11"/>
    <w:rsid w:val="002C6ACB"/>
    <w:rsid w:val="002C70E8"/>
    <w:rsid w:val="002D12EC"/>
    <w:rsid w:val="002D434E"/>
    <w:rsid w:val="002D4879"/>
    <w:rsid w:val="002D4CB1"/>
    <w:rsid w:val="002D4E0C"/>
    <w:rsid w:val="002D6719"/>
    <w:rsid w:val="002E05AC"/>
    <w:rsid w:val="002E09F1"/>
    <w:rsid w:val="002E0C24"/>
    <w:rsid w:val="002E1E08"/>
    <w:rsid w:val="002E20EB"/>
    <w:rsid w:val="002E23B0"/>
    <w:rsid w:val="002E2586"/>
    <w:rsid w:val="002E2873"/>
    <w:rsid w:val="002E4524"/>
    <w:rsid w:val="002E599B"/>
    <w:rsid w:val="002E6E22"/>
    <w:rsid w:val="002E76C2"/>
    <w:rsid w:val="002E7E70"/>
    <w:rsid w:val="002F03BA"/>
    <w:rsid w:val="002F06E5"/>
    <w:rsid w:val="002F0B18"/>
    <w:rsid w:val="002F0EB5"/>
    <w:rsid w:val="002F0F98"/>
    <w:rsid w:val="002F1408"/>
    <w:rsid w:val="002F163D"/>
    <w:rsid w:val="002F1E5A"/>
    <w:rsid w:val="002F254A"/>
    <w:rsid w:val="002F259E"/>
    <w:rsid w:val="002F2E0A"/>
    <w:rsid w:val="002F2E5C"/>
    <w:rsid w:val="002F316C"/>
    <w:rsid w:val="002F360A"/>
    <w:rsid w:val="002F43A5"/>
    <w:rsid w:val="002F50A4"/>
    <w:rsid w:val="002F52D0"/>
    <w:rsid w:val="002F6013"/>
    <w:rsid w:val="002F6A58"/>
    <w:rsid w:val="002F7066"/>
    <w:rsid w:val="002F7E59"/>
    <w:rsid w:val="003013E9"/>
    <w:rsid w:val="00301CC8"/>
    <w:rsid w:val="00302FE2"/>
    <w:rsid w:val="003039C1"/>
    <w:rsid w:val="00305E1D"/>
    <w:rsid w:val="00306D19"/>
    <w:rsid w:val="00306F55"/>
    <w:rsid w:val="00307016"/>
    <w:rsid w:val="00307FB3"/>
    <w:rsid w:val="00310431"/>
    <w:rsid w:val="00311ED9"/>
    <w:rsid w:val="00312090"/>
    <w:rsid w:val="003128C3"/>
    <w:rsid w:val="00313504"/>
    <w:rsid w:val="00313C22"/>
    <w:rsid w:val="00314626"/>
    <w:rsid w:val="00314E45"/>
    <w:rsid w:val="00314EC6"/>
    <w:rsid w:val="00315B1F"/>
    <w:rsid w:val="00315B8A"/>
    <w:rsid w:val="00315FE9"/>
    <w:rsid w:val="00320298"/>
    <w:rsid w:val="003209C7"/>
    <w:rsid w:val="00320E69"/>
    <w:rsid w:val="00321D77"/>
    <w:rsid w:val="00322110"/>
    <w:rsid w:val="003222E0"/>
    <w:rsid w:val="0032286A"/>
    <w:rsid w:val="00323624"/>
    <w:rsid w:val="0032433F"/>
    <w:rsid w:val="00325004"/>
    <w:rsid w:val="0032502D"/>
    <w:rsid w:val="003259B0"/>
    <w:rsid w:val="0032617F"/>
    <w:rsid w:val="00326B27"/>
    <w:rsid w:val="003309C0"/>
    <w:rsid w:val="00331B04"/>
    <w:rsid w:val="00332A17"/>
    <w:rsid w:val="00333419"/>
    <w:rsid w:val="003335D7"/>
    <w:rsid w:val="003343E1"/>
    <w:rsid w:val="003346CE"/>
    <w:rsid w:val="00334778"/>
    <w:rsid w:val="003350F6"/>
    <w:rsid w:val="00335A66"/>
    <w:rsid w:val="003362B0"/>
    <w:rsid w:val="003364A4"/>
    <w:rsid w:val="003367BA"/>
    <w:rsid w:val="00336CCE"/>
    <w:rsid w:val="003374B7"/>
    <w:rsid w:val="00340FA1"/>
    <w:rsid w:val="0034118F"/>
    <w:rsid w:val="0034190B"/>
    <w:rsid w:val="00342415"/>
    <w:rsid w:val="00342495"/>
    <w:rsid w:val="00342955"/>
    <w:rsid w:val="003432C1"/>
    <w:rsid w:val="003451B7"/>
    <w:rsid w:val="00345A45"/>
    <w:rsid w:val="0034603E"/>
    <w:rsid w:val="003467F6"/>
    <w:rsid w:val="00346921"/>
    <w:rsid w:val="00346F30"/>
    <w:rsid w:val="0034719E"/>
    <w:rsid w:val="003475CD"/>
    <w:rsid w:val="0035009A"/>
    <w:rsid w:val="00350C22"/>
    <w:rsid w:val="00350DC3"/>
    <w:rsid w:val="00350DDF"/>
    <w:rsid w:val="003515D7"/>
    <w:rsid w:val="00351B30"/>
    <w:rsid w:val="00351C4E"/>
    <w:rsid w:val="00352291"/>
    <w:rsid w:val="003526A6"/>
    <w:rsid w:val="00352CAC"/>
    <w:rsid w:val="00353570"/>
    <w:rsid w:val="00354B5B"/>
    <w:rsid w:val="00355C70"/>
    <w:rsid w:val="00355EF0"/>
    <w:rsid w:val="0035714B"/>
    <w:rsid w:val="003572D8"/>
    <w:rsid w:val="003575C4"/>
    <w:rsid w:val="003610B7"/>
    <w:rsid w:val="00361712"/>
    <w:rsid w:val="003617BF"/>
    <w:rsid w:val="0036185E"/>
    <w:rsid w:val="003621D8"/>
    <w:rsid w:val="00362348"/>
    <w:rsid w:val="00362B52"/>
    <w:rsid w:val="00362F57"/>
    <w:rsid w:val="00363329"/>
    <w:rsid w:val="0036356E"/>
    <w:rsid w:val="00363727"/>
    <w:rsid w:val="003637C4"/>
    <w:rsid w:val="003637DF"/>
    <w:rsid w:val="003644F8"/>
    <w:rsid w:val="00366682"/>
    <w:rsid w:val="00366DBC"/>
    <w:rsid w:val="00367089"/>
    <w:rsid w:val="003700E0"/>
    <w:rsid w:val="0037149A"/>
    <w:rsid w:val="00371E61"/>
    <w:rsid w:val="003721AF"/>
    <w:rsid w:val="003721D4"/>
    <w:rsid w:val="00373346"/>
    <w:rsid w:val="003738C1"/>
    <w:rsid w:val="00374944"/>
    <w:rsid w:val="003754A0"/>
    <w:rsid w:val="00376CB0"/>
    <w:rsid w:val="00380FCD"/>
    <w:rsid w:val="0038205F"/>
    <w:rsid w:val="003822B1"/>
    <w:rsid w:val="00382F4A"/>
    <w:rsid w:val="00383494"/>
    <w:rsid w:val="00383E68"/>
    <w:rsid w:val="003846D0"/>
    <w:rsid w:val="003853D4"/>
    <w:rsid w:val="003860BA"/>
    <w:rsid w:val="00387946"/>
    <w:rsid w:val="00387E5B"/>
    <w:rsid w:val="00390477"/>
    <w:rsid w:val="00391BC2"/>
    <w:rsid w:val="003922EA"/>
    <w:rsid w:val="00392549"/>
    <w:rsid w:val="00392CDF"/>
    <w:rsid w:val="0039300D"/>
    <w:rsid w:val="00393E8D"/>
    <w:rsid w:val="00394487"/>
    <w:rsid w:val="00394C84"/>
    <w:rsid w:val="0039560F"/>
    <w:rsid w:val="0039564B"/>
    <w:rsid w:val="00395FC2"/>
    <w:rsid w:val="003966E4"/>
    <w:rsid w:val="00396B5A"/>
    <w:rsid w:val="0039779B"/>
    <w:rsid w:val="003A0114"/>
    <w:rsid w:val="003A0EBC"/>
    <w:rsid w:val="003A1870"/>
    <w:rsid w:val="003A1F6E"/>
    <w:rsid w:val="003A4CD8"/>
    <w:rsid w:val="003A5107"/>
    <w:rsid w:val="003A5BFE"/>
    <w:rsid w:val="003A62EE"/>
    <w:rsid w:val="003A78CA"/>
    <w:rsid w:val="003B0D4E"/>
    <w:rsid w:val="003B0DE8"/>
    <w:rsid w:val="003B1D50"/>
    <w:rsid w:val="003B32DE"/>
    <w:rsid w:val="003B39BD"/>
    <w:rsid w:val="003B42B5"/>
    <w:rsid w:val="003B45C9"/>
    <w:rsid w:val="003B55F9"/>
    <w:rsid w:val="003B5DE1"/>
    <w:rsid w:val="003B60A5"/>
    <w:rsid w:val="003B6A5C"/>
    <w:rsid w:val="003C000A"/>
    <w:rsid w:val="003C01AE"/>
    <w:rsid w:val="003C037A"/>
    <w:rsid w:val="003C0AFC"/>
    <w:rsid w:val="003C181F"/>
    <w:rsid w:val="003C2055"/>
    <w:rsid w:val="003C24B4"/>
    <w:rsid w:val="003C3548"/>
    <w:rsid w:val="003C4639"/>
    <w:rsid w:val="003C556C"/>
    <w:rsid w:val="003C6CFB"/>
    <w:rsid w:val="003C70A0"/>
    <w:rsid w:val="003C71D7"/>
    <w:rsid w:val="003C7F3D"/>
    <w:rsid w:val="003D062A"/>
    <w:rsid w:val="003D0F1C"/>
    <w:rsid w:val="003D10A2"/>
    <w:rsid w:val="003D113F"/>
    <w:rsid w:val="003D12A5"/>
    <w:rsid w:val="003D20F6"/>
    <w:rsid w:val="003D2F10"/>
    <w:rsid w:val="003D36E6"/>
    <w:rsid w:val="003D38CC"/>
    <w:rsid w:val="003D6222"/>
    <w:rsid w:val="003D7AD7"/>
    <w:rsid w:val="003E095E"/>
    <w:rsid w:val="003E0AF8"/>
    <w:rsid w:val="003E20EA"/>
    <w:rsid w:val="003E3D0B"/>
    <w:rsid w:val="003E44B7"/>
    <w:rsid w:val="003E50E6"/>
    <w:rsid w:val="003E5378"/>
    <w:rsid w:val="003E575B"/>
    <w:rsid w:val="003E5CA9"/>
    <w:rsid w:val="003E635C"/>
    <w:rsid w:val="003E6DD1"/>
    <w:rsid w:val="003E7853"/>
    <w:rsid w:val="003E7C10"/>
    <w:rsid w:val="003F000B"/>
    <w:rsid w:val="003F004A"/>
    <w:rsid w:val="003F070D"/>
    <w:rsid w:val="003F0979"/>
    <w:rsid w:val="003F0F1E"/>
    <w:rsid w:val="003F1B40"/>
    <w:rsid w:val="003F1F8F"/>
    <w:rsid w:val="003F2353"/>
    <w:rsid w:val="003F3851"/>
    <w:rsid w:val="003F3BFE"/>
    <w:rsid w:val="003F5FDE"/>
    <w:rsid w:val="003F603A"/>
    <w:rsid w:val="003F63A7"/>
    <w:rsid w:val="003F68F0"/>
    <w:rsid w:val="003F6E1A"/>
    <w:rsid w:val="003F78CF"/>
    <w:rsid w:val="00400253"/>
    <w:rsid w:val="004009A3"/>
    <w:rsid w:val="00400AB3"/>
    <w:rsid w:val="004010D3"/>
    <w:rsid w:val="00401B85"/>
    <w:rsid w:val="00401F75"/>
    <w:rsid w:val="004022ED"/>
    <w:rsid w:val="00402B74"/>
    <w:rsid w:val="00404908"/>
    <w:rsid w:val="00404B29"/>
    <w:rsid w:val="00405007"/>
    <w:rsid w:val="00407B41"/>
    <w:rsid w:val="004100DF"/>
    <w:rsid w:val="00410252"/>
    <w:rsid w:val="004102E7"/>
    <w:rsid w:val="0041059C"/>
    <w:rsid w:val="00410C3C"/>
    <w:rsid w:val="0041145A"/>
    <w:rsid w:val="004114F7"/>
    <w:rsid w:val="00411E5E"/>
    <w:rsid w:val="0041306D"/>
    <w:rsid w:val="004130D9"/>
    <w:rsid w:val="00413623"/>
    <w:rsid w:val="00413AEE"/>
    <w:rsid w:val="00413CA2"/>
    <w:rsid w:val="0041549D"/>
    <w:rsid w:val="00415C8B"/>
    <w:rsid w:val="00417B5E"/>
    <w:rsid w:val="00421409"/>
    <w:rsid w:val="00421719"/>
    <w:rsid w:val="0042268A"/>
    <w:rsid w:val="004228B7"/>
    <w:rsid w:val="00422A3B"/>
    <w:rsid w:val="00422F33"/>
    <w:rsid w:val="00423FFA"/>
    <w:rsid w:val="00424165"/>
    <w:rsid w:val="004251D0"/>
    <w:rsid w:val="00425775"/>
    <w:rsid w:val="004269DA"/>
    <w:rsid w:val="00426C9A"/>
    <w:rsid w:val="00427510"/>
    <w:rsid w:val="00430029"/>
    <w:rsid w:val="00430BC7"/>
    <w:rsid w:val="00431227"/>
    <w:rsid w:val="00431A82"/>
    <w:rsid w:val="00431B43"/>
    <w:rsid w:val="00434A56"/>
    <w:rsid w:val="004352B3"/>
    <w:rsid w:val="004359DB"/>
    <w:rsid w:val="00435B55"/>
    <w:rsid w:val="00436031"/>
    <w:rsid w:val="0043640D"/>
    <w:rsid w:val="00436CD3"/>
    <w:rsid w:val="0043703B"/>
    <w:rsid w:val="00437048"/>
    <w:rsid w:val="00437771"/>
    <w:rsid w:val="00437B56"/>
    <w:rsid w:val="00437BF7"/>
    <w:rsid w:val="00437C32"/>
    <w:rsid w:val="00437E90"/>
    <w:rsid w:val="00440BAF"/>
    <w:rsid w:val="00440DC7"/>
    <w:rsid w:val="00440DFF"/>
    <w:rsid w:val="004413A0"/>
    <w:rsid w:val="0044296E"/>
    <w:rsid w:val="00443A26"/>
    <w:rsid w:val="0044442D"/>
    <w:rsid w:val="00444594"/>
    <w:rsid w:val="00446562"/>
    <w:rsid w:val="004466FA"/>
    <w:rsid w:val="00447A59"/>
    <w:rsid w:val="00447FD6"/>
    <w:rsid w:val="00450595"/>
    <w:rsid w:val="00452171"/>
    <w:rsid w:val="00452608"/>
    <w:rsid w:val="004527E3"/>
    <w:rsid w:val="00453BD4"/>
    <w:rsid w:val="00455456"/>
    <w:rsid w:val="004562F3"/>
    <w:rsid w:val="00456E6D"/>
    <w:rsid w:val="00457086"/>
    <w:rsid w:val="004600CB"/>
    <w:rsid w:val="004604AD"/>
    <w:rsid w:val="00465153"/>
    <w:rsid w:val="004660D3"/>
    <w:rsid w:val="00466E59"/>
    <w:rsid w:val="004673ED"/>
    <w:rsid w:val="00470FA3"/>
    <w:rsid w:val="00471ABE"/>
    <w:rsid w:val="00471BCB"/>
    <w:rsid w:val="00473362"/>
    <w:rsid w:val="00473E3F"/>
    <w:rsid w:val="00473E82"/>
    <w:rsid w:val="0047480F"/>
    <w:rsid w:val="00474BB5"/>
    <w:rsid w:val="00475588"/>
    <w:rsid w:val="004764CC"/>
    <w:rsid w:val="004768BE"/>
    <w:rsid w:val="00476FD5"/>
    <w:rsid w:val="00477275"/>
    <w:rsid w:val="004809FA"/>
    <w:rsid w:val="00480C4E"/>
    <w:rsid w:val="0048119F"/>
    <w:rsid w:val="00481FF1"/>
    <w:rsid w:val="00482752"/>
    <w:rsid w:val="00482AE5"/>
    <w:rsid w:val="0048310B"/>
    <w:rsid w:val="00485B61"/>
    <w:rsid w:val="00486016"/>
    <w:rsid w:val="00486460"/>
    <w:rsid w:val="004866D6"/>
    <w:rsid w:val="00486B0F"/>
    <w:rsid w:val="00486CDB"/>
    <w:rsid w:val="00486FFD"/>
    <w:rsid w:val="004871A8"/>
    <w:rsid w:val="00487350"/>
    <w:rsid w:val="004906DA"/>
    <w:rsid w:val="00490BC9"/>
    <w:rsid w:val="00490E62"/>
    <w:rsid w:val="00491256"/>
    <w:rsid w:val="0049208F"/>
    <w:rsid w:val="004922AC"/>
    <w:rsid w:val="00492365"/>
    <w:rsid w:val="00492380"/>
    <w:rsid w:val="004924CF"/>
    <w:rsid w:val="004939C6"/>
    <w:rsid w:val="00493CAA"/>
    <w:rsid w:val="00493DBA"/>
    <w:rsid w:val="00494498"/>
    <w:rsid w:val="00496230"/>
    <w:rsid w:val="0049688A"/>
    <w:rsid w:val="004977D5"/>
    <w:rsid w:val="00497B8D"/>
    <w:rsid w:val="004A07D3"/>
    <w:rsid w:val="004A1B6A"/>
    <w:rsid w:val="004A27E7"/>
    <w:rsid w:val="004A355D"/>
    <w:rsid w:val="004A3C9F"/>
    <w:rsid w:val="004A4072"/>
    <w:rsid w:val="004A4FB8"/>
    <w:rsid w:val="004A5D30"/>
    <w:rsid w:val="004A5D61"/>
    <w:rsid w:val="004A5E05"/>
    <w:rsid w:val="004A6191"/>
    <w:rsid w:val="004A74F8"/>
    <w:rsid w:val="004A7E27"/>
    <w:rsid w:val="004B0C06"/>
    <w:rsid w:val="004B2591"/>
    <w:rsid w:val="004B267E"/>
    <w:rsid w:val="004B3C7C"/>
    <w:rsid w:val="004B4427"/>
    <w:rsid w:val="004B56C9"/>
    <w:rsid w:val="004B704D"/>
    <w:rsid w:val="004C025D"/>
    <w:rsid w:val="004C0266"/>
    <w:rsid w:val="004C04A2"/>
    <w:rsid w:val="004C0AA8"/>
    <w:rsid w:val="004C13D5"/>
    <w:rsid w:val="004C1601"/>
    <w:rsid w:val="004C1605"/>
    <w:rsid w:val="004C3A72"/>
    <w:rsid w:val="004C3CC3"/>
    <w:rsid w:val="004C48AF"/>
    <w:rsid w:val="004C4BF4"/>
    <w:rsid w:val="004C4C0A"/>
    <w:rsid w:val="004C4EEB"/>
    <w:rsid w:val="004C507F"/>
    <w:rsid w:val="004C5B6F"/>
    <w:rsid w:val="004C5B91"/>
    <w:rsid w:val="004C681B"/>
    <w:rsid w:val="004C69D7"/>
    <w:rsid w:val="004C70D2"/>
    <w:rsid w:val="004C72C6"/>
    <w:rsid w:val="004C7ABE"/>
    <w:rsid w:val="004C7DCA"/>
    <w:rsid w:val="004D0C55"/>
    <w:rsid w:val="004D1EBC"/>
    <w:rsid w:val="004D20E2"/>
    <w:rsid w:val="004D27A7"/>
    <w:rsid w:val="004D3895"/>
    <w:rsid w:val="004D3FE6"/>
    <w:rsid w:val="004D4BCB"/>
    <w:rsid w:val="004D51EF"/>
    <w:rsid w:val="004D6312"/>
    <w:rsid w:val="004D653C"/>
    <w:rsid w:val="004D69F8"/>
    <w:rsid w:val="004D6E09"/>
    <w:rsid w:val="004D72CB"/>
    <w:rsid w:val="004E0741"/>
    <w:rsid w:val="004E0895"/>
    <w:rsid w:val="004E1F50"/>
    <w:rsid w:val="004E30A2"/>
    <w:rsid w:val="004E4216"/>
    <w:rsid w:val="004E46AB"/>
    <w:rsid w:val="004E4733"/>
    <w:rsid w:val="004E52A4"/>
    <w:rsid w:val="004E5FBA"/>
    <w:rsid w:val="004E66D6"/>
    <w:rsid w:val="004E6C34"/>
    <w:rsid w:val="004E6E18"/>
    <w:rsid w:val="004E754F"/>
    <w:rsid w:val="004E7B8B"/>
    <w:rsid w:val="004E7DC7"/>
    <w:rsid w:val="004F1812"/>
    <w:rsid w:val="004F1EBB"/>
    <w:rsid w:val="004F2220"/>
    <w:rsid w:val="004F2AC4"/>
    <w:rsid w:val="004F3DA4"/>
    <w:rsid w:val="004F53F6"/>
    <w:rsid w:val="004F6936"/>
    <w:rsid w:val="004F7F2C"/>
    <w:rsid w:val="005014AE"/>
    <w:rsid w:val="005015C3"/>
    <w:rsid w:val="005026E6"/>
    <w:rsid w:val="00502F67"/>
    <w:rsid w:val="00503B61"/>
    <w:rsid w:val="0050438B"/>
    <w:rsid w:val="00504519"/>
    <w:rsid w:val="005045CB"/>
    <w:rsid w:val="005048A7"/>
    <w:rsid w:val="0050541C"/>
    <w:rsid w:val="005066E6"/>
    <w:rsid w:val="00506B90"/>
    <w:rsid w:val="00506EDC"/>
    <w:rsid w:val="00510535"/>
    <w:rsid w:val="005106AD"/>
    <w:rsid w:val="00511056"/>
    <w:rsid w:val="00511BF7"/>
    <w:rsid w:val="00511C14"/>
    <w:rsid w:val="00511E47"/>
    <w:rsid w:val="00513552"/>
    <w:rsid w:val="00513C72"/>
    <w:rsid w:val="00514C87"/>
    <w:rsid w:val="005151CB"/>
    <w:rsid w:val="0051546C"/>
    <w:rsid w:val="005157CA"/>
    <w:rsid w:val="005167C1"/>
    <w:rsid w:val="005171F0"/>
    <w:rsid w:val="00520129"/>
    <w:rsid w:val="00521410"/>
    <w:rsid w:val="00521687"/>
    <w:rsid w:val="005226BA"/>
    <w:rsid w:val="00522722"/>
    <w:rsid w:val="0052297E"/>
    <w:rsid w:val="00522BFE"/>
    <w:rsid w:val="0052311E"/>
    <w:rsid w:val="00523125"/>
    <w:rsid w:val="00523534"/>
    <w:rsid w:val="00523C27"/>
    <w:rsid w:val="005240F4"/>
    <w:rsid w:val="00524951"/>
    <w:rsid w:val="00525692"/>
    <w:rsid w:val="00525D4E"/>
    <w:rsid w:val="00526E48"/>
    <w:rsid w:val="00530698"/>
    <w:rsid w:val="005306F6"/>
    <w:rsid w:val="005309E9"/>
    <w:rsid w:val="00530A7E"/>
    <w:rsid w:val="00530F52"/>
    <w:rsid w:val="005312D2"/>
    <w:rsid w:val="00531592"/>
    <w:rsid w:val="00532726"/>
    <w:rsid w:val="00533229"/>
    <w:rsid w:val="00533BAB"/>
    <w:rsid w:val="005357F2"/>
    <w:rsid w:val="00535C5F"/>
    <w:rsid w:val="00535D15"/>
    <w:rsid w:val="00536581"/>
    <w:rsid w:val="00536DE1"/>
    <w:rsid w:val="005370AE"/>
    <w:rsid w:val="0054006D"/>
    <w:rsid w:val="005402F5"/>
    <w:rsid w:val="00540F2A"/>
    <w:rsid w:val="00540F73"/>
    <w:rsid w:val="0054106E"/>
    <w:rsid w:val="00541D0B"/>
    <w:rsid w:val="00541F52"/>
    <w:rsid w:val="00541FE7"/>
    <w:rsid w:val="00542631"/>
    <w:rsid w:val="00544029"/>
    <w:rsid w:val="00545464"/>
    <w:rsid w:val="00545B3E"/>
    <w:rsid w:val="00546F5B"/>
    <w:rsid w:val="005502DB"/>
    <w:rsid w:val="00550752"/>
    <w:rsid w:val="00551E11"/>
    <w:rsid w:val="00552381"/>
    <w:rsid w:val="00553964"/>
    <w:rsid w:val="00553A90"/>
    <w:rsid w:val="00553F63"/>
    <w:rsid w:val="00554A18"/>
    <w:rsid w:val="00554E60"/>
    <w:rsid w:val="005561F9"/>
    <w:rsid w:val="00556F8D"/>
    <w:rsid w:val="00560AAE"/>
    <w:rsid w:val="00560EFF"/>
    <w:rsid w:val="005617BA"/>
    <w:rsid w:val="00561F26"/>
    <w:rsid w:val="005621D4"/>
    <w:rsid w:val="00562756"/>
    <w:rsid w:val="005627CD"/>
    <w:rsid w:val="00562914"/>
    <w:rsid w:val="00562B91"/>
    <w:rsid w:val="00563665"/>
    <w:rsid w:val="00563D5B"/>
    <w:rsid w:val="0056480C"/>
    <w:rsid w:val="00565187"/>
    <w:rsid w:val="005652DD"/>
    <w:rsid w:val="00566175"/>
    <w:rsid w:val="00566479"/>
    <w:rsid w:val="00567022"/>
    <w:rsid w:val="005678DB"/>
    <w:rsid w:val="00567905"/>
    <w:rsid w:val="00567D56"/>
    <w:rsid w:val="00570DA2"/>
    <w:rsid w:val="005711A4"/>
    <w:rsid w:val="00571A27"/>
    <w:rsid w:val="00571E3D"/>
    <w:rsid w:val="00571F17"/>
    <w:rsid w:val="00572382"/>
    <w:rsid w:val="005729CE"/>
    <w:rsid w:val="00573715"/>
    <w:rsid w:val="005741CD"/>
    <w:rsid w:val="005744F9"/>
    <w:rsid w:val="00574D95"/>
    <w:rsid w:val="005750AA"/>
    <w:rsid w:val="00575B0C"/>
    <w:rsid w:val="00575BD8"/>
    <w:rsid w:val="00577528"/>
    <w:rsid w:val="00577B7B"/>
    <w:rsid w:val="00577E65"/>
    <w:rsid w:val="005804C1"/>
    <w:rsid w:val="00581007"/>
    <w:rsid w:val="005815CE"/>
    <w:rsid w:val="00581A85"/>
    <w:rsid w:val="00583721"/>
    <w:rsid w:val="0058435B"/>
    <w:rsid w:val="005845E6"/>
    <w:rsid w:val="00584F5A"/>
    <w:rsid w:val="005852E1"/>
    <w:rsid w:val="00585531"/>
    <w:rsid w:val="00586406"/>
    <w:rsid w:val="00586500"/>
    <w:rsid w:val="00586DF8"/>
    <w:rsid w:val="00586E39"/>
    <w:rsid w:val="00587494"/>
    <w:rsid w:val="005877BC"/>
    <w:rsid w:val="005877DC"/>
    <w:rsid w:val="00587C0F"/>
    <w:rsid w:val="005901A2"/>
    <w:rsid w:val="0059059C"/>
    <w:rsid w:val="00590C32"/>
    <w:rsid w:val="00591451"/>
    <w:rsid w:val="00592147"/>
    <w:rsid w:val="00592838"/>
    <w:rsid w:val="00593C7F"/>
    <w:rsid w:val="00594F4A"/>
    <w:rsid w:val="00595533"/>
    <w:rsid w:val="00595879"/>
    <w:rsid w:val="00596871"/>
    <w:rsid w:val="00597809"/>
    <w:rsid w:val="00597B47"/>
    <w:rsid w:val="00597DCB"/>
    <w:rsid w:val="005A1F87"/>
    <w:rsid w:val="005A2AAD"/>
    <w:rsid w:val="005A3EAE"/>
    <w:rsid w:val="005A4DB8"/>
    <w:rsid w:val="005A576C"/>
    <w:rsid w:val="005A6819"/>
    <w:rsid w:val="005A7E41"/>
    <w:rsid w:val="005A7EF7"/>
    <w:rsid w:val="005B0070"/>
    <w:rsid w:val="005B02D2"/>
    <w:rsid w:val="005B0729"/>
    <w:rsid w:val="005B0ED7"/>
    <w:rsid w:val="005B12F4"/>
    <w:rsid w:val="005B24E9"/>
    <w:rsid w:val="005B2934"/>
    <w:rsid w:val="005B299D"/>
    <w:rsid w:val="005B2AC5"/>
    <w:rsid w:val="005B3748"/>
    <w:rsid w:val="005B3C1F"/>
    <w:rsid w:val="005B4254"/>
    <w:rsid w:val="005B4EBC"/>
    <w:rsid w:val="005B596A"/>
    <w:rsid w:val="005B7321"/>
    <w:rsid w:val="005B7950"/>
    <w:rsid w:val="005B7F61"/>
    <w:rsid w:val="005C2031"/>
    <w:rsid w:val="005C222D"/>
    <w:rsid w:val="005C27CD"/>
    <w:rsid w:val="005C31F2"/>
    <w:rsid w:val="005C340D"/>
    <w:rsid w:val="005C3728"/>
    <w:rsid w:val="005C42F0"/>
    <w:rsid w:val="005C4758"/>
    <w:rsid w:val="005C55DB"/>
    <w:rsid w:val="005C5862"/>
    <w:rsid w:val="005C605D"/>
    <w:rsid w:val="005C65FA"/>
    <w:rsid w:val="005C687A"/>
    <w:rsid w:val="005C68EA"/>
    <w:rsid w:val="005C6B0C"/>
    <w:rsid w:val="005C7B9A"/>
    <w:rsid w:val="005D122E"/>
    <w:rsid w:val="005D3176"/>
    <w:rsid w:val="005D3D18"/>
    <w:rsid w:val="005D4471"/>
    <w:rsid w:val="005D5019"/>
    <w:rsid w:val="005D5518"/>
    <w:rsid w:val="005E0065"/>
    <w:rsid w:val="005E0890"/>
    <w:rsid w:val="005E1383"/>
    <w:rsid w:val="005E150B"/>
    <w:rsid w:val="005E1AB2"/>
    <w:rsid w:val="005E1E05"/>
    <w:rsid w:val="005E2ACE"/>
    <w:rsid w:val="005E2BD5"/>
    <w:rsid w:val="005E344E"/>
    <w:rsid w:val="005E3B52"/>
    <w:rsid w:val="005E3B9F"/>
    <w:rsid w:val="005E523A"/>
    <w:rsid w:val="005E58F8"/>
    <w:rsid w:val="005E5CA8"/>
    <w:rsid w:val="005E69A1"/>
    <w:rsid w:val="005E6C42"/>
    <w:rsid w:val="005F0892"/>
    <w:rsid w:val="005F08C2"/>
    <w:rsid w:val="005F107D"/>
    <w:rsid w:val="005F1BEB"/>
    <w:rsid w:val="005F2A7D"/>
    <w:rsid w:val="005F3171"/>
    <w:rsid w:val="005F36B9"/>
    <w:rsid w:val="005F3CE9"/>
    <w:rsid w:val="005F3F58"/>
    <w:rsid w:val="005F44AE"/>
    <w:rsid w:val="005F468C"/>
    <w:rsid w:val="005F543F"/>
    <w:rsid w:val="005F5450"/>
    <w:rsid w:val="005F54F2"/>
    <w:rsid w:val="005F5952"/>
    <w:rsid w:val="005F7036"/>
    <w:rsid w:val="006007ED"/>
    <w:rsid w:val="00600DF7"/>
    <w:rsid w:val="0060185D"/>
    <w:rsid w:val="00602312"/>
    <w:rsid w:val="00602896"/>
    <w:rsid w:val="0060294E"/>
    <w:rsid w:val="00602FE7"/>
    <w:rsid w:val="006036D7"/>
    <w:rsid w:val="006036F0"/>
    <w:rsid w:val="00603B08"/>
    <w:rsid w:val="00604D8D"/>
    <w:rsid w:val="00605B7B"/>
    <w:rsid w:val="00606BC4"/>
    <w:rsid w:val="006102FE"/>
    <w:rsid w:val="00610928"/>
    <w:rsid w:val="00610C9F"/>
    <w:rsid w:val="00611474"/>
    <w:rsid w:val="00611E74"/>
    <w:rsid w:val="00612003"/>
    <w:rsid w:val="00612F55"/>
    <w:rsid w:val="00614453"/>
    <w:rsid w:val="006144F9"/>
    <w:rsid w:val="00614564"/>
    <w:rsid w:val="0061466B"/>
    <w:rsid w:val="0061505D"/>
    <w:rsid w:val="00615306"/>
    <w:rsid w:val="0061586A"/>
    <w:rsid w:val="00615932"/>
    <w:rsid w:val="0061726C"/>
    <w:rsid w:val="00620061"/>
    <w:rsid w:val="00620D61"/>
    <w:rsid w:val="006213DA"/>
    <w:rsid w:val="00621407"/>
    <w:rsid w:val="00621C2E"/>
    <w:rsid w:val="00623CF6"/>
    <w:rsid w:val="00624046"/>
    <w:rsid w:val="00624626"/>
    <w:rsid w:val="00624CD3"/>
    <w:rsid w:val="00625539"/>
    <w:rsid w:val="0062571B"/>
    <w:rsid w:val="006258E9"/>
    <w:rsid w:val="00625CB0"/>
    <w:rsid w:val="00625CD0"/>
    <w:rsid w:val="00626960"/>
    <w:rsid w:val="0062760E"/>
    <w:rsid w:val="00627702"/>
    <w:rsid w:val="00630712"/>
    <w:rsid w:val="00630860"/>
    <w:rsid w:val="0063129B"/>
    <w:rsid w:val="006312AF"/>
    <w:rsid w:val="0063175E"/>
    <w:rsid w:val="006322F6"/>
    <w:rsid w:val="00632388"/>
    <w:rsid w:val="00632ACE"/>
    <w:rsid w:val="00632C65"/>
    <w:rsid w:val="00632D9A"/>
    <w:rsid w:val="00632F00"/>
    <w:rsid w:val="00634000"/>
    <w:rsid w:val="0063510A"/>
    <w:rsid w:val="0063610A"/>
    <w:rsid w:val="0063682D"/>
    <w:rsid w:val="006369BE"/>
    <w:rsid w:val="00640B07"/>
    <w:rsid w:val="0064118A"/>
    <w:rsid w:val="00641214"/>
    <w:rsid w:val="00641350"/>
    <w:rsid w:val="00643547"/>
    <w:rsid w:val="006454F3"/>
    <w:rsid w:val="00645908"/>
    <w:rsid w:val="00645FC9"/>
    <w:rsid w:val="0064665D"/>
    <w:rsid w:val="00646A93"/>
    <w:rsid w:val="00646FEF"/>
    <w:rsid w:val="006474FE"/>
    <w:rsid w:val="00647718"/>
    <w:rsid w:val="0065034C"/>
    <w:rsid w:val="00650789"/>
    <w:rsid w:val="00650D25"/>
    <w:rsid w:val="006510DD"/>
    <w:rsid w:val="006516D0"/>
    <w:rsid w:val="0065180A"/>
    <w:rsid w:val="00651FE5"/>
    <w:rsid w:val="00652066"/>
    <w:rsid w:val="00653349"/>
    <w:rsid w:val="00653821"/>
    <w:rsid w:val="006544D0"/>
    <w:rsid w:val="00654A9E"/>
    <w:rsid w:val="006557B7"/>
    <w:rsid w:val="00655BE6"/>
    <w:rsid w:val="00656103"/>
    <w:rsid w:val="006572B9"/>
    <w:rsid w:val="00657309"/>
    <w:rsid w:val="00657588"/>
    <w:rsid w:val="00657A7D"/>
    <w:rsid w:val="006603DF"/>
    <w:rsid w:val="00661D88"/>
    <w:rsid w:val="00661DA1"/>
    <w:rsid w:val="006622AE"/>
    <w:rsid w:val="00664844"/>
    <w:rsid w:val="00665B30"/>
    <w:rsid w:val="00665B6F"/>
    <w:rsid w:val="00666543"/>
    <w:rsid w:val="006665D0"/>
    <w:rsid w:val="00670585"/>
    <w:rsid w:val="0067084A"/>
    <w:rsid w:val="00671049"/>
    <w:rsid w:val="00671141"/>
    <w:rsid w:val="00671148"/>
    <w:rsid w:val="0067124D"/>
    <w:rsid w:val="006712CE"/>
    <w:rsid w:val="00671D7C"/>
    <w:rsid w:val="00671E35"/>
    <w:rsid w:val="00672287"/>
    <w:rsid w:val="00672684"/>
    <w:rsid w:val="00672F53"/>
    <w:rsid w:val="0067384A"/>
    <w:rsid w:val="00674E3E"/>
    <w:rsid w:val="00676036"/>
    <w:rsid w:val="00676339"/>
    <w:rsid w:val="00676EDF"/>
    <w:rsid w:val="00676F19"/>
    <w:rsid w:val="0068002B"/>
    <w:rsid w:val="00680306"/>
    <w:rsid w:val="00680747"/>
    <w:rsid w:val="00680917"/>
    <w:rsid w:val="00681AB0"/>
    <w:rsid w:val="00681DFE"/>
    <w:rsid w:val="00682149"/>
    <w:rsid w:val="006826C8"/>
    <w:rsid w:val="00683D0F"/>
    <w:rsid w:val="00684784"/>
    <w:rsid w:val="00684E52"/>
    <w:rsid w:val="0068508A"/>
    <w:rsid w:val="00685ABB"/>
    <w:rsid w:val="006861FB"/>
    <w:rsid w:val="006863F5"/>
    <w:rsid w:val="00686DC9"/>
    <w:rsid w:val="00686E67"/>
    <w:rsid w:val="00687301"/>
    <w:rsid w:val="0068783C"/>
    <w:rsid w:val="006904AF"/>
    <w:rsid w:val="0069064B"/>
    <w:rsid w:val="00690B5D"/>
    <w:rsid w:val="00692037"/>
    <w:rsid w:val="006920D5"/>
    <w:rsid w:val="00694179"/>
    <w:rsid w:val="006954F5"/>
    <w:rsid w:val="0069668F"/>
    <w:rsid w:val="00696B7F"/>
    <w:rsid w:val="00696C11"/>
    <w:rsid w:val="00696F1E"/>
    <w:rsid w:val="0069740E"/>
    <w:rsid w:val="00697B98"/>
    <w:rsid w:val="00697E78"/>
    <w:rsid w:val="006A0A89"/>
    <w:rsid w:val="006A0B1F"/>
    <w:rsid w:val="006A0D34"/>
    <w:rsid w:val="006A2031"/>
    <w:rsid w:val="006A2532"/>
    <w:rsid w:val="006A2D88"/>
    <w:rsid w:val="006A330E"/>
    <w:rsid w:val="006A55BF"/>
    <w:rsid w:val="006A59C3"/>
    <w:rsid w:val="006A5EF7"/>
    <w:rsid w:val="006A694D"/>
    <w:rsid w:val="006A72F7"/>
    <w:rsid w:val="006A7A50"/>
    <w:rsid w:val="006B02BF"/>
    <w:rsid w:val="006B0744"/>
    <w:rsid w:val="006B140E"/>
    <w:rsid w:val="006B2992"/>
    <w:rsid w:val="006B4858"/>
    <w:rsid w:val="006B4BDE"/>
    <w:rsid w:val="006B4D0C"/>
    <w:rsid w:val="006B58F6"/>
    <w:rsid w:val="006B5E23"/>
    <w:rsid w:val="006B607D"/>
    <w:rsid w:val="006B6A2F"/>
    <w:rsid w:val="006B7A46"/>
    <w:rsid w:val="006C0956"/>
    <w:rsid w:val="006C1101"/>
    <w:rsid w:val="006C1240"/>
    <w:rsid w:val="006C151A"/>
    <w:rsid w:val="006C1D03"/>
    <w:rsid w:val="006C2DEE"/>
    <w:rsid w:val="006C324F"/>
    <w:rsid w:val="006C3A20"/>
    <w:rsid w:val="006C3EBB"/>
    <w:rsid w:val="006C3F1E"/>
    <w:rsid w:val="006C40B0"/>
    <w:rsid w:val="006C40B4"/>
    <w:rsid w:val="006C4287"/>
    <w:rsid w:val="006C4DE7"/>
    <w:rsid w:val="006C598E"/>
    <w:rsid w:val="006C59FD"/>
    <w:rsid w:val="006C5A7C"/>
    <w:rsid w:val="006C5CFC"/>
    <w:rsid w:val="006C6993"/>
    <w:rsid w:val="006C7826"/>
    <w:rsid w:val="006D18E9"/>
    <w:rsid w:val="006D1DBF"/>
    <w:rsid w:val="006D228C"/>
    <w:rsid w:val="006D27AD"/>
    <w:rsid w:val="006D3465"/>
    <w:rsid w:val="006D3A1C"/>
    <w:rsid w:val="006D45EB"/>
    <w:rsid w:val="006D465B"/>
    <w:rsid w:val="006D48D6"/>
    <w:rsid w:val="006D4F7A"/>
    <w:rsid w:val="006D5C58"/>
    <w:rsid w:val="006D5F47"/>
    <w:rsid w:val="006D603C"/>
    <w:rsid w:val="006D642E"/>
    <w:rsid w:val="006D6551"/>
    <w:rsid w:val="006D6E86"/>
    <w:rsid w:val="006E0381"/>
    <w:rsid w:val="006E0E11"/>
    <w:rsid w:val="006E1942"/>
    <w:rsid w:val="006E2431"/>
    <w:rsid w:val="006E358E"/>
    <w:rsid w:val="006E3DD7"/>
    <w:rsid w:val="006E43BA"/>
    <w:rsid w:val="006E5EE0"/>
    <w:rsid w:val="006E626C"/>
    <w:rsid w:val="006E7893"/>
    <w:rsid w:val="006F0022"/>
    <w:rsid w:val="006F1388"/>
    <w:rsid w:val="006F15F6"/>
    <w:rsid w:val="006F17F7"/>
    <w:rsid w:val="006F2ACD"/>
    <w:rsid w:val="006F2FEB"/>
    <w:rsid w:val="006F331B"/>
    <w:rsid w:val="006F33FF"/>
    <w:rsid w:val="006F4588"/>
    <w:rsid w:val="006F4EF3"/>
    <w:rsid w:val="006F6846"/>
    <w:rsid w:val="006F6BC7"/>
    <w:rsid w:val="006F7D66"/>
    <w:rsid w:val="007012D8"/>
    <w:rsid w:val="00702169"/>
    <w:rsid w:val="007026F3"/>
    <w:rsid w:val="00703834"/>
    <w:rsid w:val="00703A8B"/>
    <w:rsid w:val="00703FBF"/>
    <w:rsid w:val="0070403D"/>
    <w:rsid w:val="00704D7E"/>
    <w:rsid w:val="00705BF6"/>
    <w:rsid w:val="00705C0F"/>
    <w:rsid w:val="00705EC9"/>
    <w:rsid w:val="007061C3"/>
    <w:rsid w:val="00706461"/>
    <w:rsid w:val="007077B6"/>
    <w:rsid w:val="00710574"/>
    <w:rsid w:val="00712428"/>
    <w:rsid w:val="007126BE"/>
    <w:rsid w:val="007128A9"/>
    <w:rsid w:val="00713C9B"/>
    <w:rsid w:val="00713DD7"/>
    <w:rsid w:val="00713FD5"/>
    <w:rsid w:val="007148DF"/>
    <w:rsid w:val="0071674E"/>
    <w:rsid w:val="007170C0"/>
    <w:rsid w:val="00721686"/>
    <w:rsid w:val="0072242B"/>
    <w:rsid w:val="007232E5"/>
    <w:rsid w:val="00724BEE"/>
    <w:rsid w:val="00724EFB"/>
    <w:rsid w:val="00725C05"/>
    <w:rsid w:val="00726178"/>
    <w:rsid w:val="007261E6"/>
    <w:rsid w:val="00726405"/>
    <w:rsid w:val="007301E0"/>
    <w:rsid w:val="00730408"/>
    <w:rsid w:val="007308B4"/>
    <w:rsid w:val="007312F2"/>
    <w:rsid w:val="00731A89"/>
    <w:rsid w:val="00732DEA"/>
    <w:rsid w:val="0073332F"/>
    <w:rsid w:val="00734259"/>
    <w:rsid w:val="00734C26"/>
    <w:rsid w:val="007354C4"/>
    <w:rsid w:val="00735558"/>
    <w:rsid w:val="00736560"/>
    <w:rsid w:val="00736CEF"/>
    <w:rsid w:val="007378E4"/>
    <w:rsid w:val="00740408"/>
    <w:rsid w:val="00740529"/>
    <w:rsid w:val="007407C4"/>
    <w:rsid w:val="007409A2"/>
    <w:rsid w:val="00740DA6"/>
    <w:rsid w:val="00741582"/>
    <w:rsid w:val="00741C6D"/>
    <w:rsid w:val="00742429"/>
    <w:rsid w:val="00742D05"/>
    <w:rsid w:val="00743097"/>
    <w:rsid w:val="00743924"/>
    <w:rsid w:val="00744690"/>
    <w:rsid w:val="00744749"/>
    <w:rsid w:val="00744C29"/>
    <w:rsid w:val="00745014"/>
    <w:rsid w:val="00746DFB"/>
    <w:rsid w:val="00747350"/>
    <w:rsid w:val="00750165"/>
    <w:rsid w:val="007502B2"/>
    <w:rsid w:val="00750403"/>
    <w:rsid w:val="00751706"/>
    <w:rsid w:val="00751838"/>
    <w:rsid w:val="007518BA"/>
    <w:rsid w:val="007546C1"/>
    <w:rsid w:val="00754EFE"/>
    <w:rsid w:val="00755AD4"/>
    <w:rsid w:val="00755B88"/>
    <w:rsid w:val="007560F7"/>
    <w:rsid w:val="00756DF3"/>
    <w:rsid w:val="00756FE1"/>
    <w:rsid w:val="007570F7"/>
    <w:rsid w:val="00757420"/>
    <w:rsid w:val="00757E01"/>
    <w:rsid w:val="00760BBA"/>
    <w:rsid w:val="00760F09"/>
    <w:rsid w:val="00761158"/>
    <w:rsid w:val="00761160"/>
    <w:rsid w:val="0076152F"/>
    <w:rsid w:val="00761821"/>
    <w:rsid w:val="00761A75"/>
    <w:rsid w:val="00762555"/>
    <w:rsid w:val="0076279E"/>
    <w:rsid w:val="0076318A"/>
    <w:rsid w:val="007638CB"/>
    <w:rsid w:val="007640CA"/>
    <w:rsid w:val="00764939"/>
    <w:rsid w:val="00764F6D"/>
    <w:rsid w:val="007654A2"/>
    <w:rsid w:val="00765A90"/>
    <w:rsid w:val="00765F88"/>
    <w:rsid w:val="007678B7"/>
    <w:rsid w:val="00770618"/>
    <w:rsid w:val="0077078F"/>
    <w:rsid w:val="00770CC6"/>
    <w:rsid w:val="00771173"/>
    <w:rsid w:val="00771E11"/>
    <w:rsid w:val="00772018"/>
    <w:rsid w:val="0077204B"/>
    <w:rsid w:val="00772926"/>
    <w:rsid w:val="00773B65"/>
    <w:rsid w:val="007742EA"/>
    <w:rsid w:val="007744D2"/>
    <w:rsid w:val="007747B0"/>
    <w:rsid w:val="007754C5"/>
    <w:rsid w:val="00775691"/>
    <w:rsid w:val="00775D27"/>
    <w:rsid w:val="00776AB5"/>
    <w:rsid w:val="00776E22"/>
    <w:rsid w:val="007803BA"/>
    <w:rsid w:val="00780E0F"/>
    <w:rsid w:val="00781853"/>
    <w:rsid w:val="00782472"/>
    <w:rsid w:val="00782AF3"/>
    <w:rsid w:val="0078412F"/>
    <w:rsid w:val="007844CA"/>
    <w:rsid w:val="0078480F"/>
    <w:rsid w:val="00784B65"/>
    <w:rsid w:val="00784B6A"/>
    <w:rsid w:val="00784C80"/>
    <w:rsid w:val="007850F6"/>
    <w:rsid w:val="007853C9"/>
    <w:rsid w:val="0078558D"/>
    <w:rsid w:val="00785859"/>
    <w:rsid w:val="00785977"/>
    <w:rsid w:val="007863E5"/>
    <w:rsid w:val="00786526"/>
    <w:rsid w:val="007865AF"/>
    <w:rsid w:val="00786871"/>
    <w:rsid w:val="00787E58"/>
    <w:rsid w:val="007910CD"/>
    <w:rsid w:val="0079114B"/>
    <w:rsid w:val="0079124A"/>
    <w:rsid w:val="00791670"/>
    <w:rsid w:val="00791C69"/>
    <w:rsid w:val="00792CD8"/>
    <w:rsid w:val="00792E29"/>
    <w:rsid w:val="00793006"/>
    <w:rsid w:val="00793562"/>
    <w:rsid w:val="00793A12"/>
    <w:rsid w:val="007944F6"/>
    <w:rsid w:val="00794A89"/>
    <w:rsid w:val="00794C70"/>
    <w:rsid w:val="007951D8"/>
    <w:rsid w:val="0079639C"/>
    <w:rsid w:val="007975ED"/>
    <w:rsid w:val="007A0464"/>
    <w:rsid w:val="007A16A2"/>
    <w:rsid w:val="007A18A2"/>
    <w:rsid w:val="007A20A4"/>
    <w:rsid w:val="007A310E"/>
    <w:rsid w:val="007A4F6B"/>
    <w:rsid w:val="007A546B"/>
    <w:rsid w:val="007A6194"/>
    <w:rsid w:val="007A6C53"/>
    <w:rsid w:val="007A72F4"/>
    <w:rsid w:val="007A735F"/>
    <w:rsid w:val="007B00F5"/>
    <w:rsid w:val="007B01BB"/>
    <w:rsid w:val="007B05B6"/>
    <w:rsid w:val="007B05ED"/>
    <w:rsid w:val="007B0BBF"/>
    <w:rsid w:val="007B1E95"/>
    <w:rsid w:val="007B1F91"/>
    <w:rsid w:val="007B2587"/>
    <w:rsid w:val="007B322A"/>
    <w:rsid w:val="007B4C3E"/>
    <w:rsid w:val="007B582A"/>
    <w:rsid w:val="007B62CC"/>
    <w:rsid w:val="007B6924"/>
    <w:rsid w:val="007B7C24"/>
    <w:rsid w:val="007C0E19"/>
    <w:rsid w:val="007C0F41"/>
    <w:rsid w:val="007C134A"/>
    <w:rsid w:val="007C154D"/>
    <w:rsid w:val="007C1989"/>
    <w:rsid w:val="007C31BD"/>
    <w:rsid w:val="007C381F"/>
    <w:rsid w:val="007C3E83"/>
    <w:rsid w:val="007C5A28"/>
    <w:rsid w:val="007C6221"/>
    <w:rsid w:val="007C6650"/>
    <w:rsid w:val="007C66E9"/>
    <w:rsid w:val="007D03B4"/>
    <w:rsid w:val="007D0487"/>
    <w:rsid w:val="007D06D9"/>
    <w:rsid w:val="007D0B69"/>
    <w:rsid w:val="007D0F2E"/>
    <w:rsid w:val="007D170D"/>
    <w:rsid w:val="007D17E0"/>
    <w:rsid w:val="007D196E"/>
    <w:rsid w:val="007D2CF9"/>
    <w:rsid w:val="007D318A"/>
    <w:rsid w:val="007D31D4"/>
    <w:rsid w:val="007D6993"/>
    <w:rsid w:val="007D6EB7"/>
    <w:rsid w:val="007D706C"/>
    <w:rsid w:val="007D7503"/>
    <w:rsid w:val="007D7A1F"/>
    <w:rsid w:val="007E0341"/>
    <w:rsid w:val="007E1998"/>
    <w:rsid w:val="007E1C6E"/>
    <w:rsid w:val="007E30E3"/>
    <w:rsid w:val="007E38DF"/>
    <w:rsid w:val="007E3F0E"/>
    <w:rsid w:val="007E3FA1"/>
    <w:rsid w:val="007E45F4"/>
    <w:rsid w:val="007E4A3D"/>
    <w:rsid w:val="007E4AE7"/>
    <w:rsid w:val="007E54B8"/>
    <w:rsid w:val="007E5698"/>
    <w:rsid w:val="007E582B"/>
    <w:rsid w:val="007E6ADB"/>
    <w:rsid w:val="007E76C6"/>
    <w:rsid w:val="007F10EC"/>
    <w:rsid w:val="007F112E"/>
    <w:rsid w:val="007F1FFE"/>
    <w:rsid w:val="007F219F"/>
    <w:rsid w:val="007F2396"/>
    <w:rsid w:val="007F2566"/>
    <w:rsid w:val="007F4951"/>
    <w:rsid w:val="007F4C52"/>
    <w:rsid w:val="007F672E"/>
    <w:rsid w:val="007F7C7D"/>
    <w:rsid w:val="007F7E85"/>
    <w:rsid w:val="00800184"/>
    <w:rsid w:val="008005BE"/>
    <w:rsid w:val="00800C01"/>
    <w:rsid w:val="008011A2"/>
    <w:rsid w:val="0080184F"/>
    <w:rsid w:val="00804367"/>
    <w:rsid w:val="00804B7A"/>
    <w:rsid w:val="00805970"/>
    <w:rsid w:val="00805CE2"/>
    <w:rsid w:val="0080775D"/>
    <w:rsid w:val="0080797B"/>
    <w:rsid w:val="008079AD"/>
    <w:rsid w:val="00807D2D"/>
    <w:rsid w:val="00807FD4"/>
    <w:rsid w:val="008107B5"/>
    <w:rsid w:val="00810C02"/>
    <w:rsid w:val="008119DC"/>
    <w:rsid w:val="0081218A"/>
    <w:rsid w:val="00812248"/>
    <w:rsid w:val="008128F0"/>
    <w:rsid w:val="00812DC7"/>
    <w:rsid w:val="00813628"/>
    <w:rsid w:val="00813C8E"/>
    <w:rsid w:val="008156EE"/>
    <w:rsid w:val="008159E6"/>
    <w:rsid w:val="008161B7"/>
    <w:rsid w:val="00816652"/>
    <w:rsid w:val="0081774C"/>
    <w:rsid w:val="00817968"/>
    <w:rsid w:val="00820A76"/>
    <w:rsid w:val="00820C48"/>
    <w:rsid w:val="00820FFC"/>
    <w:rsid w:val="00821038"/>
    <w:rsid w:val="00821868"/>
    <w:rsid w:val="00822B12"/>
    <w:rsid w:val="008230A5"/>
    <w:rsid w:val="0082355A"/>
    <w:rsid w:val="0082379C"/>
    <w:rsid w:val="008241F5"/>
    <w:rsid w:val="00824D40"/>
    <w:rsid w:val="00826556"/>
    <w:rsid w:val="0082681B"/>
    <w:rsid w:val="00826882"/>
    <w:rsid w:val="00826B62"/>
    <w:rsid w:val="00826B8C"/>
    <w:rsid w:val="00826F36"/>
    <w:rsid w:val="00827454"/>
    <w:rsid w:val="008277AB"/>
    <w:rsid w:val="00827BAD"/>
    <w:rsid w:val="00827CD6"/>
    <w:rsid w:val="00827EBB"/>
    <w:rsid w:val="00830946"/>
    <w:rsid w:val="00830959"/>
    <w:rsid w:val="00830AA8"/>
    <w:rsid w:val="008318AF"/>
    <w:rsid w:val="00833619"/>
    <w:rsid w:val="00833977"/>
    <w:rsid w:val="00833FAE"/>
    <w:rsid w:val="008347B6"/>
    <w:rsid w:val="00834C09"/>
    <w:rsid w:val="008351C3"/>
    <w:rsid w:val="00835CBD"/>
    <w:rsid w:val="00835D2F"/>
    <w:rsid w:val="008361FB"/>
    <w:rsid w:val="008366E4"/>
    <w:rsid w:val="00836E29"/>
    <w:rsid w:val="00841B3B"/>
    <w:rsid w:val="00842904"/>
    <w:rsid w:val="00842B84"/>
    <w:rsid w:val="00842CF3"/>
    <w:rsid w:val="00843372"/>
    <w:rsid w:val="00843AFC"/>
    <w:rsid w:val="00844EF4"/>
    <w:rsid w:val="0084583E"/>
    <w:rsid w:val="00845984"/>
    <w:rsid w:val="00845B60"/>
    <w:rsid w:val="00845D9F"/>
    <w:rsid w:val="008462B6"/>
    <w:rsid w:val="008466E1"/>
    <w:rsid w:val="008468B0"/>
    <w:rsid w:val="00846D5C"/>
    <w:rsid w:val="00847C40"/>
    <w:rsid w:val="00847F79"/>
    <w:rsid w:val="00850020"/>
    <w:rsid w:val="008511AA"/>
    <w:rsid w:val="008518B1"/>
    <w:rsid w:val="0085193E"/>
    <w:rsid w:val="00851A28"/>
    <w:rsid w:val="00852347"/>
    <w:rsid w:val="00852AD4"/>
    <w:rsid w:val="00852D90"/>
    <w:rsid w:val="00852F57"/>
    <w:rsid w:val="00852FA3"/>
    <w:rsid w:val="00853A7B"/>
    <w:rsid w:val="00854E36"/>
    <w:rsid w:val="00855456"/>
    <w:rsid w:val="00855AAE"/>
    <w:rsid w:val="00855C7E"/>
    <w:rsid w:val="00856F17"/>
    <w:rsid w:val="0085708A"/>
    <w:rsid w:val="0085734B"/>
    <w:rsid w:val="00857F1B"/>
    <w:rsid w:val="0086011C"/>
    <w:rsid w:val="00861217"/>
    <w:rsid w:val="00861B47"/>
    <w:rsid w:val="00862DDE"/>
    <w:rsid w:val="0086493D"/>
    <w:rsid w:val="00865D45"/>
    <w:rsid w:val="00866B17"/>
    <w:rsid w:val="00866D79"/>
    <w:rsid w:val="00867D08"/>
    <w:rsid w:val="0087070C"/>
    <w:rsid w:val="00870748"/>
    <w:rsid w:val="00870E31"/>
    <w:rsid w:val="00871A59"/>
    <w:rsid w:val="00872212"/>
    <w:rsid w:val="00872618"/>
    <w:rsid w:val="00872727"/>
    <w:rsid w:val="0087385C"/>
    <w:rsid w:val="0087401D"/>
    <w:rsid w:val="00874342"/>
    <w:rsid w:val="0087441A"/>
    <w:rsid w:val="008746A6"/>
    <w:rsid w:val="00874807"/>
    <w:rsid w:val="00874CC7"/>
    <w:rsid w:val="00875D63"/>
    <w:rsid w:val="00876275"/>
    <w:rsid w:val="00877EAC"/>
    <w:rsid w:val="0088106D"/>
    <w:rsid w:val="00881747"/>
    <w:rsid w:val="0088204B"/>
    <w:rsid w:val="0088274D"/>
    <w:rsid w:val="0088299D"/>
    <w:rsid w:val="00883B6F"/>
    <w:rsid w:val="00883CAE"/>
    <w:rsid w:val="008848AA"/>
    <w:rsid w:val="00884E08"/>
    <w:rsid w:val="0088536D"/>
    <w:rsid w:val="00885598"/>
    <w:rsid w:val="008856C6"/>
    <w:rsid w:val="00885CBF"/>
    <w:rsid w:val="00886AC4"/>
    <w:rsid w:val="00886EA7"/>
    <w:rsid w:val="00887706"/>
    <w:rsid w:val="00890234"/>
    <w:rsid w:val="00890A85"/>
    <w:rsid w:val="00890AD2"/>
    <w:rsid w:val="0089245C"/>
    <w:rsid w:val="00892CC0"/>
    <w:rsid w:val="00892E3D"/>
    <w:rsid w:val="00892E54"/>
    <w:rsid w:val="00893BCF"/>
    <w:rsid w:val="00896356"/>
    <w:rsid w:val="00897BDC"/>
    <w:rsid w:val="008A01B2"/>
    <w:rsid w:val="008A0366"/>
    <w:rsid w:val="008A174F"/>
    <w:rsid w:val="008A1FD9"/>
    <w:rsid w:val="008A2695"/>
    <w:rsid w:val="008A3B23"/>
    <w:rsid w:val="008A42AA"/>
    <w:rsid w:val="008A4C76"/>
    <w:rsid w:val="008A4D10"/>
    <w:rsid w:val="008A623F"/>
    <w:rsid w:val="008A75D9"/>
    <w:rsid w:val="008A7AC5"/>
    <w:rsid w:val="008A7E4D"/>
    <w:rsid w:val="008B0CE9"/>
    <w:rsid w:val="008B1035"/>
    <w:rsid w:val="008B10DF"/>
    <w:rsid w:val="008B1C7C"/>
    <w:rsid w:val="008B1CB1"/>
    <w:rsid w:val="008B1EBA"/>
    <w:rsid w:val="008B31C9"/>
    <w:rsid w:val="008B35A2"/>
    <w:rsid w:val="008B3B11"/>
    <w:rsid w:val="008B3EE2"/>
    <w:rsid w:val="008B4B58"/>
    <w:rsid w:val="008B663D"/>
    <w:rsid w:val="008C062A"/>
    <w:rsid w:val="008C06F6"/>
    <w:rsid w:val="008C083A"/>
    <w:rsid w:val="008C0FFD"/>
    <w:rsid w:val="008C42D9"/>
    <w:rsid w:val="008C434F"/>
    <w:rsid w:val="008C49FF"/>
    <w:rsid w:val="008C515D"/>
    <w:rsid w:val="008C581D"/>
    <w:rsid w:val="008C5E6B"/>
    <w:rsid w:val="008C65FF"/>
    <w:rsid w:val="008C690E"/>
    <w:rsid w:val="008C75CE"/>
    <w:rsid w:val="008C76A8"/>
    <w:rsid w:val="008D0067"/>
    <w:rsid w:val="008D0427"/>
    <w:rsid w:val="008D1074"/>
    <w:rsid w:val="008D197B"/>
    <w:rsid w:val="008D22EF"/>
    <w:rsid w:val="008D239E"/>
    <w:rsid w:val="008D2468"/>
    <w:rsid w:val="008D2CA2"/>
    <w:rsid w:val="008D38D0"/>
    <w:rsid w:val="008D408D"/>
    <w:rsid w:val="008D46BB"/>
    <w:rsid w:val="008D4A68"/>
    <w:rsid w:val="008D4AEA"/>
    <w:rsid w:val="008D533D"/>
    <w:rsid w:val="008D55CC"/>
    <w:rsid w:val="008D5909"/>
    <w:rsid w:val="008D5FE8"/>
    <w:rsid w:val="008D6E2D"/>
    <w:rsid w:val="008E044A"/>
    <w:rsid w:val="008E066A"/>
    <w:rsid w:val="008E080B"/>
    <w:rsid w:val="008E0C9B"/>
    <w:rsid w:val="008E141D"/>
    <w:rsid w:val="008E178A"/>
    <w:rsid w:val="008E1ABF"/>
    <w:rsid w:val="008E319F"/>
    <w:rsid w:val="008E4195"/>
    <w:rsid w:val="008E43FC"/>
    <w:rsid w:val="008E54C6"/>
    <w:rsid w:val="008E6160"/>
    <w:rsid w:val="008E63A8"/>
    <w:rsid w:val="008E6854"/>
    <w:rsid w:val="008E6A3B"/>
    <w:rsid w:val="008E6D29"/>
    <w:rsid w:val="008F0D48"/>
    <w:rsid w:val="008F0F3B"/>
    <w:rsid w:val="008F10CD"/>
    <w:rsid w:val="008F234A"/>
    <w:rsid w:val="008F26CE"/>
    <w:rsid w:val="008F287D"/>
    <w:rsid w:val="008F3C00"/>
    <w:rsid w:val="008F3CC2"/>
    <w:rsid w:val="008F3E79"/>
    <w:rsid w:val="008F42AC"/>
    <w:rsid w:val="008F436A"/>
    <w:rsid w:val="008F4510"/>
    <w:rsid w:val="008F4ACD"/>
    <w:rsid w:val="008F541E"/>
    <w:rsid w:val="008F597E"/>
    <w:rsid w:val="008F5D45"/>
    <w:rsid w:val="008F5DC1"/>
    <w:rsid w:val="008F5F9A"/>
    <w:rsid w:val="008F6A0D"/>
    <w:rsid w:val="008F6F92"/>
    <w:rsid w:val="00900101"/>
    <w:rsid w:val="00900AC6"/>
    <w:rsid w:val="00900E4B"/>
    <w:rsid w:val="00900FEE"/>
    <w:rsid w:val="00901B0B"/>
    <w:rsid w:val="00902314"/>
    <w:rsid w:val="00903995"/>
    <w:rsid w:val="00904862"/>
    <w:rsid w:val="0090504F"/>
    <w:rsid w:val="009067A1"/>
    <w:rsid w:val="00906AD6"/>
    <w:rsid w:val="00907563"/>
    <w:rsid w:val="0090771E"/>
    <w:rsid w:val="00910350"/>
    <w:rsid w:val="00910A87"/>
    <w:rsid w:val="00910AC9"/>
    <w:rsid w:val="009114ED"/>
    <w:rsid w:val="009119AA"/>
    <w:rsid w:val="00911C7A"/>
    <w:rsid w:val="00911EB0"/>
    <w:rsid w:val="00912600"/>
    <w:rsid w:val="00914282"/>
    <w:rsid w:val="00914D01"/>
    <w:rsid w:val="009158EF"/>
    <w:rsid w:val="009164DA"/>
    <w:rsid w:val="009209B6"/>
    <w:rsid w:val="00920D3C"/>
    <w:rsid w:val="009211B3"/>
    <w:rsid w:val="00921443"/>
    <w:rsid w:val="0092172E"/>
    <w:rsid w:val="00922025"/>
    <w:rsid w:val="0092265F"/>
    <w:rsid w:val="00922CB3"/>
    <w:rsid w:val="00924F8C"/>
    <w:rsid w:val="0092518A"/>
    <w:rsid w:val="00925A09"/>
    <w:rsid w:val="009266EF"/>
    <w:rsid w:val="009308B8"/>
    <w:rsid w:val="00930EC2"/>
    <w:rsid w:val="00930EE3"/>
    <w:rsid w:val="00931F6A"/>
    <w:rsid w:val="00932319"/>
    <w:rsid w:val="009329D4"/>
    <w:rsid w:val="00932C5F"/>
    <w:rsid w:val="009348B7"/>
    <w:rsid w:val="00934939"/>
    <w:rsid w:val="00934E05"/>
    <w:rsid w:val="009355E3"/>
    <w:rsid w:val="00936056"/>
    <w:rsid w:val="0093661E"/>
    <w:rsid w:val="009368F6"/>
    <w:rsid w:val="0093699B"/>
    <w:rsid w:val="00936EEA"/>
    <w:rsid w:val="00936FC4"/>
    <w:rsid w:val="00937257"/>
    <w:rsid w:val="009375AA"/>
    <w:rsid w:val="00940B6D"/>
    <w:rsid w:val="0094102F"/>
    <w:rsid w:val="00941E2A"/>
    <w:rsid w:val="009424BE"/>
    <w:rsid w:val="00942FA8"/>
    <w:rsid w:val="009446A5"/>
    <w:rsid w:val="009452CD"/>
    <w:rsid w:val="00947791"/>
    <w:rsid w:val="00947C1C"/>
    <w:rsid w:val="0095003C"/>
    <w:rsid w:val="00950A71"/>
    <w:rsid w:val="0095141A"/>
    <w:rsid w:val="00951877"/>
    <w:rsid w:val="00951DFC"/>
    <w:rsid w:val="009520F3"/>
    <w:rsid w:val="0095244A"/>
    <w:rsid w:val="00952F55"/>
    <w:rsid w:val="0095300A"/>
    <w:rsid w:val="009530D5"/>
    <w:rsid w:val="009533B8"/>
    <w:rsid w:val="0095365E"/>
    <w:rsid w:val="009547DB"/>
    <w:rsid w:val="009549F5"/>
    <w:rsid w:val="00954DEB"/>
    <w:rsid w:val="009554F0"/>
    <w:rsid w:val="0095555D"/>
    <w:rsid w:val="00955FFA"/>
    <w:rsid w:val="00956494"/>
    <w:rsid w:val="00956A8C"/>
    <w:rsid w:val="00957D2E"/>
    <w:rsid w:val="00960254"/>
    <w:rsid w:val="00960C86"/>
    <w:rsid w:val="00960F3C"/>
    <w:rsid w:val="00962280"/>
    <w:rsid w:val="0096267D"/>
    <w:rsid w:val="00963BEA"/>
    <w:rsid w:val="00964EF6"/>
    <w:rsid w:val="00965FAB"/>
    <w:rsid w:val="009666FE"/>
    <w:rsid w:val="00966A05"/>
    <w:rsid w:val="00966C29"/>
    <w:rsid w:val="0096776E"/>
    <w:rsid w:val="0097057E"/>
    <w:rsid w:val="009714B0"/>
    <w:rsid w:val="009714B4"/>
    <w:rsid w:val="00972B19"/>
    <w:rsid w:val="00973AA6"/>
    <w:rsid w:val="00973AE8"/>
    <w:rsid w:val="00973EE6"/>
    <w:rsid w:val="00975448"/>
    <w:rsid w:val="0097769D"/>
    <w:rsid w:val="00981510"/>
    <w:rsid w:val="00981D0A"/>
    <w:rsid w:val="00982B01"/>
    <w:rsid w:val="009840BA"/>
    <w:rsid w:val="009872E7"/>
    <w:rsid w:val="009878B6"/>
    <w:rsid w:val="00987F46"/>
    <w:rsid w:val="00990353"/>
    <w:rsid w:val="009903A9"/>
    <w:rsid w:val="009915BF"/>
    <w:rsid w:val="009917B3"/>
    <w:rsid w:val="00991BE1"/>
    <w:rsid w:val="00992542"/>
    <w:rsid w:val="009928EC"/>
    <w:rsid w:val="00992E4E"/>
    <w:rsid w:val="0099395B"/>
    <w:rsid w:val="0099469E"/>
    <w:rsid w:val="00995F85"/>
    <w:rsid w:val="00995FBA"/>
    <w:rsid w:val="00996E62"/>
    <w:rsid w:val="009975F5"/>
    <w:rsid w:val="009978E5"/>
    <w:rsid w:val="009A0729"/>
    <w:rsid w:val="009A09B8"/>
    <w:rsid w:val="009A0B4F"/>
    <w:rsid w:val="009A14C1"/>
    <w:rsid w:val="009A1878"/>
    <w:rsid w:val="009A3291"/>
    <w:rsid w:val="009A32BE"/>
    <w:rsid w:val="009A3562"/>
    <w:rsid w:val="009A365E"/>
    <w:rsid w:val="009A3734"/>
    <w:rsid w:val="009A5532"/>
    <w:rsid w:val="009A5798"/>
    <w:rsid w:val="009A5F5E"/>
    <w:rsid w:val="009A5FE5"/>
    <w:rsid w:val="009A6EC2"/>
    <w:rsid w:val="009A7D17"/>
    <w:rsid w:val="009B01EA"/>
    <w:rsid w:val="009B063C"/>
    <w:rsid w:val="009B0973"/>
    <w:rsid w:val="009B0A11"/>
    <w:rsid w:val="009B0F9F"/>
    <w:rsid w:val="009B150A"/>
    <w:rsid w:val="009B15F2"/>
    <w:rsid w:val="009B1A0C"/>
    <w:rsid w:val="009B219A"/>
    <w:rsid w:val="009B333F"/>
    <w:rsid w:val="009B42DF"/>
    <w:rsid w:val="009B4C00"/>
    <w:rsid w:val="009B4F38"/>
    <w:rsid w:val="009B5654"/>
    <w:rsid w:val="009B5F19"/>
    <w:rsid w:val="009B611F"/>
    <w:rsid w:val="009B7223"/>
    <w:rsid w:val="009B7EA1"/>
    <w:rsid w:val="009C0A4F"/>
    <w:rsid w:val="009C1F40"/>
    <w:rsid w:val="009C29AE"/>
    <w:rsid w:val="009C2B96"/>
    <w:rsid w:val="009C3F21"/>
    <w:rsid w:val="009C50CE"/>
    <w:rsid w:val="009C518C"/>
    <w:rsid w:val="009C634C"/>
    <w:rsid w:val="009C7EBD"/>
    <w:rsid w:val="009C7EE0"/>
    <w:rsid w:val="009D0E9C"/>
    <w:rsid w:val="009D160A"/>
    <w:rsid w:val="009D2041"/>
    <w:rsid w:val="009D23A4"/>
    <w:rsid w:val="009D4E6E"/>
    <w:rsid w:val="009D6F6B"/>
    <w:rsid w:val="009D73A9"/>
    <w:rsid w:val="009D7B92"/>
    <w:rsid w:val="009E0212"/>
    <w:rsid w:val="009E0506"/>
    <w:rsid w:val="009E101B"/>
    <w:rsid w:val="009E15D2"/>
    <w:rsid w:val="009E1A92"/>
    <w:rsid w:val="009E2427"/>
    <w:rsid w:val="009E2A3D"/>
    <w:rsid w:val="009E3295"/>
    <w:rsid w:val="009E3576"/>
    <w:rsid w:val="009E3894"/>
    <w:rsid w:val="009E3DAD"/>
    <w:rsid w:val="009E47A6"/>
    <w:rsid w:val="009E4ECA"/>
    <w:rsid w:val="009E52E6"/>
    <w:rsid w:val="009E5C6D"/>
    <w:rsid w:val="009E6069"/>
    <w:rsid w:val="009E6A25"/>
    <w:rsid w:val="009E6A64"/>
    <w:rsid w:val="009E6CEC"/>
    <w:rsid w:val="009E78DB"/>
    <w:rsid w:val="009F0914"/>
    <w:rsid w:val="009F10DF"/>
    <w:rsid w:val="009F1CA1"/>
    <w:rsid w:val="009F229B"/>
    <w:rsid w:val="009F3755"/>
    <w:rsid w:val="009F3C69"/>
    <w:rsid w:val="009F3E09"/>
    <w:rsid w:val="009F52A7"/>
    <w:rsid w:val="009F5DE7"/>
    <w:rsid w:val="009F68B8"/>
    <w:rsid w:val="009F7ABF"/>
    <w:rsid w:val="00A002FC"/>
    <w:rsid w:val="00A026F3"/>
    <w:rsid w:val="00A02E3A"/>
    <w:rsid w:val="00A034AA"/>
    <w:rsid w:val="00A042F1"/>
    <w:rsid w:val="00A04892"/>
    <w:rsid w:val="00A069CA"/>
    <w:rsid w:val="00A06F17"/>
    <w:rsid w:val="00A07F50"/>
    <w:rsid w:val="00A100ED"/>
    <w:rsid w:val="00A106E6"/>
    <w:rsid w:val="00A108BE"/>
    <w:rsid w:val="00A12769"/>
    <w:rsid w:val="00A129FF"/>
    <w:rsid w:val="00A12C93"/>
    <w:rsid w:val="00A132CB"/>
    <w:rsid w:val="00A13472"/>
    <w:rsid w:val="00A13B8F"/>
    <w:rsid w:val="00A13EAA"/>
    <w:rsid w:val="00A1436E"/>
    <w:rsid w:val="00A14A30"/>
    <w:rsid w:val="00A15003"/>
    <w:rsid w:val="00A1524F"/>
    <w:rsid w:val="00A15721"/>
    <w:rsid w:val="00A175C3"/>
    <w:rsid w:val="00A213CE"/>
    <w:rsid w:val="00A22112"/>
    <w:rsid w:val="00A22546"/>
    <w:rsid w:val="00A22D15"/>
    <w:rsid w:val="00A24809"/>
    <w:rsid w:val="00A24925"/>
    <w:rsid w:val="00A26612"/>
    <w:rsid w:val="00A26826"/>
    <w:rsid w:val="00A269EA"/>
    <w:rsid w:val="00A2703D"/>
    <w:rsid w:val="00A27445"/>
    <w:rsid w:val="00A31E42"/>
    <w:rsid w:val="00A32A09"/>
    <w:rsid w:val="00A33DDF"/>
    <w:rsid w:val="00A33E2F"/>
    <w:rsid w:val="00A34A07"/>
    <w:rsid w:val="00A35B5C"/>
    <w:rsid w:val="00A35F0D"/>
    <w:rsid w:val="00A36C11"/>
    <w:rsid w:val="00A36C16"/>
    <w:rsid w:val="00A36C4F"/>
    <w:rsid w:val="00A37B50"/>
    <w:rsid w:val="00A411A8"/>
    <w:rsid w:val="00A4163A"/>
    <w:rsid w:val="00A4246A"/>
    <w:rsid w:val="00A435A8"/>
    <w:rsid w:val="00A43699"/>
    <w:rsid w:val="00A43A6A"/>
    <w:rsid w:val="00A43CC1"/>
    <w:rsid w:val="00A445F3"/>
    <w:rsid w:val="00A45284"/>
    <w:rsid w:val="00A454FB"/>
    <w:rsid w:val="00A45C2D"/>
    <w:rsid w:val="00A45C3D"/>
    <w:rsid w:val="00A45F2F"/>
    <w:rsid w:val="00A46AE9"/>
    <w:rsid w:val="00A470B3"/>
    <w:rsid w:val="00A47154"/>
    <w:rsid w:val="00A47572"/>
    <w:rsid w:val="00A502CB"/>
    <w:rsid w:val="00A52F62"/>
    <w:rsid w:val="00A5362B"/>
    <w:rsid w:val="00A5394D"/>
    <w:rsid w:val="00A5395B"/>
    <w:rsid w:val="00A53F4A"/>
    <w:rsid w:val="00A54A64"/>
    <w:rsid w:val="00A54D42"/>
    <w:rsid w:val="00A55200"/>
    <w:rsid w:val="00A55980"/>
    <w:rsid w:val="00A55DC9"/>
    <w:rsid w:val="00A55F26"/>
    <w:rsid w:val="00A57DF3"/>
    <w:rsid w:val="00A60A41"/>
    <w:rsid w:val="00A6108C"/>
    <w:rsid w:val="00A6122C"/>
    <w:rsid w:val="00A61C65"/>
    <w:rsid w:val="00A626E9"/>
    <w:rsid w:val="00A62841"/>
    <w:rsid w:val="00A62D36"/>
    <w:rsid w:val="00A63149"/>
    <w:rsid w:val="00A6475B"/>
    <w:rsid w:val="00A65F74"/>
    <w:rsid w:val="00A66C59"/>
    <w:rsid w:val="00A66E3F"/>
    <w:rsid w:val="00A67123"/>
    <w:rsid w:val="00A703EA"/>
    <w:rsid w:val="00A70582"/>
    <w:rsid w:val="00A71227"/>
    <w:rsid w:val="00A7190F"/>
    <w:rsid w:val="00A71A4A"/>
    <w:rsid w:val="00A71A60"/>
    <w:rsid w:val="00A7244D"/>
    <w:rsid w:val="00A72B85"/>
    <w:rsid w:val="00A73708"/>
    <w:rsid w:val="00A74638"/>
    <w:rsid w:val="00A74A32"/>
    <w:rsid w:val="00A74C50"/>
    <w:rsid w:val="00A7686E"/>
    <w:rsid w:val="00A76A12"/>
    <w:rsid w:val="00A77BA2"/>
    <w:rsid w:val="00A803B2"/>
    <w:rsid w:val="00A8128E"/>
    <w:rsid w:val="00A8173F"/>
    <w:rsid w:val="00A81B69"/>
    <w:rsid w:val="00A833CE"/>
    <w:rsid w:val="00A83A54"/>
    <w:rsid w:val="00A84114"/>
    <w:rsid w:val="00A84F8C"/>
    <w:rsid w:val="00A85190"/>
    <w:rsid w:val="00A85987"/>
    <w:rsid w:val="00A85A0B"/>
    <w:rsid w:val="00A86490"/>
    <w:rsid w:val="00A87589"/>
    <w:rsid w:val="00A9053B"/>
    <w:rsid w:val="00A90A89"/>
    <w:rsid w:val="00A91167"/>
    <w:rsid w:val="00A91E38"/>
    <w:rsid w:val="00A92B33"/>
    <w:rsid w:val="00A93248"/>
    <w:rsid w:val="00A939B8"/>
    <w:rsid w:val="00A95688"/>
    <w:rsid w:val="00A95B71"/>
    <w:rsid w:val="00A97591"/>
    <w:rsid w:val="00AA0121"/>
    <w:rsid w:val="00AA0A1C"/>
    <w:rsid w:val="00AA0FC1"/>
    <w:rsid w:val="00AA1273"/>
    <w:rsid w:val="00AA22A6"/>
    <w:rsid w:val="00AA2989"/>
    <w:rsid w:val="00AA2C02"/>
    <w:rsid w:val="00AA2C5A"/>
    <w:rsid w:val="00AA4823"/>
    <w:rsid w:val="00AA4B13"/>
    <w:rsid w:val="00AA5435"/>
    <w:rsid w:val="00AA556A"/>
    <w:rsid w:val="00AA5607"/>
    <w:rsid w:val="00AA5A38"/>
    <w:rsid w:val="00AA61B6"/>
    <w:rsid w:val="00AA6337"/>
    <w:rsid w:val="00AA7619"/>
    <w:rsid w:val="00AB012E"/>
    <w:rsid w:val="00AB0A64"/>
    <w:rsid w:val="00AB1C03"/>
    <w:rsid w:val="00AB1DB3"/>
    <w:rsid w:val="00AB1F48"/>
    <w:rsid w:val="00AB205F"/>
    <w:rsid w:val="00AB2AEB"/>
    <w:rsid w:val="00AB39C7"/>
    <w:rsid w:val="00AB3E09"/>
    <w:rsid w:val="00AB40C0"/>
    <w:rsid w:val="00AB4682"/>
    <w:rsid w:val="00AB4A12"/>
    <w:rsid w:val="00AB51F4"/>
    <w:rsid w:val="00AB5662"/>
    <w:rsid w:val="00AB5B8D"/>
    <w:rsid w:val="00AB635D"/>
    <w:rsid w:val="00AC0E85"/>
    <w:rsid w:val="00AC13B3"/>
    <w:rsid w:val="00AC20AB"/>
    <w:rsid w:val="00AC29D5"/>
    <w:rsid w:val="00AC2F9C"/>
    <w:rsid w:val="00AC3B01"/>
    <w:rsid w:val="00AC460D"/>
    <w:rsid w:val="00AD051E"/>
    <w:rsid w:val="00AD1372"/>
    <w:rsid w:val="00AD171E"/>
    <w:rsid w:val="00AD335D"/>
    <w:rsid w:val="00AD357B"/>
    <w:rsid w:val="00AD3BB6"/>
    <w:rsid w:val="00AD468E"/>
    <w:rsid w:val="00AD63B9"/>
    <w:rsid w:val="00AD64EB"/>
    <w:rsid w:val="00AD6DFA"/>
    <w:rsid w:val="00AD7C0A"/>
    <w:rsid w:val="00AE121A"/>
    <w:rsid w:val="00AE166F"/>
    <w:rsid w:val="00AE181A"/>
    <w:rsid w:val="00AE1837"/>
    <w:rsid w:val="00AE2539"/>
    <w:rsid w:val="00AE287D"/>
    <w:rsid w:val="00AE3157"/>
    <w:rsid w:val="00AE37B5"/>
    <w:rsid w:val="00AE465A"/>
    <w:rsid w:val="00AE46B4"/>
    <w:rsid w:val="00AE47A1"/>
    <w:rsid w:val="00AE53EE"/>
    <w:rsid w:val="00AE55A3"/>
    <w:rsid w:val="00AE5C7E"/>
    <w:rsid w:val="00AE62C9"/>
    <w:rsid w:val="00AE63C8"/>
    <w:rsid w:val="00AE712C"/>
    <w:rsid w:val="00AF0333"/>
    <w:rsid w:val="00AF096C"/>
    <w:rsid w:val="00AF0A38"/>
    <w:rsid w:val="00AF129A"/>
    <w:rsid w:val="00AF21E7"/>
    <w:rsid w:val="00AF23F1"/>
    <w:rsid w:val="00AF4BFF"/>
    <w:rsid w:val="00AF5361"/>
    <w:rsid w:val="00AF6B27"/>
    <w:rsid w:val="00AF6F3E"/>
    <w:rsid w:val="00AF706A"/>
    <w:rsid w:val="00B00826"/>
    <w:rsid w:val="00B01A60"/>
    <w:rsid w:val="00B01DEC"/>
    <w:rsid w:val="00B02983"/>
    <w:rsid w:val="00B02D8E"/>
    <w:rsid w:val="00B045F5"/>
    <w:rsid w:val="00B04810"/>
    <w:rsid w:val="00B055E9"/>
    <w:rsid w:val="00B06B72"/>
    <w:rsid w:val="00B06E9E"/>
    <w:rsid w:val="00B103D4"/>
    <w:rsid w:val="00B11062"/>
    <w:rsid w:val="00B11418"/>
    <w:rsid w:val="00B1196A"/>
    <w:rsid w:val="00B13582"/>
    <w:rsid w:val="00B13E68"/>
    <w:rsid w:val="00B14390"/>
    <w:rsid w:val="00B149C6"/>
    <w:rsid w:val="00B14BDD"/>
    <w:rsid w:val="00B15918"/>
    <w:rsid w:val="00B15D2A"/>
    <w:rsid w:val="00B15E52"/>
    <w:rsid w:val="00B173F3"/>
    <w:rsid w:val="00B17BA6"/>
    <w:rsid w:val="00B206B4"/>
    <w:rsid w:val="00B20976"/>
    <w:rsid w:val="00B21553"/>
    <w:rsid w:val="00B2216E"/>
    <w:rsid w:val="00B224FC"/>
    <w:rsid w:val="00B2288A"/>
    <w:rsid w:val="00B230AB"/>
    <w:rsid w:val="00B243AA"/>
    <w:rsid w:val="00B24F4C"/>
    <w:rsid w:val="00B25F55"/>
    <w:rsid w:val="00B26B10"/>
    <w:rsid w:val="00B26E78"/>
    <w:rsid w:val="00B30843"/>
    <w:rsid w:val="00B326E3"/>
    <w:rsid w:val="00B33411"/>
    <w:rsid w:val="00B342F3"/>
    <w:rsid w:val="00B34DE6"/>
    <w:rsid w:val="00B34FA9"/>
    <w:rsid w:val="00B350CA"/>
    <w:rsid w:val="00B36356"/>
    <w:rsid w:val="00B36A8F"/>
    <w:rsid w:val="00B36DB8"/>
    <w:rsid w:val="00B3708F"/>
    <w:rsid w:val="00B376A4"/>
    <w:rsid w:val="00B4016D"/>
    <w:rsid w:val="00B4151D"/>
    <w:rsid w:val="00B416C6"/>
    <w:rsid w:val="00B41D11"/>
    <w:rsid w:val="00B426CB"/>
    <w:rsid w:val="00B4293F"/>
    <w:rsid w:val="00B44192"/>
    <w:rsid w:val="00B457B0"/>
    <w:rsid w:val="00B468A8"/>
    <w:rsid w:val="00B469BA"/>
    <w:rsid w:val="00B47028"/>
    <w:rsid w:val="00B473C1"/>
    <w:rsid w:val="00B47535"/>
    <w:rsid w:val="00B476DC"/>
    <w:rsid w:val="00B515C5"/>
    <w:rsid w:val="00B51BDB"/>
    <w:rsid w:val="00B51EEE"/>
    <w:rsid w:val="00B525E3"/>
    <w:rsid w:val="00B52601"/>
    <w:rsid w:val="00B53C16"/>
    <w:rsid w:val="00B5472F"/>
    <w:rsid w:val="00B549A0"/>
    <w:rsid w:val="00B54CD4"/>
    <w:rsid w:val="00B54EC3"/>
    <w:rsid w:val="00B554E6"/>
    <w:rsid w:val="00B557FC"/>
    <w:rsid w:val="00B56730"/>
    <w:rsid w:val="00B56D02"/>
    <w:rsid w:val="00B60756"/>
    <w:rsid w:val="00B6162D"/>
    <w:rsid w:val="00B62273"/>
    <w:rsid w:val="00B626B9"/>
    <w:rsid w:val="00B63449"/>
    <w:rsid w:val="00B645AD"/>
    <w:rsid w:val="00B64792"/>
    <w:rsid w:val="00B64C2E"/>
    <w:rsid w:val="00B65104"/>
    <w:rsid w:val="00B653F4"/>
    <w:rsid w:val="00B66641"/>
    <w:rsid w:val="00B66713"/>
    <w:rsid w:val="00B6691C"/>
    <w:rsid w:val="00B66D40"/>
    <w:rsid w:val="00B67AF3"/>
    <w:rsid w:val="00B67E84"/>
    <w:rsid w:val="00B7089C"/>
    <w:rsid w:val="00B70B3F"/>
    <w:rsid w:val="00B71235"/>
    <w:rsid w:val="00B71561"/>
    <w:rsid w:val="00B71C67"/>
    <w:rsid w:val="00B7269D"/>
    <w:rsid w:val="00B72E43"/>
    <w:rsid w:val="00B72F36"/>
    <w:rsid w:val="00B72FE8"/>
    <w:rsid w:val="00B73313"/>
    <w:rsid w:val="00B73A7D"/>
    <w:rsid w:val="00B741C9"/>
    <w:rsid w:val="00B74F0C"/>
    <w:rsid w:val="00B75AED"/>
    <w:rsid w:val="00B75E7D"/>
    <w:rsid w:val="00B7631B"/>
    <w:rsid w:val="00B76F05"/>
    <w:rsid w:val="00B76FA7"/>
    <w:rsid w:val="00B77061"/>
    <w:rsid w:val="00B7750E"/>
    <w:rsid w:val="00B800F0"/>
    <w:rsid w:val="00B8018F"/>
    <w:rsid w:val="00B801CE"/>
    <w:rsid w:val="00B801D0"/>
    <w:rsid w:val="00B80489"/>
    <w:rsid w:val="00B8065A"/>
    <w:rsid w:val="00B80A19"/>
    <w:rsid w:val="00B80ACA"/>
    <w:rsid w:val="00B80BD5"/>
    <w:rsid w:val="00B821D1"/>
    <w:rsid w:val="00B831C4"/>
    <w:rsid w:val="00B8352C"/>
    <w:rsid w:val="00B84485"/>
    <w:rsid w:val="00B85926"/>
    <w:rsid w:val="00B85BB1"/>
    <w:rsid w:val="00B860A3"/>
    <w:rsid w:val="00B8675D"/>
    <w:rsid w:val="00B86B3F"/>
    <w:rsid w:val="00B86BC9"/>
    <w:rsid w:val="00B87F45"/>
    <w:rsid w:val="00B87FF0"/>
    <w:rsid w:val="00B908AE"/>
    <w:rsid w:val="00B910F5"/>
    <w:rsid w:val="00B911D8"/>
    <w:rsid w:val="00B920D1"/>
    <w:rsid w:val="00B9247A"/>
    <w:rsid w:val="00B924B3"/>
    <w:rsid w:val="00B92B3B"/>
    <w:rsid w:val="00B935C0"/>
    <w:rsid w:val="00B93934"/>
    <w:rsid w:val="00B94F02"/>
    <w:rsid w:val="00B9612B"/>
    <w:rsid w:val="00B97153"/>
    <w:rsid w:val="00B97AAE"/>
    <w:rsid w:val="00B97B61"/>
    <w:rsid w:val="00B97BFC"/>
    <w:rsid w:val="00BA09D5"/>
    <w:rsid w:val="00BA16DA"/>
    <w:rsid w:val="00BA1F94"/>
    <w:rsid w:val="00BA267B"/>
    <w:rsid w:val="00BA2780"/>
    <w:rsid w:val="00BA2864"/>
    <w:rsid w:val="00BA2D80"/>
    <w:rsid w:val="00BA4067"/>
    <w:rsid w:val="00BA4292"/>
    <w:rsid w:val="00BA4B7C"/>
    <w:rsid w:val="00BA4D48"/>
    <w:rsid w:val="00BA5ED5"/>
    <w:rsid w:val="00BA7285"/>
    <w:rsid w:val="00BB0198"/>
    <w:rsid w:val="00BB034E"/>
    <w:rsid w:val="00BB0984"/>
    <w:rsid w:val="00BB146E"/>
    <w:rsid w:val="00BB26D9"/>
    <w:rsid w:val="00BB4234"/>
    <w:rsid w:val="00BB4B74"/>
    <w:rsid w:val="00BB525D"/>
    <w:rsid w:val="00BB542B"/>
    <w:rsid w:val="00BB6596"/>
    <w:rsid w:val="00BB6D21"/>
    <w:rsid w:val="00BB700B"/>
    <w:rsid w:val="00BC0F0D"/>
    <w:rsid w:val="00BC0F5F"/>
    <w:rsid w:val="00BC1F1B"/>
    <w:rsid w:val="00BC2249"/>
    <w:rsid w:val="00BC3083"/>
    <w:rsid w:val="00BC343F"/>
    <w:rsid w:val="00BC34A7"/>
    <w:rsid w:val="00BC57B6"/>
    <w:rsid w:val="00BC584D"/>
    <w:rsid w:val="00BC60C0"/>
    <w:rsid w:val="00BC73A5"/>
    <w:rsid w:val="00BD0511"/>
    <w:rsid w:val="00BD1CBF"/>
    <w:rsid w:val="00BD1E55"/>
    <w:rsid w:val="00BD1FCF"/>
    <w:rsid w:val="00BD2606"/>
    <w:rsid w:val="00BD2BAE"/>
    <w:rsid w:val="00BD3112"/>
    <w:rsid w:val="00BD36B6"/>
    <w:rsid w:val="00BD38F7"/>
    <w:rsid w:val="00BD3C2E"/>
    <w:rsid w:val="00BD462C"/>
    <w:rsid w:val="00BD477D"/>
    <w:rsid w:val="00BD4866"/>
    <w:rsid w:val="00BD4CB9"/>
    <w:rsid w:val="00BD4F5F"/>
    <w:rsid w:val="00BD5C01"/>
    <w:rsid w:val="00BD5C76"/>
    <w:rsid w:val="00BD5E33"/>
    <w:rsid w:val="00BD62A6"/>
    <w:rsid w:val="00BD6416"/>
    <w:rsid w:val="00BD75B2"/>
    <w:rsid w:val="00BE115F"/>
    <w:rsid w:val="00BE1856"/>
    <w:rsid w:val="00BE1866"/>
    <w:rsid w:val="00BE1AE4"/>
    <w:rsid w:val="00BE21F7"/>
    <w:rsid w:val="00BE22EC"/>
    <w:rsid w:val="00BE2786"/>
    <w:rsid w:val="00BE3A0E"/>
    <w:rsid w:val="00BE5556"/>
    <w:rsid w:val="00BE59D7"/>
    <w:rsid w:val="00BE7338"/>
    <w:rsid w:val="00BE7366"/>
    <w:rsid w:val="00BF0F0E"/>
    <w:rsid w:val="00BF1610"/>
    <w:rsid w:val="00BF4147"/>
    <w:rsid w:val="00BF5A10"/>
    <w:rsid w:val="00BF6051"/>
    <w:rsid w:val="00BF791B"/>
    <w:rsid w:val="00BF7AC5"/>
    <w:rsid w:val="00BF7FF4"/>
    <w:rsid w:val="00C004CF"/>
    <w:rsid w:val="00C0087C"/>
    <w:rsid w:val="00C014D5"/>
    <w:rsid w:val="00C01B1C"/>
    <w:rsid w:val="00C02EDE"/>
    <w:rsid w:val="00C0365F"/>
    <w:rsid w:val="00C038CF"/>
    <w:rsid w:val="00C03A9E"/>
    <w:rsid w:val="00C04292"/>
    <w:rsid w:val="00C054C9"/>
    <w:rsid w:val="00C0576C"/>
    <w:rsid w:val="00C06F78"/>
    <w:rsid w:val="00C07302"/>
    <w:rsid w:val="00C10083"/>
    <w:rsid w:val="00C112FF"/>
    <w:rsid w:val="00C11829"/>
    <w:rsid w:val="00C11994"/>
    <w:rsid w:val="00C12902"/>
    <w:rsid w:val="00C12BC9"/>
    <w:rsid w:val="00C13781"/>
    <w:rsid w:val="00C14861"/>
    <w:rsid w:val="00C14A9A"/>
    <w:rsid w:val="00C153DD"/>
    <w:rsid w:val="00C16752"/>
    <w:rsid w:val="00C179DF"/>
    <w:rsid w:val="00C17B33"/>
    <w:rsid w:val="00C2028D"/>
    <w:rsid w:val="00C20422"/>
    <w:rsid w:val="00C226CA"/>
    <w:rsid w:val="00C2287E"/>
    <w:rsid w:val="00C231EF"/>
    <w:rsid w:val="00C238F9"/>
    <w:rsid w:val="00C23A61"/>
    <w:rsid w:val="00C257B4"/>
    <w:rsid w:val="00C2660D"/>
    <w:rsid w:val="00C266E0"/>
    <w:rsid w:val="00C26F39"/>
    <w:rsid w:val="00C27673"/>
    <w:rsid w:val="00C27C8E"/>
    <w:rsid w:val="00C27DF1"/>
    <w:rsid w:val="00C30403"/>
    <w:rsid w:val="00C30626"/>
    <w:rsid w:val="00C32076"/>
    <w:rsid w:val="00C3282D"/>
    <w:rsid w:val="00C32CA1"/>
    <w:rsid w:val="00C32FFE"/>
    <w:rsid w:val="00C33E06"/>
    <w:rsid w:val="00C35259"/>
    <w:rsid w:val="00C359CD"/>
    <w:rsid w:val="00C35D79"/>
    <w:rsid w:val="00C35F05"/>
    <w:rsid w:val="00C36624"/>
    <w:rsid w:val="00C36667"/>
    <w:rsid w:val="00C366A4"/>
    <w:rsid w:val="00C406B7"/>
    <w:rsid w:val="00C41917"/>
    <w:rsid w:val="00C42AEB"/>
    <w:rsid w:val="00C42F0B"/>
    <w:rsid w:val="00C446DD"/>
    <w:rsid w:val="00C4566B"/>
    <w:rsid w:val="00C45772"/>
    <w:rsid w:val="00C46834"/>
    <w:rsid w:val="00C46880"/>
    <w:rsid w:val="00C46C14"/>
    <w:rsid w:val="00C47208"/>
    <w:rsid w:val="00C5072A"/>
    <w:rsid w:val="00C522F2"/>
    <w:rsid w:val="00C54D68"/>
    <w:rsid w:val="00C55FAD"/>
    <w:rsid w:val="00C57342"/>
    <w:rsid w:val="00C576C2"/>
    <w:rsid w:val="00C57882"/>
    <w:rsid w:val="00C6030D"/>
    <w:rsid w:val="00C60596"/>
    <w:rsid w:val="00C60678"/>
    <w:rsid w:val="00C61B79"/>
    <w:rsid w:val="00C6248E"/>
    <w:rsid w:val="00C63372"/>
    <w:rsid w:val="00C64728"/>
    <w:rsid w:val="00C651D6"/>
    <w:rsid w:val="00C654D9"/>
    <w:rsid w:val="00C6611E"/>
    <w:rsid w:val="00C66BA0"/>
    <w:rsid w:val="00C66F16"/>
    <w:rsid w:val="00C6753C"/>
    <w:rsid w:val="00C67599"/>
    <w:rsid w:val="00C71027"/>
    <w:rsid w:val="00C711CF"/>
    <w:rsid w:val="00C71F9B"/>
    <w:rsid w:val="00C720B9"/>
    <w:rsid w:val="00C724F2"/>
    <w:rsid w:val="00C72756"/>
    <w:rsid w:val="00C72785"/>
    <w:rsid w:val="00C72814"/>
    <w:rsid w:val="00C73461"/>
    <w:rsid w:val="00C76478"/>
    <w:rsid w:val="00C764FF"/>
    <w:rsid w:val="00C76DF0"/>
    <w:rsid w:val="00C77A67"/>
    <w:rsid w:val="00C77F3E"/>
    <w:rsid w:val="00C805C7"/>
    <w:rsid w:val="00C80A46"/>
    <w:rsid w:val="00C80F86"/>
    <w:rsid w:val="00C81183"/>
    <w:rsid w:val="00C81193"/>
    <w:rsid w:val="00C81366"/>
    <w:rsid w:val="00C82477"/>
    <w:rsid w:val="00C82A1F"/>
    <w:rsid w:val="00C82A33"/>
    <w:rsid w:val="00C8334B"/>
    <w:rsid w:val="00C83C32"/>
    <w:rsid w:val="00C8455E"/>
    <w:rsid w:val="00C84BB4"/>
    <w:rsid w:val="00C84D89"/>
    <w:rsid w:val="00C85721"/>
    <w:rsid w:val="00C85BE1"/>
    <w:rsid w:val="00C85F5B"/>
    <w:rsid w:val="00C90374"/>
    <w:rsid w:val="00C90403"/>
    <w:rsid w:val="00C90A4B"/>
    <w:rsid w:val="00C910AC"/>
    <w:rsid w:val="00C91306"/>
    <w:rsid w:val="00C91640"/>
    <w:rsid w:val="00C91F25"/>
    <w:rsid w:val="00C92F3B"/>
    <w:rsid w:val="00C93214"/>
    <w:rsid w:val="00C93401"/>
    <w:rsid w:val="00C93B45"/>
    <w:rsid w:val="00C93DD5"/>
    <w:rsid w:val="00C93F4E"/>
    <w:rsid w:val="00C95456"/>
    <w:rsid w:val="00C957AC"/>
    <w:rsid w:val="00C958F2"/>
    <w:rsid w:val="00C95BDF"/>
    <w:rsid w:val="00C95E51"/>
    <w:rsid w:val="00C975A7"/>
    <w:rsid w:val="00C97DC1"/>
    <w:rsid w:val="00CA0913"/>
    <w:rsid w:val="00CA0E86"/>
    <w:rsid w:val="00CA256D"/>
    <w:rsid w:val="00CA2D9D"/>
    <w:rsid w:val="00CA2FCC"/>
    <w:rsid w:val="00CA3C99"/>
    <w:rsid w:val="00CA409D"/>
    <w:rsid w:val="00CA4659"/>
    <w:rsid w:val="00CA4B02"/>
    <w:rsid w:val="00CA4CF6"/>
    <w:rsid w:val="00CA5678"/>
    <w:rsid w:val="00CA6EA8"/>
    <w:rsid w:val="00CA759B"/>
    <w:rsid w:val="00CB016C"/>
    <w:rsid w:val="00CB1569"/>
    <w:rsid w:val="00CB1778"/>
    <w:rsid w:val="00CB2AFD"/>
    <w:rsid w:val="00CB2CD6"/>
    <w:rsid w:val="00CB3298"/>
    <w:rsid w:val="00CB355A"/>
    <w:rsid w:val="00CB3BDB"/>
    <w:rsid w:val="00CB45A3"/>
    <w:rsid w:val="00CB474A"/>
    <w:rsid w:val="00CB4A80"/>
    <w:rsid w:val="00CB51AA"/>
    <w:rsid w:val="00CB5C0F"/>
    <w:rsid w:val="00CB64D9"/>
    <w:rsid w:val="00CC0D4F"/>
    <w:rsid w:val="00CC1684"/>
    <w:rsid w:val="00CC1744"/>
    <w:rsid w:val="00CC1F45"/>
    <w:rsid w:val="00CC2C76"/>
    <w:rsid w:val="00CC35AD"/>
    <w:rsid w:val="00CC3E8A"/>
    <w:rsid w:val="00CC42D8"/>
    <w:rsid w:val="00CC4D0B"/>
    <w:rsid w:val="00CC4D73"/>
    <w:rsid w:val="00CC5291"/>
    <w:rsid w:val="00CC52BC"/>
    <w:rsid w:val="00CC7138"/>
    <w:rsid w:val="00CC7379"/>
    <w:rsid w:val="00CC75EA"/>
    <w:rsid w:val="00CC7E03"/>
    <w:rsid w:val="00CC7EFA"/>
    <w:rsid w:val="00CD06A9"/>
    <w:rsid w:val="00CD0843"/>
    <w:rsid w:val="00CD1C64"/>
    <w:rsid w:val="00CD2744"/>
    <w:rsid w:val="00CD2B79"/>
    <w:rsid w:val="00CD329F"/>
    <w:rsid w:val="00CD4733"/>
    <w:rsid w:val="00CD4792"/>
    <w:rsid w:val="00CD4923"/>
    <w:rsid w:val="00CD5186"/>
    <w:rsid w:val="00CD5338"/>
    <w:rsid w:val="00CD565A"/>
    <w:rsid w:val="00CD58F4"/>
    <w:rsid w:val="00CD5BB3"/>
    <w:rsid w:val="00CD630D"/>
    <w:rsid w:val="00CD7329"/>
    <w:rsid w:val="00CE0696"/>
    <w:rsid w:val="00CE06B7"/>
    <w:rsid w:val="00CE09FA"/>
    <w:rsid w:val="00CE0D72"/>
    <w:rsid w:val="00CE1A68"/>
    <w:rsid w:val="00CE212F"/>
    <w:rsid w:val="00CE2683"/>
    <w:rsid w:val="00CE2796"/>
    <w:rsid w:val="00CE27D9"/>
    <w:rsid w:val="00CE2D9E"/>
    <w:rsid w:val="00CE309B"/>
    <w:rsid w:val="00CE483B"/>
    <w:rsid w:val="00CE4B33"/>
    <w:rsid w:val="00CE733D"/>
    <w:rsid w:val="00CE75D6"/>
    <w:rsid w:val="00CE7789"/>
    <w:rsid w:val="00CE7F38"/>
    <w:rsid w:val="00CF0365"/>
    <w:rsid w:val="00CF0FE8"/>
    <w:rsid w:val="00CF125F"/>
    <w:rsid w:val="00CF1565"/>
    <w:rsid w:val="00CF1C3B"/>
    <w:rsid w:val="00CF1D9E"/>
    <w:rsid w:val="00CF27C6"/>
    <w:rsid w:val="00CF3509"/>
    <w:rsid w:val="00CF3AF6"/>
    <w:rsid w:val="00CF47D4"/>
    <w:rsid w:val="00CF487B"/>
    <w:rsid w:val="00CF531E"/>
    <w:rsid w:val="00CF7671"/>
    <w:rsid w:val="00CF770D"/>
    <w:rsid w:val="00CF7E2E"/>
    <w:rsid w:val="00D00BD8"/>
    <w:rsid w:val="00D01499"/>
    <w:rsid w:val="00D02329"/>
    <w:rsid w:val="00D0312F"/>
    <w:rsid w:val="00D03153"/>
    <w:rsid w:val="00D03C74"/>
    <w:rsid w:val="00D046A5"/>
    <w:rsid w:val="00D04991"/>
    <w:rsid w:val="00D053F4"/>
    <w:rsid w:val="00D07D0F"/>
    <w:rsid w:val="00D07D55"/>
    <w:rsid w:val="00D106CB"/>
    <w:rsid w:val="00D117BB"/>
    <w:rsid w:val="00D11EEC"/>
    <w:rsid w:val="00D13692"/>
    <w:rsid w:val="00D13A92"/>
    <w:rsid w:val="00D14B21"/>
    <w:rsid w:val="00D1531B"/>
    <w:rsid w:val="00D177E6"/>
    <w:rsid w:val="00D208C0"/>
    <w:rsid w:val="00D21409"/>
    <w:rsid w:val="00D219C9"/>
    <w:rsid w:val="00D21BB9"/>
    <w:rsid w:val="00D21C62"/>
    <w:rsid w:val="00D233AF"/>
    <w:rsid w:val="00D23620"/>
    <w:rsid w:val="00D24FEE"/>
    <w:rsid w:val="00D2514D"/>
    <w:rsid w:val="00D25DD2"/>
    <w:rsid w:val="00D25ED0"/>
    <w:rsid w:val="00D261E3"/>
    <w:rsid w:val="00D26425"/>
    <w:rsid w:val="00D26752"/>
    <w:rsid w:val="00D2689A"/>
    <w:rsid w:val="00D27784"/>
    <w:rsid w:val="00D3048E"/>
    <w:rsid w:val="00D306A8"/>
    <w:rsid w:val="00D30AF9"/>
    <w:rsid w:val="00D30C0F"/>
    <w:rsid w:val="00D327EF"/>
    <w:rsid w:val="00D32E3F"/>
    <w:rsid w:val="00D337A9"/>
    <w:rsid w:val="00D3391B"/>
    <w:rsid w:val="00D3403E"/>
    <w:rsid w:val="00D34E17"/>
    <w:rsid w:val="00D35526"/>
    <w:rsid w:val="00D35535"/>
    <w:rsid w:val="00D3569A"/>
    <w:rsid w:val="00D36346"/>
    <w:rsid w:val="00D36347"/>
    <w:rsid w:val="00D36C86"/>
    <w:rsid w:val="00D40145"/>
    <w:rsid w:val="00D401FF"/>
    <w:rsid w:val="00D402C0"/>
    <w:rsid w:val="00D410D6"/>
    <w:rsid w:val="00D413C3"/>
    <w:rsid w:val="00D423CA"/>
    <w:rsid w:val="00D4255D"/>
    <w:rsid w:val="00D42A76"/>
    <w:rsid w:val="00D42FDC"/>
    <w:rsid w:val="00D431AC"/>
    <w:rsid w:val="00D45685"/>
    <w:rsid w:val="00D45FE3"/>
    <w:rsid w:val="00D46453"/>
    <w:rsid w:val="00D46533"/>
    <w:rsid w:val="00D503DE"/>
    <w:rsid w:val="00D5083C"/>
    <w:rsid w:val="00D50CCD"/>
    <w:rsid w:val="00D523A3"/>
    <w:rsid w:val="00D52B3E"/>
    <w:rsid w:val="00D52E27"/>
    <w:rsid w:val="00D53236"/>
    <w:rsid w:val="00D54DFB"/>
    <w:rsid w:val="00D55333"/>
    <w:rsid w:val="00D555AC"/>
    <w:rsid w:val="00D5566D"/>
    <w:rsid w:val="00D55D4B"/>
    <w:rsid w:val="00D60341"/>
    <w:rsid w:val="00D61348"/>
    <w:rsid w:val="00D62AA7"/>
    <w:rsid w:val="00D63893"/>
    <w:rsid w:val="00D6389D"/>
    <w:rsid w:val="00D63E89"/>
    <w:rsid w:val="00D63EAE"/>
    <w:rsid w:val="00D64096"/>
    <w:rsid w:val="00D646E9"/>
    <w:rsid w:val="00D64D3F"/>
    <w:rsid w:val="00D64FEB"/>
    <w:rsid w:val="00D6516E"/>
    <w:rsid w:val="00D700D0"/>
    <w:rsid w:val="00D7089C"/>
    <w:rsid w:val="00D709F3"/>
    <w:rsid w:val="00D70BA9"/>
    <w:rsid w:val="00D712CB"/>
    <w:rsid w:val="00D71AD3"/>
    <w:rsid w:val="00D71D3D"/>
    <w:rsid w:val="00D720DD"/>
    <w:rsid w:val="00D73569"/>
    <w:rsid w:val="00D73724"/>
    <w:rsid w:val="00D73C21"/>
    <w:rsid w:val="00D740F7"/>
    <w:rsid w:val="00D749AA"/>
    <w:rsid w:val="00D75DB4"/>
    <w:rsid w:val="00D772D1"/>
    <w:rsid w:val="00D77C5A"/>
    <w:rsid w:val="00D77D9D"/>
    <w:rsid w:val="00D809B9"/>
    <w:rsid w:val="00D81519"/>
    <w:rsid w:val="00D81BA2"/>
    <w:rsid w:val="00D81F74"/>
    <w:rsid w:val="00D8247B"/>
    <w:rsid w:val="00D825C5"/>
    <w:rsid w:val="00D837AE"/>
    <w:rsid w:val="00D839F5"/>
    <w:rsid w:val="00D83A83"/>
    <w:rsid w:val="00D83CDD"/>
    <w:rsid w:val="00D846CC"/>
    <w:rsid w:val="00D8516C"/>
    <w:rsid w:val="00D853C2"/>
    <w:rsid w:val="00D85CAC"/>
    <w:rsid w:val="00D864C8"/>
    <w:rsid w:val="00D86CF3"/>
    <w:rsid w:val="00D86DDC"/>
    <w:rsid w:val="00D87CF0"/>
    <w:rsid w:val="00D87D80"/>
    <w:rsid w:val="00D90167"/>
    <w:rsid w:val="00D9033E"/>
    <w:rsid w:val="00D90F6C"/>
    <w:rsid w:val="00D910A2"/>
    <w:rsid w:val="00D91266"/>
    <w:rsid w:val="00D931F8"/>
    <w:rsid w:val="00D93DB7"/>
    <w:rsid w:val="00D94978"/>
    <w:rsid w:val="00D95AA2"/>
    <w:rsid w:val="00D966BF"/>
    <w:rsid w:val="00D97B00"/>
    <w:rsid w:val="00D97E50"/>
    <w:rsid w:val="00DA1124"/>
    <w:rsid w:val="00DA1752"/>
    <w:rsid w:val="00DA1AE9"/>
    <w:rsid w:val="00DA1C30"/>
    <w:rsid w:val="00DA1FAF"/>
    <w:rsid w:val="00DA2621"/>
    <w:rsid w:val="00DA2E77"/>
    <w:rsid w:val="00DA3529"/>
    <w:rsid w:val="00DA3C6C"/>
    <w:rsid w:val="00DA429A"/>
    <w:rsid w:val="00DA4C50"/>
    <w:rsid w:val="00DA656F"/>
    <w:rsid w:val="00DA6B93"/>
    <w:rsid w:val="00DB1DD4"/>
    <w:rsid w:val="00DB24C1"/>
    <w:rsid w:val="00DB263A"/>
    <w:rsid w:val="00DB36A4"/>
    <w:rsid w:val="00DB376D"/>
    <w:rsid w:val="00DB409F"/>
    <w:rsid w:val="00DB4707"/>
    <w:rsid w:val="00DB4974"/>
    <w:rsid w:val="00DB4EEA"/>
    <w:rsid w:val="00DB5A01"/>
    <w:rsid w:val="00DB5DCC"/>
    <w:rsid w:val="00DC0D88"/>
    <w:rsid w:val="00DC2160"/>
    <w:rsid w:val="00DC2364"/>
    <w:rsid w:val="00DC2BBE"/>
    <w:rsid w:val="00DC3C7C"/>
    <w:rsid w:val="00DC536A"/>
    <w:rsid w:val="00DC563D"/>
    <w:rsid w:val="00DC5684"/>
    <w:rsid w:val="00DC5904"/>
    <w:rsid w:val="00DC5F6C"/>
    <w:rsid w:val="00DC6D94"/>
    <w:rsid w:val="00DC6E97"/>
    <w:rsid w:val="00DD0629"/>
    <w:rsid w:val="00DD09BD"/>
    <w:rsid w:val="00DD0D33"/>
    <w:rsid w:val="00DD1020"/>
    <w:rsid w:val="00DD18BB"/>
    <w:rsid w:val="00DD196F"/>
    <w:rsid w:val="00DD197B"/>
    <w:rsid w:val="00DD1A67"/>
    <w:rsid w:val="00DD2285"/>
    <w:rsid w:val="00DD246D"/>
    <w:rsid w:val="00DD29DA"/>
    <w:rsid w:val="00DD3164"/>
    <w:rsid w:val="00DD4992"/>
    <w:rsid w:val="00DD4D73"/>
    <w:rsid w:val="00DD4DDA"/>
    <w:rsid w:val="00DD509E"/>
    <w:rsid w:val="00DD61EE"/>
    <w:rsid w:val="00DD6B5E"/>
    <w:rsid w:val="00DD7D6E"/>
    <w:rsid w:val="00DD7EEB"/>
    <w:rsid w:val="00DE029E"/>
    <w:rsid w:val="00DE03E5"/>
    <w:rsid w:val="00DE0500"/>
    <w:rsid w:val="00DE055C"/>
    <w:rsid w:val="00DE11AF"/>
    <w:rsid w:val="00DE157C"/>
    <w:rsid w:val="00DE1EE2"/>
    <w:rsid w:val="00DE26BF"/>
    <w:rsid w:val="00DE2983"/>
    <w:rsid w:val="00DE2BA9"/>
    <w:rsid w:val="00DE40B3"/>
    <w:rsid w:val="00DE4B96"/>
    <w:rsid w:val="00DE4F3D"/>
    <w:rsid w:val="00DE573C"/>
    <w:rsid w:val="00DE5E56"/>
    <w:rsid w:val="00DE78CC"/>
    <w:rsid w:val="00DF0B3E"/>
    <w:rsid w:val="00DF1AC5"/>
    <w:rsid w:val="00DF1D3C"/>
    <w:rsid w:val="00DF1FDB"/>
    <w:rsid w:val="00DF2001"/>
    <w:rsid w:val="00DF246E"/>
    <w:rsid w:val="00DF2576"/>
    <w:rsid w:val="00DF2B01"/>
    <w:rsid w:val="00DF3569"/>
    <w:rsid w:val="00DF39EA"/>
    <w:rsid w:val="00DF4C54"/>
    <w:rsid w:val="00DF5A12"/>
    <w:rsid w:val="00DF6325"/>
    <w:rsid w:val="00DF68EC"/>
    <w:rsid w:val="00DF7D82"/>
    <w:rsid w:val="00E01FB0"/>
    <w:rsid w:val="00E02668"/>
    <w:rsid w:val="00E028B0"/>
    <w:rsid w:val="00E02AC0"/>
    <w:rsid w:val="00E03547"/>
    <w:rsid w:val="00E03E9D"/>
    <w:rsid w:val="00E05643"/>
    <w:rsid w:val="00E059B1"/>
    <w:rsid w:val="00E06968"/>
    <w:rsid w:val="00E06D2C"/>
    <w:rsid w:val="00E073FC"/>
    <w:rsid w:val="00E07682"/>
    <w:rsid w:val="00E10839"/>
    <w:rsid w:val="00E10D14"/>
    <w:rsid w:val="00E113D0"/>
    <w:rsid w:val="00E11CB8"/>
    <w:rsid w:val="00E11D8E"/>
    <w:rsid w:val="00E12203"/>
    <w:rsid w:val="00E12599"/>
    <w:rsid w:val="00E12AB6"/>
    <w:rsid w:val="00E12F43"/>
    <w:rsid w:val="00E138EB"/>
    <w:rsid w:val="00E14627"/>
    <w:rsid w:val="00E14E1C"/>
    <w:rsid w:val="00E15B21"/>
    <w:rsid w:val="00E161EB"/>
    <w:rsid w:val="00E16D11"/>
    <w:rsid w:val="00E16F27"/>
    <w:rsid w:val="00E20535"/>
    <w:rsid w:val="00E216DB"/>
    <w:rsid w:val="00E21FD5"/>
    <w:rsid w:val="00E2315A"/>
    <w:rsid w:val="00E23520"/>
    <w:rsid w:val="00E24019"/>
    <w:rsid w:val="00E24CDA"/>
    <w:rsid w:val="00E25A87"/>
    <w:rsid w:val="00E261C5"/>
    <w:rsid w:val="00E266BA"/>
    <w:rsid w:val="00E267D0"/>
    <w:rsid w:val="00E26E3B"/>
    <w:rsid w:val="00E276F3"/>
    <w:rsid w:val="00E279BB"/>
    <w:rsid w:val="00E315D3"/>
    <w:rsid w:val="00E31F15"/>
    <w:rsid w:val="00E32D10"/>
    <w:rsid w:val="00E3350D"/>
    <w:rsid w:val="00E34089"/>
    <w:rsid w:val="00E3597A"/>
    <w:rsid w:val="00E35C48"/>
    <w:rsid w:val="00E36962"/>
    <w:rsid w:val="00E36C65"/>
    <w:rsid w:val="00E36FFD"/>
    <w:rsid w:val="00E377E4"/>
    <w:rsid w:val="00E37D46"/>
    <w:rsid w:val="00E40439"/>
    <w:rsid w:val="00E40D44"/>
    <w:rsid w:val="00E416BB"/>
    <w:rsid w:val="00E42343"/>
    <w:rsid w:val="00E42717"/>
    <w:rsid w:val="00E42752"/>
    <w:rsid w:val="00E45FBE"/>
    <w:rsid w:val="00E47CEC"/>
    <w:rsid w:val="00E500B2"/>
    <w:rsid w:val="00E500CA"/>
    <w:rsid w:val="00E50869"/>
    <w:rsid w:val="00E519B9"/>
    <w:rsid w:val="00E51DD5"/>
    <w:rsid w:val="00E52020"/>
    <w:rsid w:val="00E54464"/>
    <w:rsid w:val="00E5557C"/>
    <w:rsid w:val="00E56E49"/>
    <w:rsid w:val="00E56F9A"/>
    <w:rsid w:val="00E57F3D"/>
    <w:rsid w:val="00E61535"/>
    <w:rsid w:val="00E61C9B"/>
    <w:rsid w:val="00E620F9"/>
    <w:rsid w:val="00E62111"/>
    <w:rsid w:val="00E6325D"/>
    <w:rsid w:val="00E647F9"/>
    <w:rsid w:val="00E65EC0"/>
    <w:rsid w:val="00E6637A"/>
    <w:rsid w:val="00E66A08"/>
    <w:rsid w:val="00E67816"/>
    <w:rsid w:val="00E67868"/>
    <w:rsid w:val="00E701ED"/>
    <w:rsid w:val="00E7126D"/>
    <w:rsid w:val="00E71285"/>
    <w:rsid w:val="00E736CC"/>
    <w:rsid w:val="00E740C7"/>
    <w:rsid w:val="00E74A58"/>
    <w:rsid w:val="00E74ABC"/>
    <w:rsid w:val="00E74FC9"/>
    <w:rsid w:val="00E75AE1"/>
    <w:rsid w:val="00E75E31"/>
    <w:rsid w:val="00E7614A"/>
    <w:rsid w:val="00E766D0"/>
    <w:rsid w:val="00E76AD8"/>
    <w:rsid w:val="00E77012"/>
    <w:rsid w:val="00E80218"/>
    <w:rsid w:val="00E812C1"/>
    <w:rsid w:val="00E81475"/>
    <w:rsid w:val="00E81A6E"/>
    <w:rsid w:val="00E83FC2"/>
    <w:rsid w:val="00E840FF"/>
    <w:rsid w:val="00E8420F"/>
    <w:rsid w:val="00E8488F"/>
    <w:rsid w:val="00E84C2B"/>
    <w:rsid w:val="00E84C36"/>
    <w:rsid w:val="00E84C71"/>
    <w:rsid w:val="00E85935"/>
    <w:rsid w:val="00E86D32"/>
    <w:rsid w:val="00E870FC"/>
    <w:rsid w:val="00E8797B"/>
    <w:rsid w:val="00E87DB5"/>
    <w:rsid w:val="00E908FC"/>
    <w:rsid w:val="00E9090F"/>
    <w:rsid w:val="00E9099A"/>
    <w:rsid w:val="00E913D2"/>
    <w:rsid w:val="00E91C1E"/>
    <w:rsid w:val="00E91CB9"/>
    <w:rsid w:val="00E924A8"/>
    <w:rsid w:val="00E9370C"/>
    <w:rsid w:val="00E93876"/>
    <w:rsid w:val="00E93E18"/>
    <w:rsid w:val="00E955EC"/>
    <w:rsid w:val="00E957DE"/>
    <w:rsid w:val="00E95F47"/>
    <w:rsid w:val="00E977A6"/>
    <w:rsid w:val="00EA1B08"/>
    <w:rsid w:val="00EA26ED"/>
    <w:rsid w:val="00EA387D"/>
    <w:rsid w:val="00EA458C"/>
    <w:rsid w:val="00EA4995"/>
    <w:rsid w:val="00EA4CA0"/>
    <w:rsid w:val="00EA613C"/>
    <w:rsid w:val="00EA66DE"/>
    <w:rsid w:val="00EA68BA"/>
    <w:rsid w:val="00EA75CB"/>
    <w:rsid w:val="00EA761D"/>
    <w:rsid w:val="00EB0E61"/>
    <w:rsid w:val="00EB1484"/>
    <w:rsid w:val="00EB1980"/>
    <w:rsid w:val="00EB2471"/>
    <w:rsid w:val="00EB367B"/>
    <w:rsid w:val="00EB3683"/>
    <w:rsid w:val="00EB389B"/>
    <w:rsid w:val="00EB4062"/>
    <w:rsid w:val="00EB41F2"/>
    <w:rsid w:val="00EB483E"/>
    <w:rsid w:val="00EB4EF5"/>
    <w:rsid w:val="00EB550F"/>
    <w:rsid w:val="00EB62DC"/>
    <w:rsid w:val="00EB65A7"/>
    <w:rsid w:val="00EB726D"/>
    <w:rsid w:val="00EB7275"/>
    <w:rsid w:val="00EB73C7"/>
    <w:rsid w:val="00EB793E"/>
    <w:rsid w:val="00EB7DCF"/>
    <w:rsid w:val="00EB7EBF"/>
    <w:rsid w:val="00EC046C"/>
    <w:rsid w:val="00EC0D3D"/>
    <w:rsid w:val="00EC0F86"/>
    <w:rsid w:val="00EC1698"/>
    <w:rsid w:val="00EC243B"/>
    <w:rsid w:val="00EC3330"/>
    <w:rsid w:val="00EC3EB9"/>
    <w:rsid w:val="00EC6880"/>
    <w:rsid w:val="00EC6A39"/>
    <w:rsid w:val="00EC6A45"/>
    <w:rsid w:val="00EC6D7E"/>
    <w:rsid w:val="00EC7546"/>
    <w:rsid w:val="00ED0E4E"/>
    <w:rsid w:val="00ED1E33"/>
    <w:rsid w:val="00ED3450"/>
    <w:rsid w:val="00ED514D"/>
    <w:rsid w:val="00ED5DF4"/>
    <w:rsid w:val="00ED6E86"/>
    <w:rsid w:val="00EE013F"/>
    <w:rsid w:val="00EE0D5C"/>
    <w:rsid w:val="00EE13D4"/>
    <w:rsid w:val="00EE184E"/>
    <w:rsid w:val="00EE2157"/>
    <w:rsid w:val="00EE232F"/>
    <w:rsid w:val="00EE282E"/>
    <w:rsid w:val="00EE3209"/>
    <w:rsid w:val="00EE4570"/>
    <w:rsid w:val="00EE5A2C"/>
    <w:rsid w:val="00EE7010"/>
    <w:rsid w:val="00EE7CE0"/>
    <w:rsid w:val="00EF1406"/>
    <w:rsid w:val="00EF229A"/>
    <w:rsid w:val="00EF2978"/>
    <w:rsid w:val="00EF3B5C"/>
    <w:rsid w:val="00EF4528"/>
    <w:rsid w:val="00EF4630"/>
    <w:rsid w:val="00EF5017"/>
    <w:rsid w:val="00EF6112"/>
    <w:rsid w:val="00EF74BB"/>
    <w:rsid w:val="00F008A7"/>
    <w:rsid w:val="00F009B4"/>
    <w:rsid w:val="00F00CFF"/>
    <w:rsid w:val="00F026E9"/>
    <w:rsid w:val="00F02B54"/>
    <w:rsid w:val="00F048FD"/>
    <w:rsid w:val="00F05302"/>
    <w:rsid w:val="00F05596"/>
    <w:rsid w:val="00F05CAF"/>
    <w:rsid w:val="00F0624F"/>
    <w:rsid w:val="00F06977"/>
    <w:rsid w:val="00F070F4"/>
    <w:rsid w:val="00F0768A"/>
    <w:rsid w:val="00F0777E"/>
    <w:rsid w:val="00F07A5F"/>
    <w:rsid w:val="00F1239C"/>
    <w:rsid w:val="00F12A47"/>
    <w:rsid w:val="00F1332D"/>
    <w:rsid w:val="00F138AE"/>
    <w:rsid w:val="00F13F69"/>
    <w:rsid w:val="00F14140"/>
    <w:rsid w:val="00F14646"/>
    <w:rsid w:val="00F14A8C"/>
    <w:rsid w:val="00F15263"/>
    <w:rsid w:val="00F1596E"/>
    <w:rsid w:val="00F171D0"/>
    <w:rsid w:val="00F17C59"/>
    <w:rsid w:val="00F2256E"/>
    <w:rsid w:val="00F23704"/>
    <w:rsid w:val="00F242D3"/>
    <w:rsid w:val="00F24312"/>
    <w:rsid w:val="00F2560C"/>
    <w:rsid w:val="00F25F93"/>
    <w:rsid w:val="00F2648C"/>
    <w:rsid w:val="00F266B1"/>
    <w:rsid w:val="00F271CC"/>
    <w:rsid w:val="00F27D3C"/>
    <w:rsid w:val="00F27ED1"/>
    <w:rsid w:val="00F30600"/>
    <w:rsid w:val="00F31616"/>
    <w:rsid w:val="00F3191F"/>
    <w:rsid w:val="00F31989"/>
    <w:rsid w:val="00F31BAB"/>
    <w:rsid w:val="00F331DF"/>
    <w:rsid w:val="00F331F5"/>
    <w:rsid w:val="00F34B3B"/>
    <w:rsid w:val="00F34DA4"/>
    <w:rsid w:val="00F35B7D"/>
    <w:rsid w:val="00F36033"/>
    <w:rsid w:val="00F363EE"/>
    <w:rsid w:val="00F3652A"/>
    <w:rsid w:val="00F3742F"/>
    <w:rsid w:val="00F4145F"/>
    <w:rsid w:val="00F41B6F"/>
    <w:rsid w:val="00F4226C"/>
    <w:rsid w:val="00F4248F"/>
    <w:rsid w:val="00F43A4D"/>
    <w:rsid w:val="00F443DF"/>
    <w:rsid w:val="00F44540"/>
    <w:rsid w:val="00F4480E"/>
    <w:rsid w:val="00F44C7E"/>
    <w:rsid w:val="00F45336"/>
    <w:rsid w:val="00F46315"/>
    <w:rsid w:val="00F46C94"/>
    <w:rsid w:val="00F504B2"/>
    <w:rsid w:val="00F504E9"/>
    <w:rsid w:val="00F51435"/>
    <w:rsid w:val="00F514E6"/>
    <w:rsid w:val="00F51554"/>
    <w:rsid w:val="00F53315"/>
    <w:rsid w:val="00F5417A"/>
    <w:rsid w:val="00F5430F"/>
    <w:rsid w:val="00F5451E"/>
    <w:rsid w:val="00F56094"/>
    <w:rsid w:val="00F561D2"/>
    <w:rsid w:val="00F5695F"/>
    <w:rsid w:val="00F57ECA"/>
    <w:rsid w:val="00F6005E"/>
    <w:rsid w:val="00F6167C"/>
    <w:rsid w:val="00F6180F"/>
    <w:rsid w:val="00F61958"/>
    <w:rsid w:val="00F61AF0"/>
    <w:rsid w:val="00F61CBC"/>
    <w:rsid w:val="00F62271"/>
    <w:rsid w:val="00F6321E"/>
    <w:rsid w:val="00F6331D"/>
    <w:rsid w:val="00F634FC"/>
    <w:rsid w:val="00F6439A"/>
    <w:rsid w:val="00F64D93"/>
    <w:rsid w:val="00F654EA"/>
    <w:rsid w:val="00F65D28"/>
    <w:rsid w:val="00F67544"/>
    <w:rsid w:val="00F678CE"/>
    <w:rsid w:val="00F711AA"/>
    <w:rsid w:val="00F7293B"/>
    <w:rsid w:val="00F73905"/>
    <w:rsid w:val="00F746DB"/>
    <w:rsid w:val="00F74BCD"/>
    <w:rsid w:val="00F753E2"/>
    <w:rsid w:val="00F75A7A"/>
    <w:rsid w:val="00F75D19"/>
    <w:rsid w:val="00F75EA6"/>
    <w:rsid w:val="00F76406"/>
    <w:rsid w:val="00F764F6"/>
    <w:rsid w:val="00F76552"/>
    <w:rsid w:val="00F76C7B"/>
    <w:rsid w:val="00F76D4A"/>
    <w:rsid w:val="00F779E0"/>
    <w:rsid w:val="00F77DF6"/>
    <w:rsid w:val="00F806DD"/>
    <w:rsid w:val="00F82815"/>
    <w:rsid w:val="00F83082"/>
    <w:rsid w:val="00F84230"/>
    <w:rsid w:val="00F852FA"/>
    <w:rsid w:val="00F85587"/>
    <w:rsid w:val="00F85727"/>
    <w:rsid w:val="00F85C5A"/>
    <w:rsid w:val="00F85E62"/>
    <w:rsid w:val="00F86D8E"/>
    <w:rsid w:val="00F86E9C"/>
    <w:rsid w:val="00F86EE7"/>
    <w:rsid w:val="00F87C04"/>
    <w:rsid w:val="00F90CD6"/>
    <w:rsid w:val="00F915B0"/>
    <w:rsid w:val="00F915BE"/>
    <w:rsid w:val="00F922B0"/>
    <w:rsid w:val="00F92AC9"/>
    <w:rsid w:val="00F93263"/>
    <w:rsid w:val="00F93ACB"/>
    <w:rsid w:val="00F93C3E"/>
    <w:rsid w:val="00F93CE0"/>
    <w:rsid w:val="00F941A5"/>
    <w:rsid w:val="00F9453E"/>
    <w:rsid w:val="00F945CF"/>
    <w:rsid w:val="00F94716"/>
    <w:rsid w:val="00F9507F"/>
    <w:rsid w:val="00F95402"/>
    <w:rsid w:val="00F965D6"/>
    <w:rsid w:val="00F96DD4"/>
    <w:rsid w:val="00F97A77"/>
    <w:rsid w:val="00FA03FD"/>
    <w:rsid w:val="00FA0987"/>
    <w:rsid w:val="00FA0B71"/>
    <w:rsid w:val="00FA0FDD"/>
    <w:rsid w:val="00FA158E"/>
    <w:rsid w:val="00FA2271"/>
    <w:rsid w:val="00FA23D3"/>
    <w:rsid w:val="00FA28E6"/>
    <w:rsid w:val="00FA302A"/>
    <w:rsid w:val="00FA3CAF"/>
    <w:rsid w:val="00FA3EF1"/>
    <w:rsid w:val="00FA6478"/>
    <w:rsid w:val="00FA6B92"/>
    <w:rsid w:val="00FA6FDD"/>
    <w:rsid w:val="00FA7654"/>
    <w:rsid w:val="00FB2983"/>
    <w:rsid w:val="00FB2D46"/>
    <w:rsid w:val="00FB3132"/>
    <w:rsid w:val="00FB33DF"/>
    <w:rsid w:val="00FB3A48"/>
    <w:rsid w:val="00FB3C33"/>
    <w:rsid w:val="00FB4253"/>
    <w:rsid w:val="00FB4993"/>
    <w:rsid w:val="00FB4D81"/>
    <w:rsid w:val="00FB5C73"/>
    <w:rsid w:val="00FB5C99"/>
    <w:rsid w:val="00FB6436"/>
    <w:rsid w:val="00FB68AD"/>
    <w:rsid w:val="00FB695A"/>
    <w:rsid w:val="00FB7071"/>
    <w:rsid w:val="00FB72D2"/>
    <w:rsid w:val="00FC0A5A"/>
    <w:rsid w:val="00FC17CD"/>
    <w:rsid w:val="00FC1E83"/>
    <w:rsid w:val="00FC22A7"/>
    <w:rsid w:val="00FC2D09"/>
    <w:rsid w:val="00FC3469"/>
    <w:rsid w:val="00FC489E"/>
    <w:rsid w:val="00FC5C77"/>
    <w:rsid w:val="00FC5E3F"/>
    <w:rsid w:val="00FC65F0"/>
    <w:rsid w:val="00FC6E0B"/>
    <w:rsid w:val="00FC7A42"/>
    <w:rsid w:val="00FD0A0B"/>
    <w:rsid w:val="00FD194C"/>
    <w:rsid w:val="00FD1A64"/>
    <w:rsid w:val="00FD20C0"/>
    <w:rsid w:val="00FD326A"/>
    <w:rsid w:val="00FD384D"/>
    <w:rsid w:val="00FD4DC3"/>
    <w:rsid w:val="00FD4F4A"/>
    <w:rsid w:val="00FD5428"/>
    <w:rsid w:val="00FD6902"/>
    <w:rsid w:val="00FD7054"/>
    <w:rsid w:val="00FD7386"/>
    <w:rsid w:val="00FD7F2A"/>
    <w:rsid w:val="00FE063E"/>
    <w:rsid w:val="00FE3767"/>
    <w:rsid w:val="00FE3B58"/>
    <w:rsid w:val="00FE3C75"/>
    <w:rsid w:val="00FE3CE8"/>
    <w:rsid w:val="00FE3E08"/>
    <w:rsid w:val="00FE55CD"/>
    <w:rsid w:val="00FE5CA4"/>
    <w:rsid w:val="00FE6182"/>
    <w:rsid w:val="00FE63FE"/>
    <w:rsid w:val="00FF00CE"/>
    <w:rsid w:val="00FF038B"/>
    <w:rsid w:val="00FF0734"/>
    <w:rsid w:val="00FF1137"/>
    <w:rsid w:val="00FF12D6"/>
    <w:rsid w:val="00FF16E6"/>
    <w:rsid w:val="00FF4278"/>
    <w:rsid w:val="00FF5C7C"/>
    <w:rsid w:val="00FF5EAC"/>
    <w:rsid w:val="00FF61E7"/>
    <w:rsid w:val="00FF6485"/>
    <w:rsid w:val="00FF64B8"/>
    <w:rsid w:val="00FF7100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F34B5E"/>
  <w15:docId w15:val="{7C57A071-E2C4-4CDF-AA8A-F651B2D7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28"/>
    <w:rPr>
      <w:rFonts w:ascii="Cambria" w:eastAsia="MS Mincho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27D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4B0C06"/>
    <w:pPr>
      <w:outlineLvl w:val="1"/>
    </w:pPr>
    <w:rPr>
      <w:rFonts w:ascii="Times New Roman" w:eastAsia="Times New Roman" w:hAnsi="Times New Roman"/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56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A64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rsid w:val="006C3EBB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C3EBB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rsid w:val="00CC713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1F113D"/>
    <w:pPr>
      <w:tabs>
        <w:tab w:val="center" w:pos="4680"/>
        <w:tab w:val="right" w:pos="9360"/>
      </w:tabs>
    </w:pPr>
    <w:rPr>
      <w:rFonts w:ascii="Times New Roman" w:eastAsia="SimSun" w:hAnsi="Times New Roman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F113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F1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113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165A89"/>
  </w:style>
  <w:style w:type="paragraph" w:styleId="ListParagraph">
    <w:name w:val="List Paragraph"/>
    <w:basedOn w:val="Normal"/>
    <w:uiPriority w:val="34"/>
    <w:qFormat/>
    <w:rsid w:val="00C46C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5A576C"/>
    <w:rPr>
      <w:rFonts w:eastAsia="Times New Roman"/>
      <w:lang w:val="en-US" w:eastAsia="en-US"/>
    </w:rPr>
  </w:style>
  <w:style w:type="character" w:customStyle="1" w:styleId="text">
    <w:name w:val="text"/>
    <w:basedOn w:val="DefaultParagraphFont"/>
    <w:rsid w:val="00C33E06"/>
  </w:style>
  <w:style w:type="paragraph" w:customStyle="1" w:styleId="line">
    <w:name w:val="line"/>
    <w:basedOn w:val="Normal"/>
    <w:rsid w:val="00C33E06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customStyle="1" w:styleId="small-caps">
    <w:name w:val="small-caps"/>
    <w:basedOn w:val="DefaultParagraphFont"/>
    <w:rsid w:val="00C33E06"/>
  </w:style>
  <w:style w:type="character" w:customStyle="1" w:styleId="indent-1-breaks">
    <w:name w:val="indent-1-breaks"/>
    <w:basedOn w:val="DefaultParagraphFont"/>
    <w:rsid w:val="00C33E06"/>
  </w:style>
  <w:style w:type="character" w:styleId="Strong">
    <w:name w:val="Strong"/>
    <w:uiPriority w:val="22"/>
    <w:qFormat/>
    <w:locked/>
    <w:rsid w:val="0077204B"/>
    <w:rPr>
      <w:rFonts w:cs="Times New Roman"/>
      <w:b/>
      <w:bCs/>
    </w:rPr>
  </w:style>
  <w:style w:type="character" w:styleId="Emphasis">
    <w:name w:val="Emphasis"/>
    <w:uiPriority w:val="20"/>
    <w:qFormat/>
    <w:locked/>
    <w:rsid w:val="0077204B"/>
    <w:rPr>
      <w:i/>
      <w:iCs/>
    </w:rPr>
  </w:style>
  <w:style w:type="paragraph" w:customStyle="1" w:styleId="xmsonormal">
    <w:name w:val="x_msonormal"/>
    <w:basedOn w:val="Normal"/>
    <w:rsid w:val="0077204B"/>
    <w:rPr>
      <w:rFonts w:ascii="Calibri" w:eastAsiaTheme="minorHAnsi" w:hAnsi="Calibri"/>
      <w:sz w:val="22"/>
      <w:szCs w:val="22"/>
      <w:lang w:eastAsia="en-CA"/>
    </w:rPr>
  </w:style>
  <w:style w:type="paragraph" w:styleId="NormalWeb">
    <w:name w:val="Normal (Web)"/>
    <w:basedOn w:val="Normal"/>
    <w:uiPriority w:val="99"/>
    <w:unhideWhenUsed/>
    <w:rsid w:val="00133B06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customStyle="1" w:styleId="chapter-1">
    <w:name w:val="chapter-1"/>
    <w:basedOn w:val="Normal"/>
    <w:rsid w:val="00165FB2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customStyle="1" w:styleId="woj">
    <w:name w:val="woj"/>
    <w:basedOn w:val="DefaultParagraphFont"/>
    <w:rsid w:val="00807D2D"/>
  </w:style>
  <w:style w:type="character" w:customStyle="1" w:styleId="verse-68">
    <w:name w:val="verse-68"/>
    <w:basedOn w:val="DefaultParagraphFont"/>
    <w:rsid w:val="00440DC7"/>
  </w:style>
  <w:style w:type="character" w:customStyle="1" w:styleId="verse-69">
    <w:name w:val="verse-69"/>
    <w:basedOn w:val="DefaultParagraphFont"/>
    <w:rsid w:val="00440DC7"/>
  </w:style>
  <w:style w:type="character" w:customStyle="1" w:styleId="verse-70">
    <w:name w:val="verse-70"/>
    <w:basedOn w:val="DefaultParagraphFont"/>
    <w:rsid w:val="00440DC7"/>
  </w:style>
  <w:style w:type="character" w:customStyle="1" w:styleId="verse-71">
    <w:name w:val="verse-71"/>
    <w:basedOn w:val="DefaultParagraphFont"/>
    <w:rsid w:val="00440DC7"/>
  </w:style>
  <w:style w:type="character" w:customStyle="1" w:styleId="verse-72">
    <w:name w:val="verse-72"/>
    <w:basedOn w:val="DefaultParagraphFont"/>
    <w:rsid w:val="00440DC7"/>
  </w:style>
  <w:style w:type="character" w:customStyle="1" w:styleId="verse-73">
    <w:name w:val="verse-73"/>
    <w:basedOn w:val="DefaultParagraphFont"/>
    <w:rsid w:val="00440DC7"/>
  </w:style>
  <w:style w:type="character" w:customStyle="1" w:styleId="verse-74">
    <w:name w:val="verse-74"/>
    <w:basedOn w:val="DefaultParagraphFont"/>
    <w:rsid w:val="00440DC7"/>
  </w:style>
  <w:style w:type="character" w:customStyle="1" w:styleId="verse-75">
    <w:name w:val="verse-75"/>
    <w:basedOn w:val="DefaultParagraphFont"/>
    <w:rsid w:val="00440DC7"/>
  </w:style>
  <w:style w:type="character" w:customStyle="1" w:styleId="verse-76">
    <w:name w:val="verse-76"/>
    <w:basedOn w:val="DefaultParagraphFont"/>
    <w:rsid w:val="00440DC7"/>
  </w:style>
  <w:style w:type="character" w:customStyle="1" w:styleId="verse-77">
    <w:name w:val="verse-77"/>
    <w:basedOn w:val="DefaultParagraphFont"/>
    <w:rsid w:val="00440DC7"/>
  </w:style>
  <w:style w:type="character" w:customStyle="1" w:styleId="verse-78">
    <w:name w:val="verse-78"/>
    <w:basedOn w:val="DefaultParagraphFont"/>
    <w:rsid w:val="00440DC7"/>
  </w:style>
  <w:style w:type="character" w:customStyle="1" w:styleId="verse-79">
    <w:name w:val="verse-79"/>
    <w:basedOn w:val="DefaultParagraphFont"/>
    <w:rsid w:val="00440DC7"/>
  </w:style>
  <w:style w:type="character" w:customStyle="1" w:styleId="chapternum">
    <w:name w:val="chapternum"/>
    <w:basedOn w:val="DefaultParagraphFont"/>
    <w:rsid w:val="00BB034E"/>
  </w:style>
  <w:style w:type="table" w:styleId="TableGrid">
    <w:name w:val="Table Grid"/>
    <w:basedOn w:val="TableNormal"/>
    <w:uiPriority w:val="39"/>
    <w:locked/>
    <w:rsid w:val="00713FD5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3E3D0B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paragraph" w:customStyle="1" w:styleId="top-05">
    <w:name w:val="top-05"/>
    <w:basedOn w:val="Normal"/>
    <w:rsid w:val="007C154D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C06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27D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632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locked/>
    <w:rsid w:val="00A1524F"/>
    <w:pPr>
      <w:jc w:val="center"/>
    </w:pPr>
    <w:rPr>
      <w:rFonts w:ascii="Comic Sans MS" w:eastAsia="Times New Roman" w:hAnsi="Comic Sans MS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1524F"/>
    <w:rPr>
      <w:rFonts w:ascii="Comic Sans MS" w:eastAsia="Times New Roman" w:hAnsi="Comic Sans MS"/>
      <w:b/>
      <w:sz w:val="20"/>
      <w:szCs w:val="20"/>
      <w:lang w:val="en-US" w:eastAsia="en-US"/>
    </w:rPr>
  </w:style>
  <w:style w:type="character" w:customStyle="1" w:styleId="textexposedshow">
    <w:name w:val="text_exposed_show"/>
    <w:basedOn w:val="DefaultParagraphFont"/>
    <w:rsid w:val="006144F9"/>
  </w:style>
  <w:style w:type="paragraph" w:customStyle="1" w:styleId="chapter-2">
    <w:name w:val="chapter-2"/>
    <w:basedOn w:val="Normal"/>
    <w:rsid w:val="0043002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s5">
    <w:name w:val="s5"/>
    <w:basedOn w:val="Normal"/>
    <w:rsid w:val="00605B7B"/>
    <w:pPr>
      <w:spacing w:before="100" w:beforeAutospacing="1" w:after="100" w:afterAutospacing="1"/>
    </w:pPr>
    <w:rPr>
      <w:rFonts w:ascii="Times New Roman" w:eastAsiaTheme="minorHAnsi" w:hAnsi="Times New Roman"/>
      <w:lang w:eastAsia="en-CA"/>
    </w:rPr>
  </w:style>
  <w:style w:type="character" w:customStyle="1" w:styleId="bumpedfont15">
    <w:name w:val="bumpedfont15"/>
    <w:basedOn w:val="DefaultParagraphFont"/>
    <w:rsid w:val="00605B7B"/>
  </w:style>
  <w:style w:type="paragraph" w:customStyle="1" w:styleId="Default0">
    <w:name w:val="Default"/>
    <w:rsid w:val="005E5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56F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7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93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1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3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0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1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74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30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27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61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47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8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78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12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42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86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17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59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332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82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0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42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75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637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8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965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63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6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3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89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3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755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1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07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7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71299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49893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63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13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01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4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39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22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0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86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74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8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95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4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3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4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803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072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83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73616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7241"/>
                                                                            <w:left w:val="single" w:sz="6" w:space="15" w:color="FF7241"/>
                                                                            <w:bottom w:val="single" w:sz="6" w:space="11" w:color="FF7241"/>
                                                                            <w:right w:val="single" w:sz="6" w:space="15" w:color="FF7241"/>
                                                                          </w:divBdr>
                                                                          <w:divsChild>
                                                                            <w:div w:id="19242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8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37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269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30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39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88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3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91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66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144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9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9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9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Luke%202:21-40&amp;version=NI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Luke%202:21-40&amp;version=NI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egateway.com/passage/?search=Luke%202:21-40&amp;version=N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Luke%202:21-40&amp;version=NI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365D-E382-4538-9C11-EB219F79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73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er Street United Church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Hewitt Holmes</cp:lastModifiedBy>
  <cp:revision>71</cp:revision>
  <cp:lastPrinted>2020-03-25T15:31:00Z</cp:lastPrinted>
  <dcterms:created xsi:type="dcterms:W3CDTF">2020-06-07T15:50:00Z</dcterms:created>
  <dcterms:modified xsi:type="dcterms:W3CDTF">2020-06-11T17:09:00Z</dcterms:modified>
</cp:coreProperties>
</file>